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2"/>
      </w:tblGrid>
      <w:tr w:rsidR="003F7A11" w:rsidRPr="008E0EC0" w:rsidTr="003F7A11">
        <w:tc>
          <w:tcPr>
            <w:tcW w:w="4472" w:type="dxa"/>
          </w:tcPr>
          <w:p w:rsidR="003F7A11" w:rsidRPr="008E0EC0" w:rsidRDefault="003F7A11" w:rsidP="00937E5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УТВЕРЖДЕНО</w:t>
            </w:r>
          </w:p>
          <w:p w:rsidR="003F7A11" w:rsidRPr="008E0EC0" w:rsidRDefault="003F7A11" w:rsidP="00937E5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Протокол заседания комиссии по противодействию коррупции в инспекции МНС Республики Беларусь по Борисовскому району от 17.12.2021 №2</w:t>
            </w:r>
          </w:p>
        </w:tc>
      </w:tr>
    </w:tbl>
    <w:p w:rsidR="003F7A11" w:rsidRPr="008E0EC0" w:rsidRDefault="003F7A11" w:rsidP="00937E5A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3F7A11" w:rsidRPr="008E0EC0" w:rsidRDefault="003F7A11" w:rsidP="00937E5A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4274FE" w:rsidRPr="008E0EC0" w:rsidRDefault="004D136B" w:rsidP="00937E5A">
      <w:pPr>
        <w:tabs>
          <w:tab w:val="left" w:pos="4590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30"/>
          <w:szCs w:val="30"/>
        </w:rPr>
      </w:pPr>
      <w:r w:rsidRPr="008E0EC0">
        <w:rPr>
          <w:rFonts w:ascii="Times New Roman" w:hAnsi="Times New Roman" w:cs="Times New Roman"/>
          <w:sz w:val="30"/>
          <w:szCs w:val="30"/>
        </w:rPr>
        <w:t xml:space="preserve"> </w:t>
      </w:r>
      <w:r w:rsidR="004274FE" w:rsidRPr="008E0EC0">
        <w:rPr>
          <w:rFonts w:ascii="Times New Roman" w:hAnsi="Times New Roman" w:cs="Times New Roman"/>
          <w:sz w:val="30"/>
          <w:szCs w:val="30"/>
        </w:rPr>
        <w:t>ПЛАН</w:t>
      </w:r>
    </w:p>
    <w:p w:rsidR="005342F7" w:rsidRDefault="004274FE" w:rsidP="00937E5A">
      <w:pPr>
        <w:tabs>
          <w:tab w:val="left" w:pos="4590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30"/>
          <w:szCs w:val="30"/>
        </w:rPr>
      </w:pPr>
      <w:r w:rsidRPr="008E0EC0">
        <w:rPr>
          <w:rFonts w:ascii="Times New Roman" w:hAnsi="Times New Roman" w:cs="Times New Roman"/>
          <w:sz w:val="30"/>
          <w:szCs w:val="30"/>
        </w:rPr>
        <w:t xml:space="preserve">работы комиссии по противодействию коррупции в инспекции Министерства </w:t>
      </w:r>
    </w:p>
    <w:p w:rsidR="00911D6B" w:rsidRPr="008E0EC0" w:rsidRDefault="004274FE" w:rsidP="00937E5A">
      <w:pPr>
        <w:tabs>
          <w:tab w:val="left" w:pos="4590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30"/>
          <w:szCs w:val="30"/>
        </w:rPr>
      </w:pPr>
      <w:r w:rsidRPr="008E0EC0">
        <w:rPr>
          <w:rFonts w:ascii="Times New Roman" w:hAnsi="Times New Roman" w:cs="Times New Roman"/>
          <w:sz w:val="30"/>
          <w:szCs w:val="30"/>
        </w:rPr>
        <w:t xml:space="preserve">по налогам и сборам Республики Беларусь по Борисовскому району </w:t>
      </w:r>
      <w:r w:rsidRPr="008E0EC0">
        <w:rPr>
          <w:rFonts w:ascii="Times New Roman" w:hAnsi="Times New Roman" w:cs="Times New Roman"/>
          <w:b/>
          <w:sz w:val="30"/>
          <w:szCs w:val="30"/>
        </w:rPr>
        <w:t>на 2022 год</w:t>
      </w: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7512"/>
        <w:gridCol w:w="2977"/>
        <w:gridCol w:w="3686"/>
      </w:tblGrid>
      <w:tr w:rsidR="004274FE" w:rsidRPr="008E0EC0" w:rsidTr="004274FE">
        <w:tc>
          <w:tcPr>
            <w:tcW w:w="852" w:type="dxa"/>
          </w:tcPr>
          <w:p w:rsidR="004274FE" w:rsidRPr="008E0EC0" w:rsidRDefault="004274FE" w:rsidP="00937E5A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4274FE" w:rsidRPr="008E0EC0" w:rsidRDefault="004274FE" w:rsidP="00937E5A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spellEnd"/>
            <w:proofErr w:type="gramEnd"/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proofErr w:type="spellStart"/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spellEnd"/>
          </w:p>
        </w:tc>
        <w:tc>
          <w:tcPr>
            <w:tcW w:w="7512" w:type="dxa"/>
          </w:tcPr>
          <w:p w:rsidR="004274FE" w:rsidRPr="008E0EC0" w:rsidRDefault="00326272" w:rsidP="00937E5A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Перечень вопросов, подлежащих рассмотрению̽</w:t>
            </w:r>
          </w:p>
        </w:tc>
        <w:tc>
          <w:tcPr>
            <w:tcW w:w="2977" w:type="dxa"/>
          </w:tcPr>
          <w:p w:rsidR="004274FE" w:rsidRPr="008E0EC0" w:rsidRDefault="004274FE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Сроки исполнения</w:t>
            </w:r>
          </w:p>
        </w:tc>
        <w:tc>
          <w:tcPr>
            <w:tcW w:w="3686" w:type="dxa"/>
          </w:tcPr>
          <w:p w:rsidR="004274FE" w:rsidRPr="008E0EC0" w:rsidRDefault="004274FE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Ответственны</w:t>
            </w:r>
            <w:r w:rsidR="00326272" w:rsidRPr="008E0EC0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 xml:space="preserve"> исполнител</w:t>
            </w:r>
            <w:r w:rsidR="00326272" w:rsidRPr="008E0EC0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</w:p>
        </w:tc>
      </w:tr>
      <w:tr w:rsidR="004274FE" w:rsidRPr="008E0EC0" w:rsidTr="004274FE">
        <w:tc>
          <w:tcPr>
            <w:tcW w:w="852" w:type="dxa"/>
          </w:tcPr>
          <w:p w:rsidR="004274FE" w:rsidRPr="008E0EC0" w:rsidRDefault="006D382A" w:rsidP="00937E5A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512" w:type="dxa"/>
          </w:tcPr>
          <w:p w:rsidR="004274FE" w:rsidRPr="008E0EC0" w:rsidRDefault="00C64682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Рассмотрение</w:t>
            </w:r>
            <w:r w:rsidR="00326272" w:rsidRPr="008E0EC0">
              <w:rPr>
                <w:rFonts w:ascii="Times New Roman" w:hAnsi="Times New Roman" w:cs="Times New Roman"/>
                <w:sz w:val="30"/>
                <w:szCs w:val="30"/>
              </w:rPr>
              <w:t xml:space="preserve"> результатов </w:t>
            </w: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 xml:space="preserve">проведенных </w:t>
            </w:r>
            <w:r w:rsidR="00326272" w:rsidRPr="008E0EC0">
              <w:rPr>
                <w:rFonts w:ascii="Times New Roman" w:hAnsi="Times New Roman" w:cs="Times New Roman"/>
                <w:sz w:val="30"/>
                <w:szCs w:val="30"/>
              </w:rPr>
              <w:t xml:space="preserve">служебных проверок </w:t>
            </w: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в отношении работников</w:t>
            </w:r>
            <w:r w:rsidR="00326272" w:rsidRPr="008E0EC0">
              <w:rPr>
                <w:rFonts w:ascii="Times New Roman" w:hAnsi="Times New Roman" w:cs="Times New Roman"/>
                <w:sz w:val="30"/>
                <w:szCs w:val="30"/>
              </w:rPr>
              <w:t xml:space="preserve"> инспекции МНС Республики Беларусь по Борисовскому району</w:t>
            </w:r>
          </w:p>
        </w:tc>
        <w:tc>
          <w:tcPr>
            <w:tcW w:w="2977" w:type="dxa"/>
          </w:tcPr>
          <w:p w:rsidR="004274FE" w:rsidRPr="008E0EC0" w:rsidRDefault="00326272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по мере необходимости</w:t>
            </w:r>
          </w:p>
        </w:tc>
        <w:tc>
          <w:tcPr>
            <w:tcW w:w="3686" w:type="dxa"/>
          </w:tcPr>
          <w:p w:rsidR="004274FE" w:rsidRPr="008E0EC0" w:rsidRDefault="00326272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Председатель комиссии по проведению служебн</w:t>
            </w:r>
            <w:r w:rsidR="007B21D0" w:rsidRPr="008E0EC0">
              <w:rPr>
                <w:rFonts w:ascii="Times New Roman" w:hAnsi="Times New Roman" w:cs="Times New Roman"/>
                <w:sz w:val="30"/>
                <w:szCs w:val="30"/>
              </w:rPr>
              <w:t>ой</w:t>
            </w: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 xml:space="preserve"> проверк</w:t>
            </w:r>
            <w:r w:rsidR="007B21D0" w:rsidRPr="008E0EC0">
              <w:rPr>
                <w:rFonts w:ascii="Times New Roman" w:hAnsi="Times New Roman" w:cs="Times New Roman"/>
                <w:sz w:val="30"/>
                <w:szCs w:val="30"/>
              </w:rPr>
              <w:t>и (работник проводивший проверку), юридический отдел</w:t>
            </w:r>
          </w:p>
        </w:tc>
      </w:tr>
      <w:tr w:rsidR="00B00D0F" w:rsidRPr="008E0EC0" w:rsidTr="004274FE">
        <w:tc>
          <w:tcPr>
            <w:tcW w:w="852" w:type="dxa"/>
          </w:tcPr>
          <w:p w:rsidR="00B00D0F" w:rsidRPr="008E0EC0" w:rsidRDefault="006D382A" w:rsidP="00937E5A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7512" w:type="dxa"/>
          </w:tcPr>
          <w:p w:rsidR="00B00D0F" w:rsidRPr="008E0EC0" w:rsidRDefault="006D382A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 xml:space="preserve">Рассмотрение </w:t>
            </w:r>
            <w:r w:rsidR="00FF0BCD" w:rsidRPr="008E0EC0">
              <w:rPr>
                <w:rFonts w:ascii="Times New Roman" w:hAnsi="Times New Roman" w:cs="Times New Roman"/>
                <w:sz w:val="30"/>
                <w:szCs w:val="30"/>
              </w:rPr>
              <w:t>информации</w:t>
            </w:r>
            <w:r w:rsidR="00B00D0F" w:rsidRPr="008E0EC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F0BCD" w:rsidRPr="008E0EC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B00D0F" w:rsidRPr="008E0EC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 xml:space="preserve">выявленных </w:t>
            </w:r>
            <w:r w:rsidR="00B00D0F" w:rsidRPr="008E0EC0">
              <w:rPr>
                <w:rFonts w:ascii="Times New Roman" w:hAnsi="Times New Roman" w:cs="Times New Roman"/>
                <w:sz w:val="30"/>
                <w:szCs w:val="30"/>
              </w:rPr>
              <w:t>факт</w:t>
            </w:r>
            <w:r w:rsidR="00FF0BCD" w:rsidRPr="008E0EC0">
              <w:rPr>
                <w:rFonts w:ascii="Times New Roman" w:hAnsi="Times New Roman" w:cs="Times New Roman"/>
                <w:sz w:val="30"/>
                <w:szCs w:val="30"/>
              </w:rPr>
              <w:t>ах</w:t>
            </w:r>
            <w:r w:rsidR="00B00D0F" w:rsidRPr="008E0EC0">
              <w:rPr>
                <w:rFonts w:ascii="Times New Roman" w:hAnsi="Times New Roman" w:cs="Times New Roman"/>
                <w:sz w:val="30"/>
                <w:szCs w:val="30"/>
              </w:rPr>
              <w:t xml:space="preserve"> совершения работниками налоговых органов правонарушений, создающих условия для коррупции, либо коррупционных правонарушений, установленных в результате служебных проверок, внутреннего контроля</w:t>
            </w: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6D382A" w:rsidRPr="008E0EC0" w:rsidRDefault="006D382A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</w:tcPr>
          <w:p w:rsidR="00FF0BCD" w:rsidRPr="008E0EC0" w:rsidRDefault="00FF0BCD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по мере необходимости</w:t>
            </w:r>
          </w:p>
        </w:tc>
        <w:tc>
          <w:tcPr>
            <w:tcW w:w="3686" w:type="dxa"/>
          </w:tcPr>
          <w:p w:rsidR="00FF0BCD" w:rsidRPr="008E0EC0" w:rsidRDefault="00FF0BCD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00D0F" w:rsidRPr="008E0EC0" w:rsidRDefault="00FF0BCD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Председатель комиссии по противодействию коррупции</w:t>
            </w:r>
          </w:p>
        </w:tc>
      </w:tr>
      <w:tr w:rsidR="008E0EC0" w:rsidRPr="008E0EC0" w:rsidTr="004274FE">
        <w:tc>
          <w:tcPr>
            <w:tcW w:w="852" w:type="dxa"/>
          </w:tcPr>
          <w:p w:rsidR="008E0EC0" w:rsidRPr="008E0EC0" w:rsidRDefault="008E0EC0" w:rsidP="00937E5A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512" w:type="dxa"/>
          </w:tcPr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Рассмотрение  результатов анализа деклараций о доходах и имуществе за 2021 год, представленных государственными служащими инспекции и членами их семей, совместно с ними проживающими и ведущими общее хозяйство на предмет:</w:t>
            </w: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</w:t>
            </w: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 xml:space="preserve">.1.  своевременности представления; </w:t>
            </w: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.2. получение ими денежных сре</w:t>
            </w:r>
            <w:proofErr w:type="gramStart"/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дств в в</w:t>
            </w:r>
            <w:proofErr w:type="gramEnd"/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иде дарения и займов от физических лиц на сумму свыше 1000 базовых величин, а также обратив особое внимание на суммы, полученные не от близких родственников вне зависимости от их размера;</w:t>
            </w: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3.  достоверности и полноты содержащейся в них сведений;</w:t>
            </w: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.4.  соответствия стоимости принадлежащего им имущества, подлежащего декларированию, доходам, заявленным указанными лицами в декларациях;</w:t>
            </w: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- размера среднемесячного совокупного дохода, приходящегося на каждого члена семьи (не ниже бюджета прожиточного минимума);</w:t>
            </w:r>
          </w:p>
          <w:p w:rsidR="008E0EC0" w:rsidRDefault="008E0EC0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 xml:space="preserve">.5.  возможного получения неофициальных доходов (заработной платы в «конвертах») либо осуществления незарегистрированной предпринимательской деятельности в случае отсутствия в декларациях о доходах и имуществе членов семьи государственного служащего информации о месте работы (в течение более шести месяцев в календарном году)  </w:t>
            </w:r>
          </w:p>
          <w:p w:rsidR="005342F7" w:rsidRPr="008E0EC0" w:rsidRDefault="005342F7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</w:tcPr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(по п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.1-3</w:t>
            </w: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.2)</w:t>
            </w: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342F7" w:rsidRDefault="005342F7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342F7" w:rsidRDefault="005342F7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342F7" w:rsidRDefault="005342F7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342F7" w:rsidRDefault="005342F7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342F7" w:rsidRDefault="005342F7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342F7" w:rsidRDefault="005342F7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Сентябрь</w:t>
            </w: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по п.3</w:t>
            </w: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.3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.5)</w:t>
            </w:r>
          </w:p>
        </w:tc>
        <w:tc>
          <w:tcPr>
            <w:tcW w:w="3686" w:type="dxa"/>
          </w:tcPr>
          <w:p w:rsidR="008E0EC0" w:rsidRPr="008E0EC0" w:rsidRDefault="008E0EC0" w:rsidP="00754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342F7" w:rsidRDefault="005342F7" w:rsidP="00754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0EC0" w:rsidRPr="008E0EC0" w:rsidRDefault="008E0EC0" w:rsidP="00754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Сектор организационно-кадровой работы</w:t>
            </w:r>
          </w:p>
        </w:tc>
      </w:tr>
      <w:tr w:rsidR="008E0EC0" w:rsidRPr="008E0EC0" w:rsidTr="004274FE">
        <w:tc>
          <w:tcPr>
            <w:tcW w:w="852" w:type="dxa"/>
          </w:tcPr>
          <w:p w:rsidR="008E0EC0" w:rsidRPr="008E0EC0" w:rsidRDefault="008E0EC0" w:rsidP="00937E5A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</w:t>
            </w:r>
          </w:p>
        </w:tc>
        <w:tc>
          <w:tcPr>
            <w:tcW w:w="7512" w:type="dxa"/>
          </w:tcPr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Рассмотрение  результатов:</w:t>
            </w: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.1. сверки информации о пересечении работниками инспекции границы Республики Беларусь с данными табелей учета рабочего времени;</w:t>
            </w: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.2. анализа сведений,</w:t>
            </w:r>
            <w:r w:rsidRPr="008E0EC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содержащихся в СККС «Игорный бизнес»</w:t>
            </w: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E0EC0">
              <w:rPr>
                <w:rFonts w:ascii="Times New Roman" w:eastAsia="Calibri" w:hAnsi="Times New Roman" w:cs="Times New Roman"/>
                <w:sz w:val="30"/>
                <w:szCs w:val="30"/>
              </w:rPr>
              <w:t>на предмет выявления фактов получения работниками инспекции  выигрышей  в игорных заведениях</w:t>
            </w:r>
          </w:p>
        </w:tc>
        <w:tc>
          <w:tcPr>
            <w:tcW w:w="2977" w:type="dxa"/>
          </w:tcPr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Апрель (за 2021 год)</w:t>
            </w: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Июль (за 1 полугодие 2022 года)</w:t>
            </w:r>
          </w:p>
        </w:tc>
        <w:tc>
          <w:tcPr>
            <w:tcW w:w="3686" w:type="dxa"/>
          </w:tcPr>
          <w:p w:rsidR="008E0EC0" w:rsidRPr="008E0EC0" w:rsidRDefault="008E0EC0" w:rsidP="00754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0EC0" w:rsidRPr="008E0EC0" w:rsidRDefault="008E0EC0" w:rsidP="00754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0EC0" w:rsidRPr="008E0EC0" w:rsidRDefault="008E0EC0" w:rsidP="00754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0EC0" w:rsidRPr="008E0EC0" w:rsidRDefault="008E0EC0" w:rsidP="00754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Сектор организационно-кадровой работы</w:t>
            </w:r>
          </w:p>
        </w:tc>
      </w:tr>
      <w:tr w:rsidR="008E0EC0" w:rsidRPr="008E0EC0" w:rsidTr="004274FE">
        <w:tc>
          <w:tcPr>
            <w:tcW w:w="852" w:type="dxa"/>
          </w:tcPr>
          <w:p w:rsidR="008E0EC0" w:rsidRPr="008E0EC0" w:rsidRDefault="008E0EC0" w:rsidP="00937E5A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</w:t>
            </w:r>
          </w:p>
        </w:tc>
        <w:tc>
          <w:tcPr>
            <w:tcW w:w="7512" w:type="dxa"/>
          </w:tcPr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Рассмотрение информации:</w:t>
            </w: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.1.  по соблюдению законодательства о борьбе с коррупцией при организации и проведении государственных закупок товаров (работ, услуг);</w:t>
            </w:r>
          </w:p>
          <w:p w:rsidR="00911D6B" w:rsidRDefault="00911D6B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342F7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 xml:space="preserve">.2. по </w:t>
            </w:r>
            <w:proofErr w:type="gramStart"/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контролю за</w:t>
            </w:r>
            <w:proofErr w:type="gramEnd"/>
            <w:r w:rsidRPr="008E0EC0">
              <w:rPr>
                <w:rFonts w:ascii="Times New Roman" w:hAnsi="Times New Roman" w:cs="Times New Roman"/>
                <w:sz w:val="30"/>
                <w:szCs w:val="30"/>
              </w:rPr>
              <w:t xml:space="preserve"> использованием служебного и специальных автомобилей инспекцией, а также совершения на них административных правонарушений против безопасности движения</w:t>
            </w:r>
          </w:p>
        </w:tc>
        <w:tc>
          <w:tcPr>
            <w:tcW w:w="2977" w:type="dxa"/>
          </w:tcPr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Июль</w:t>
            </w: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Сентябрь</w:t>
            </w: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Декабрь (по п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.1)</w:t>
            </w: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Июль</w:t>
            </w: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Декабрь (по п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.2)</w:t>
            </w: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Отделение бухгалтерского учета и отчетности</w:t>
            </w: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Отделение бухгалтерского учета и отчетности</w:t>
            </w: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Служба организационно-технического обеспечения</w:t>
            </w:r>
          </w:p>
        </w:tc>
      </w:tr>
      <w:tr w:rsidR="008E0EC0" w:rsidRPr="008E0EC0" w:rsidTr="004274FE">
        <w:tc>
          <w:tcPr>
            <w:tcW w:w="852" w:type="dxa"/>
          </w:tcPr>
          <w:p w:rsidR="008E0EC0" w:rsidRPr="008E0EC0" w:rsidRDefault="00911D6B" w:rsidP="00937E5A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8E0EC0" w:rsidRPr="008E0EC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7512" w:type="dxa"/>
          </w:tcPr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Рассмотрение информации:</w:t>
            </w:r>
          </w:p>
          <w:p w:rsidR="008E0EC0" w:rsidRPr="008E0EC0" w:rsidRDefault="00911D6B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8E0EC0" w:rsidRPr="008E0EC0">
              <w:rPr>
                <w:rFonts w:ascii="Times New Roman" w:hAnsi="Times New Roman" w:cs="Times New Roman"/>
                <w:sz w:val="30"/>
                <w:szCs w:val="30"/>
              </w:rPr>
              <w:t xml:space="preserve">.1. поступающей из правоохранительных и контролирующих органов, иных государственных органов и организаций, а также содержащейся в обращениях граждан и юридических лиц, о нарушении </w:t>
            </w:r>
            <w:proofErr w:type="spellStart"/>
            <w:r w:rsidR="008E0EC0" w:rsidRPr="008E0EC0">
              <w:rPr>
                <w:rFonts w:ascii="Times New Roman" w:hAnsi="Times New Roman" w:cs="Times New Roman"/>
                <w:sz w:val="30"/>
                <w:szCs w:val="30"/>
              </w:rPr>
              <w:t>антикоррупционного</w:t>
            </w:r>
            <w:proofErr w:type="spellEnd"/>
            <w:r w:rsidR="008E0EC0" w:rsidRPr="008E0EC0">
              <w:rPr>
                <w:rFonts w:ascii="Times New Roman" w:hAnsi="Times New Roman" w:cs="Times New Roman"/>
                <w:sz w:val="30"/>
                <w:szCs w:val="30"/>
              </w:rPr>
              <w:t xml:space="preserve"> законодательства работниками инспекции</w:t>
            </w:r>
            <w:bookmarkStart w:id="0" w:name="_GoBack"/>
            <w:bookmarkEnd w:id="0"/>
            <w:r w:rsidR="008E0EC0" w:rsidRPr="008E0EC0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5342F7" w:rsidRPr="008E0EC0" w:rsidRDefault="00911D6B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8E0EC0" w:rsidRPr="008E0EC0">
              <w:rPr>
                <w:rFonts w:ascii="Times New Roman" w:hAnsi="Times New Roman" w:cs="Times New Roman"/>
                <w:sz w:val="30"/>
                <w:szCs w:val="30"/>
              </w:rPr>
              <w:t>.2. поступивших жалоб плательщиков на действия должностных лиц инспекции</w:t>
            </w:r>
          </w:p>
        </w:tc>
        <w:tc>
          <w:tcPr>
            <w:tcW w:w="2977" w:type="dxa"/>
          </w:tcPr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Июль</w:t>
            </w: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Декабрь</w:t>
            </w:r>
          </w:p>
        </w:tc>
        <w:tc>
          <w:tcPr>
            <w:tcW w:w="3686" w:type="dxa"/>
          </w:tcPr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Юридический отдел</w:t>
            </w:r>
          </w:p>
        </w:tc>
      </w:tr>
      <w:tr w:rsidR="008E0EC0" w:rsidRPr="008E0EC0" w:rsidTr="004274FE">
        <w:tc>
          <w:tcPr>
            <w:tcW w:w="852" w:type="dxa"/>
          </w:tcPr>
          <w:p w:rsidR="008E0EC0" w:rsidRPr="008E0EC0" w:rsidRDefault="00911D6B" w:rsidP="00937E5A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7512" w:type="dxa"/>
          </w:tcPr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Рассмотрение результатов контроля:</w:t>
            </w:r>
          </w:p>
          <w:p w:rsidR="008E0EC0" w:rsidRPr="008E0EC0" w:rsidRDefault="00911D6B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8E0EC0" w:rsidRPr="008E0EC0">
              <w:rPr>
                <w:rFonts w:ascii="Times New Roman" w:hAnsi="Times New Roman" w:cs="Times New Roman"/>
                <w:sz w:val="30"/>
                <w:szCs w:val="30"/>
              </w:rPr>
              <w:t xml:space="preserve">.1. </w:t>
            </w:r>
            <w:proofErr w:type="spellStart"/>
            <w:r w:rsidR="008E0EC0" w:rsidRPr="008E0EC0">
              <w:rPr>
                <w:rFonts w:ascii="Times New Roman" w:hAnsi="Times New Roman" w:cs="Times New Roman"/>
                <w:sz w:val="30"/>
                <w:szCs w:val="30"/>
              </w:rPr>
              <w:t>проимпортированных</w:t>
            </w:r>
            <w:proofErr w:type="spellEnd"/>
            <w:r w:rsidR="008E0EC0" w:rsidRPr="008E0EC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8E0EC0" w:rsidRPr="008E0EC0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proofErr w:type="gramEnd"/>
            <w:r w:rsidR="008E0EC0" w:rsidRPr="008E0EC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8E0EC0" w:rsidRPr="008E0EC0">
              <w:rPr>
                <w:rFonts w:ascii="Times New Roman" w:hAnsi="Times New Roman" w:cs="Times New Roman"/>
                <w:sz w:val="30"/>
                <w:szCs w:val="30"/>
              </w:rPr>
              <w:t>Персональный</w:t>
            </w:r>
            <w:proofErr w:type="gramEnd"/>
            <w:r w:rsidR="008E0EC0" w:rsidRPr="008E0EC0">
              <w:rPr>
                <w:rFonts w:ascii="Times New Roman" w:hAnsi="Times New Roman" w:cs="Times New Roman"/>
                <w:sz w:val="30"/>
                <w:szCs w:val="30"/>
              </w:rPr>
              <w:t xml:space="preserve"> менеджер сертификатов на рабочих компьютерах сотрудников инспекции;</w:t>
            </w:r>
          </w:p>
          <w:p w:rsidR="008E0EC0" w:rsidRPr="008E0EC0" w:rsidRDefault="00911D6B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8E0EC0" w:rsidRPr="008E0EC0">
              <w:rPr>
                <w:rFonts w:ascii="Times New Roman" w:hAnsi="Times New Roman" w:cs="Times New Roman"/>
                <w:sz w:val="30"/>
                <w:szCs w:val="30"/>
              </w:rPr>
              <w:t>.2. использования ресурса Интернет сотрудниками инспекции;</w:t>
            </w:r>
          </w:p>
          <w:p w:rsidR="005342F7" w:rsidRPr="008E0EC0" w:rsidRDefault="00911D6B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8E0EC0" w:rsidRPr="008E0EC0">
              <w:rPr>
                <w:rFonts w:ascii="Times New Roman" w:hAnsi="Times New Roman" w:cs="Times New Roman"/>
                <w:sz w:val="30"/>
                <w:szCs w:val="30"/>
              </w:rPr>
              <w:t>.3. за обоснованностью использования работниками инспекции информационных ресурсов, имеющихся в распоряжении налоговых органов</w:t>
            </w:r>
          </w:p>
        </w:tc>
        <w:tc>
          <w:tcPr>
            <w:tcW w:w="2977" w:type="dxa"/>
          </w:tcPr>
          <w:p w:rsidR="005342F7" w:rsidRDefault="005342F7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Июль</w:t>
            </w: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Декабрь</w:t>
            </w:r>
          </w:p>
        </w:tc>
        <w:tc>
          <w:tcPr>
            <w:tcW w:w="3686" w:type="dxa"/>
          </w:tcPr>
          <w:p w:rsidR="005342F7" w:rsidRDefault="005342F7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Группа информационного обеспечения</w:t>
            </w:r>
          </w:p>
        </w:tc>
      </w:tr>
      <w:tr w:rsidR="008E0EC0" w:rsidRPr="008E0EC0" w:rsidTr="004274FE">
        <w:tc>
          <w:tcPr>
            <w:tcW w:w="852" w:type="dxa"/>
          </w:tcPr>
          <w:p w:rsidR="008E0EC0" w:rsidRPr="008E0EC0" w:rsidRDefault="00911D6B" w:rsidP="00937E5A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8</w:t>
            </w:r>
          </w:p>
        </w:tc>
        <w:tc>
          <w:tcPr>
            <w:tcW w:w="7512" w:type="dxa"/>
          </w:tcPr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Рассмотрение результатов:</w:t>
            </w:r>
          </w:p>
          <w:p w:rsidR="008E0EC0" w:rsidRPr="008E0EC0" w:rsidRDefault="00911D6B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8E0EC0" w:rsidRPr="008E0EC0">
              <w:rPr>
                <w:rFonts w:ascii="Times New Roman" w:hAnsi="Times New Roman" w:cs="Times New Roman"/>
                <w:sz w:val="30"/>
                <w:szCs w:val="30"/>
              </w:rPr>
              <w:t>.1. проведения проверок по соблюдению трудовой дисциплины работниками инспекции;</w:t>
            </w:r>
          </w:p>
          <w:p w:rsidR="008E0EC0" w:rsidRPr="008E0EC0" w:rsidRDefault="00911D6B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</w:t>
            </w:r>
            <w:r w:rsidR="008E0EC0" w:rsidRPr="008E0EC0">
              <w:rPr>
                <w:rFonts w:ascii="Times New Roman" w:hAnsi="Times New Roman" w:cs="Times New Roman"/>
                <w:sz w:val="30"/>
                <w:szCs w:val="30"/>
              </w:rPr>
              <w:t>.2. проведения разъяснительной работы по неукоснительному соблюдению законодательства по борьбе с коррупцией</w:t>
            </w:r>
          </w:p>
        </w:tc>
        <w:tc>
          <w:tcPr>
            <w:tcW w:w="2977" w:type="dxa"/>
          </w:tcPr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Июль</w:t>
            </w: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Декабрь</w:t>
            </w:r>
          </w:p>
        </w:tc>
        <w:tc>
          <w:tcPr>
            <w:tcW w:w="3686" w:type="dxa"/>
          </w:tcPr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Сектор организационно-кадровой работы</w:t>
            </w:r>
          </w:p>
        </w:tc>
      </w:tr>
      <w:tr w:rsidR="008E0EC0" w:rsidRPr="008E0EC0" w:rsidTr="004274FE">
        <w:tc>
          <w:tcPr>
            <w:tcW w:w="852" w:type="dxa"/>
          </w:tcPr>
          <w:p w:rsidR="008E0EC0" w:rsidRPr="008E0EC0" w:rsidRDefault="00911D6B" w:rsidP="00937E5A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lastRenderedPageBreak/>
              <w:t>9</w:t>
            </w:r>
          </w:p>
        </w:tc>
        <w:tc>
          <w:tcPr>
            <w:tcW w:w="7512" w:type="dxa"/>
          </w:tcPr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Рассмотрение  результатов анализа:</w:t>
            </w:r>
          </w:p>
          <w:p w:rsidR="008E0EC0" w:rsidRPr="008E0EC0" w:rsidRDefault="00911D6B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8E0EC0" w:rsidRPr="008E0EC0">
              <w:rPr>
                <w:rFonts w:ascii="Times New Roman" w:hAnsi="Times New Roman" w:cs="Times New Roman"/>
                <w:sz w:val="30"/>
                <w:szCs w:val="30"/>
              </w:rPr>
              <w:t>.1. выбора объектов для декларирования доходов и имущества физических лиц по требованию налогового органа;</w:t>
            </w:r>
          </w:p>
          <w:p w:rsidR="008E0EC0" w:rsidRPr="008E0EC0" w:rsidRDefault="00911D6B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8E0EC0" w:rsidRPr="008E0EC0">
              <w:rPr>
                <w:rFonts w:ascii="Times New Roman" w:hAnsi="Times New Roman" w:cs="Times New Roman"/>
                <w:sz w:val="30"/>
                <w:szCs w:val="30"/>
              </w:rPr>
              <w:t>.2. видеозаписей при осуществлении контроля в сфере декларирования доходов и имущества</w:t>
            </w:r>
          </w:p>
        </w:tc>
        <w:tc>
          <w:tcPr>
            <w:tcW w:w="2977" w:type="dxa"/>
          </w:tcPr>
          <w:p w:rsidR="005342F7" w:rsidRDefault="005342F7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Июль</w:t>
            </w:r>
          </w:p>
        </w:tc>
        <w:tc>
          <w:tcPr>
            <w:tcW w:w="3686" w:type="dxa"/>
          </w:tcPr>
          <w:p w:rsidR="005342F7" w:rsidRDefault="005342F7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Управление налогообложения имущества физических лиц</w:t>
            </w:r>
          </w:p>
        </w:tc>
      </w:tr>
      <w:tr w:rsidR="008E0EC0" w:rsidRPr="008E0EC0" w:rsidTr="004274FE">
        <w:tc>
          <w:tcPr>
            <w:tcW w:w="852" w:type="dxa"/>
          </w:tcPr>
          <w:p w:rsidR="008E0EC0" w:rsidRPr="008E0EC0" w:rsidRDefault="00911D6B" w:rsidP="00937E5A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0</w:t>
            </w:r>
          </w:p>
        </w:tc>
        <w:tc>
          <w:tcPr>
            <w:tcW w:w="7512" w:type="dxa"/>
          </w:tcPr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Рассмотрение  результатов контроля:</w:t>
            </w: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911D6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.1. за регистрацией и выдачей предписаний на проведение внеплановых тематических оперативных проверок;</w:t>
            </w: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911D6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 xml:space="preserve">.2.  за соблюдением должностными лицами </w:t>
            </w:r>
            <w:proofErr w:type="gramStart"/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инспекции требований порядка оформления предписаний</w:t>
            </w:r>
            <w:proofErr w:type="gramEnd"/>
            <w:r w:rsidRPr="008E0EC0">
              <w:rPr>
                <w:rFonts w:ascii="Times New Roman" w:hAnsi="Times New Roman" w:cs="Times New Roman"/>
                <w:sz w:val="30"/>
                <w:szCs w:val="30"/>
              </w:rPr>
              <w:t xml:space="preserve"> на проведение внеплановых тематических оперативных проверок;</w:t>
            </w: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911D6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.3. за использованием технических сре</w:t>
            </w:r>
            <w:proofErr w:type="gramStart"/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дств в х</w:t>
            </w:r>
            <w:proofErr w:type="gramEnd"/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оде проведения внеплановых тематических оперативных проверок</w:t>
            </w:r>
          </w:p>
        </w:tc>
        <w:tc>
          <w:tcPr>
            <w:tcW w:w="2977" w:type="dxa"/>
          </w:tcPr>
          <w:p w:rsidR="005342F7" w:rsidRDefault="005342F7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342F7" w:rsidRDefault="005342F7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Июль</w:t>
            </w: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Декабрь</w:t>
            </w:r>
          </w:p>
        </w:tc>
        <w:tc>
          <w:tcPr>
            <w:tcW w:w="3686" w:type="dxa"/>
          </w:tcPr>
          <w:p w:rsidR="005342F7" w:rsidRDefault="005342F7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342F7" w:rsidRDefault="005342F7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Управление оперативных мероприятий</w:t>
            </w:r>
          </w:p>
        </w:tc>
      </w:tr>
      <w:tr w:rsidR="008E0EC0" w:rsidRPr="008E0EC0" w:rsidTr="004274FE">
        <w:tc>
          <w:tcPr>
            <w:tcW w:w="852" w:type="dxa"/>
          </w:tcPr>
          <w:p w:rsidR="008E0EC0" w:rsidRPr="008E0EC0" w:rsidRDefault="00911D6B" w:rsidP="00937E5A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1</w:t>
            </w:r>
          </w:p>
        </w:tc>
        <w:tc>
          <w:tcPr>
            <w:tcW w:w="7512" w:type="dxa"/>
          </w:tcPr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Рассмотрение  результатов анализа обоснованности принятых решений о возврате денежных средств из бюджета</w:t>
            </w:r>
          </w:p>
        </w:tc>
        <w:tc>
          <w:tcPr>
            <w:tcW w:w="2977" w:type="dxa"/>
          </w:tcPr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Июль</w:t>
            </w: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Декабрь</w:t>
            </w:r>
          </w:p>
        </w:tc>
        <w:tc>
          <w:tcPr>
            <w:tcW w:w="3686" w:type="dxa"/>
          </w:tcPr>
          <w:p w:rsidR="008E0EC0" w:rsidRPr="008E0EC0" w:rsidRDefault="008E0EC0" w:rsidP="00754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Управление учета налогов</w:t>
            </w:r>
          </w:p>
          <w:p w:rsidR="008E0EC0" w:rsidRPr="008E0EC0" w:rsidRDefault="008E0EC0" w:rsidP="00754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 xml:space="preserve">Управление налогообложение </w:t>
            </w:r>
            <w:proofErr w:type="gramStart"/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физический</w:t>
            </w:r>
            <w:proofErr w:type="gramEnd"/>
            <w:r w:rsidRPr="008E0EC0">
              <w:rPr>
                <w:rFonts w:ascii="Times New Roman" w:hAnsi="Times New Roman" w:cs="Times New Roman"/>
                <w:sz w:val="30"/>
                <w:szCs w:val="30"/>
              </w:rPr>
              <w:t xml:space="preserve"> лиц</w:t>
            </w:r>
          </w:p>
          <w:p w:rsidR="008E0EC0" w:rsidRPr="008E0EC0" w:rsidRDefault="008E0EC0" w:rsidP="00754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Управление по работе с плательщиками по Березинскому району</w:t>
            </w: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Управление по работе с плательщиками по Крупскому району</w:t>
            </w:r>
          </w:p>
        </w:tc>
      </w:tr>
      <w:tr w:rsidR="008E0EC0" w:rsidRPr="008E0EC0" w:rsidTr="004274FE">
        <w:tc>
          <w:tcPr>
            <w:tcW w:w="852" w:type="dxa"/>
          </w:tcPr>
          <w:p w:rsidR="008E0EC0" w:rsidRPr="008E0EC0" w:rsidRDefault="00911D6B" w:rsidP="00937E5A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2</w:t>
            </w:r>
          </w:p>
        </w:tc>
        <w:tc>
          <w:tcPr>
            <w:tcW w:w="7512" w:type="dxa"/>
          </w:tcPr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Рассмотрение результатов:</w:t>
            </w:r>
          </w:p>
          <w:p w:rsidR="008E0EC0" w:rsidRPr="008E0EC0" w:rsidRDefault="00911D6B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8E0EC0" w:rsidRPr="008E0EC0">
              <w:rPr>
                <w:rFonts w:ascii="Times New Roman" w:hAnsi="Times New Roman" w:cs="Times New Roman"/>
                <w:sz w:val="30"/>
                <w:szCs w:val="30"/>
              </w:rPr>
              <w:t xml:space="preserve">.1. проведения инструктажей работников управления контрольной работы по вопросу соблюдения </w:t>
            </w:r>
            <w:proofErr w:type="spellStart"/>
            <w:r w:rsidR="008E0EC0" w:rsidRPr="008E0EC0">
              <w:rPr>
                <w:rFonts w:ascii="Times New Roman" w:hAnsi="Times New Roman" w:cs="Times New Roman"/>
                <w:sz w:val="30"/>
                <w:szCs w:val="30"/>
              </w:rPr>
              <w:t>антикоррупционного</w:t>
            </w:r>
            <w:proofErr w:type="spellEnd"/>
            <w:r w:rsidR="008E0EC0" w:rsidRPr="008E0EC0">
              <w:rPr>
                <w:rFonts w:ascii="Times New Roman" w:hAnsi="Times New Roman" w:cs="Times New Roman"/>
                <w:sz w:val="30"/>
                <w:szCs w:val="30"/>
              </w:rPr>
              <w:t xml:space="preserve"> законодательства;</w:t>
            </w:r>
          </w:p>
          <w:p w:rsidR="00911D6B" w:rsidRPr="008E0EC0" w:rsidRDefault="00911D6B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8E0EC0" w:rsidRPr="008E0EC0">
              <w:rPr>
                <w:rFonts w:ascii="Times New Roman" w:hAnsi="Times New Roman" w:cs="Times New Roman"/>
                <w:sz w:val="30"/>
                <w:szCs w:val="30"/>
              </w:rPr>
              <w:t>.2. соблюдения порядка организации, проведения и оформления результатов выездных проверок в части проверок субъектов хозяйствования в связи с их ликвидацией</w:t>
            </w:r>
          </w:p>
        </w:tc>
        <w:tc>
          <w:tcPr>
            <w:tcW w:w="2977" w:type="dxa"/>
          </w:tcPr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Сентябрь</w:t>
            </w:r>
          </w:p>
        </w:tc>
        <w:tc>
          <w:tcPr>
            <w:tcW w:w="3686" w:type="dxa"/>
          </w:tcPr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Управление контрольной работы</w:t>
            </w:r>
          </w:p>
        </w:tc>
      </w:tr>
      <w:tr w:rsidR="008E0EC0" w:rsidRPr="008E0EC0" w:rsidTr="004274FE">
        <w:tc>
          <w:tcPr>
            <w:tcW w:w="852" w:type="dxa"/>
          </w:tcPr>
          <w:p w:rsidR="008E0EC0" w:rsidRPr="008E0EC0" w:rsidRDefault="008E0EC0" w:rsidP="00911D6B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</w:t>
            </w:r>
            <w:r w:rsidR="00911D6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3</w:t>
            </w:r>
          </w:p>
        </w:tc>
        <w:tc>
          <w:tcPr>
            <w:tcW w:w="7512" w:type="dxa"/>
          </w:tcPr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1D6B">
              <w:rPr>
                <w:rFonts w:ascii="Times New Roman" w:hAnsi="Times New Roman" w:cs="Times New Roman"/>
                <w:sz w:val="30"/>
                <w:szCs w:val="30"/>
              </w:rPr>
              <w:t>Рассмотрение результатов</w:t>
            </w:r>
            <w:r w:rsidR="005342F7">
              <w:rPr>
                <w:rFonts w:ascii="Times New Roman" w:hAnsi="Times New Roman" w:cs="Times New Roman"/>
                <w:sz w:val="30"/>
                <w:szCs w:val="30"/>
              </w:rPr>
              <w:t xml:space="preserve"> проведения</w:t>
            </w:r>
            <w:r w:rsidRPr="00911D6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11D6B" w:rsidRPr="00911D6B">
              <w:rPr>
                <w:rFonts w:ascii="Times New Roman" w:hAnsi="Times New Roman" w:cs="Times New Roman"/>
                <w:sz w:val="30"/>
                <w:szCs w:val="30"/>
              </w:rPr>
              <w:t>профилактически</w:t>
            </w:r>
            <w:r w:rsidR="00911D6B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  <w:r w:rsidR="00911D6B" w:rsidRPr="00911D6B">
              <w:rPr>
                <w:rFonts w:ascii="Times New Roman" w:hAnsi="Times New Roman" w:cs="Times New Roman"/>
                <w:sz w:val="30"/>
                <w:szCs w:val="30"/>
              </w:rPr>
              <w:t xml:space="preserve"> мероприяти</w:t>
            </w:r>
            <w:r w:rsidR="00911D6B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="00911D6B" w:rsidRPr="00911D6B">
              <w:rPr>
                <w:rFonts w:ascii="Times New Roman" w:hAnsi="Times New Roman" w:cs="Times New Roman"/>
                <w:sz w:val="30"/>
                <w:szCs w:val="30"/>
              </w:rPr>
              <w:t>, направленны</w:t>
            </w:r>
            <w:r w:rsidR="00911D6B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  <w:r w:rsidR="00911D6B" w:rsidRPr="00911D6B">
              <w:rPr>
                <w:rFonts w:ascii="Times New Roman" w:hAnsi="Times New Roman" w:cs="Times New Roman"/>
                <w:sz w:val="30"/>
                <w:szCs w:val="30"/>
              </w:rPr>
              <w:t xml:space="preserve"> на пресечение фактов сдачи работниками инспекции внаем квартир (жилых помещений) без уплаты соответствующих налогов</w:t>
            </w:r>
            <w:r w:rsidR="005342F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977" w:type="dxa"/>
          </w:tcPr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Сентябрь</w:t>
            </w:r>
          </w:p>
        </w:tc>
        <w:tc>
          <w:tcPr>
            <w:tcW w:w="3686" w:type="dxa"/>
          </w:tcPr>
          <w:p w:rsid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Сектор организационно-кадровой работы</w:t>
            </w:r>
          </w:p>
          <w:p w:rsidR="005342F7" w:rsidRPr="008E0EC0" w:rsidRDefault="005342F7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Управление налогообложение физических лиц</w:t>
            </w:r>
          </w:p>
        </w:tc>
      </w:tr>
      <w:tr w:rsidR="008E0EC0" w:rsidRPr="008E0EC0" w:rsidTr="004274FE">
        <w:tc>
          <w:tcPr>
            <w:tcW w:w="852" w:type="dxa"/>
          </w:tcPr>
          <w:p w:rsidR="008E0EC0" w:rsidRPr="008E0EC0" w:rsidRDefault="008E0EC0" w:rsidP="00911D6B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</w:t>
            </w:r>
            <w:r w:rsidR="00911D6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4</w:t>
            </w:r>
          </w:p>
        </w:tc>
        <w:tc>
          <w:tcPr>
            <w:tcW w:w="7512" w:type="dxa"/>
          </w:tcPr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Рассмотрение вопроса о привлечении должностных лиц организаций и индивидуальных предпринимателей к административной ответственности за несвоевременное представление налоговых деклараций (расчетов)</w:t>
            </w:r>
          </w:p>
        </w:tc>
        <w:tc>
          <w:tcPr>
            <w:tcW w:w="2977" w:type="dxa"/>
          </w:tcPr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Сентябрь</w:t>
            </w:r>
          </w:p>
        </w:tc>
        <w:tc>
          <w:tcPr>
            <w:tcW w:w="3686" w:type="dxa"/>
          </w:tcPr>
          <w:p w:rsidR="008E0EC0" w:rsidRPr="008E0EC0" w:rsidRDefault="008E0EC0" w:rsidP="00754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Управление учета налогов</w:t>
            </w:r>
          </w:p>
          <w:p w:rsidR="008E0EC0" w:rsidRPr="008E0EC0" w:rsidRDefault="008E0EC0" w:rsidP="00754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Управление по работе с плательщиками по Березинскому району</w:t>
            </w:r>
          </w:p>
          <w:p w:rsidR="008E0EC0" w:rsidRPr="008E0EC0" w:rsidRDefault="008E0EC0" w:rsidP="00754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Управление по работе с плательщиками по Крупскому району</w:t>
            </w:r>
          </w:p>
        </w:tc>
      </w:tr>
      <w:tr w:rsidR="008E0EC0" w:rsidRPr="008E0EC0" w:rsidTr="004274FE">
        <w:tc>
          <w:tcPr>
            <w:tcW w:w="852" w:type="dxa"/>
          </w:tcPr>
          <w:p w:rsidR="008E0EC0" w:rsidRPr="008E0EC0" w:rsidRDefault="008E0EC0" w:rsidP="00911D6B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911D6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7512" w:type="dxa"/>
          </w:tcPr>
          <w:p w:rsidR="008E0EC0" w:rsidRDefault="008E0EC0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Рассмотрение вопроса о своевременности составления актов камеральных проверок в соответствии с пунктом 8 статьи 73 Налогового кодекса Республики Беларусь</w:t>
            </w:r>
          </w:p>
          <w:p w:rsidR="007542AE" w:rsidRPr="008E0EC0" w:rsidRDefault="007542AE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</w:tcPr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Декабрь</w:t>
            </w:r>
          </w:p>
        </w:tc>
        <w:tc>
          <w:tcPr>
            <w:tcW w:w="3686" w:type="dxa"/>
          </w:tcPr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Управление камеральных проверок</w:t>
            </w:r>
          </w:p>
        </w:tc>
      </w:tr>
      <w:tr w:rsidR="008E0EC0" w:rsidRPr="008E0EC0" w:rsidTr="00D275FA">
        <w:trPr>
          <w:trHeight w:val="841"/>
        </w:trPr>
        <w:tc>
          <w:tcPr>
            <w:tcW w:w="852" w:type="dxa"/>
          </w:tcPr>
          <w:p w:rsidR="008E0EC0" w:rsidRPr="008E0EC0" w:rsidRDefault="008E0EC0" w:rsidP="00937E5A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7512" w:type="dxa"/>
          </w:tcPr>
          <w:p w:rsidR="008E0EC0" w:rsidRPr="005342F7" w:rsidRDefault="008E0EC0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342F7">
              <w:rPr>
                <w:rFonts w:ascii="Times New Roman" w:hAnsi="Times New Roman" w:cs="Times New Roman"/>
                <w:sz w:val="30"/>
                <w:szCs w:val="30"/>
              </w:rPr>
              <w:t>Отчеты руководителей структурных подразделений инспекции:</w:t>
            </w:r>
          </w:p>
          <w:p w:rsidR="008E0EC0" w:rsidRPr="005342F7" w:rsidRDefault="008E0EC0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342F7"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proofErr w:type="gramStart"/>
            <w:r w:rsidRPr="005342F7">
              <w:rPr>
                <w:rFonts w:ascii="Times New Roman" w:hAnsi="Times New Roman" w:cs="Times New Roman"/>
                <w:sz w:val="30"/>
                <w:szCs w:val="30"/>
              </w:rPr>
              <w:t>о проводимой работе с подчиненными работниками по неукоснительному соблюдению законодательства по борьбе с коррупцией</w:t>
            </w:r>
            <w:proofErr w:type="gramEnd"/>
            <w:r w:rsidRPr="005342F7">
              <w:rPr>
                <w:rFonts w:ascii="Times New Roman" w:hAnsi="Times New Roman" w:cs="Times New Roman"/>
                <w:sz w:val="30"/>
                <w:szCs w:val="30"/>
              </w:rPr>
              <w:t xml:space="preserve">, Методических рекомендаций </w:t>
            </w:r>
            <w:proofErr w:type="spellStart"/>
            <w:r w:rsidRPr="005342F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антикоррупционной</w:t>
            </w:r>
            <w:proofErr w:type="spellEnd"/>
            <w:r w:rsidRPr="005342F7">
              <w:rPr>
                <w:rFonts w:ascii="Times New Roman" w:hAnsi="Times New Roman" w:cs="Times New Roman"/>
                <w:sz w:val="30"/>
                <w:szCs w:val="30"/>
              </w:rPr>
              <w:t xml:space="preserve"> политики в налоговых органах, трудовой дисциплины, правил этики и стиля;</w:t>
            </w:r>
          </w:p>
          <w:p w:rsidR="008E0EC0" w:rsidRPr="005342F7" w:rsidRDefault="008E0EC0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342F7">
              <w:rPr>
                <w:rFonts w:ascii="Times New Roman" w:hAnsi="Times New Roman" w:cs="Times New Roman"/>
                <w:sz w:val="30"/>
                <w:szCs w:val="30"/>
              </w:rPr>
              <w:t>- о проведении профилактических бесед с работниками с целью исключения фактов передачи и получения подарков в канун государственных, профессиональных, религиозных праздников и юбилейных дат</w:t>
            </w:r>
          </w:p>
        </w:tc>
        <w:tc>
          <w:tcPr>
            <w:tcW w:w="2977" w:type="dxa"/>
          </w:tcPr>
          <w:p w:rsidR="008E0EC0" w:rsidRPr="005342F7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42F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екабрь</w:t>
            </w:r>
          </w:p>
        </w:tc>
        <w:tc>
          <w:tcPr>
            <w:tcW w:w="3686" w:type="dxa"/>
          </w:tcPr>
          <w:p w:rsidR="008E0EC0" w:rsidRPr="005342F7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42F7">
              <w:rPr>
                <w:rFonts w:ascii="Times New Roman" w:hAnsi="Times New Roman" w:cs="Times New Roman"/>
                <w:sz w:val="30"/>
                <w:szCs w:val="30"/>
              </w:rPr>
              <w:t>Руководители структурных подразделений</w:t>
            </w:r>
          </w:p>
        </w:tc>
      </w:tr>
      <w:tr w:rsidR="008E0EC0" w:rsidRPr="008E0EC0" w:rsidTr="004274FE">
        <w:tc>
          <w:tcPr>
            <w:tcW w:w="852" w:type="dxa"/>
          </w:tcPr>
          <w:p w:rsidR="008E0EC0" w:rsidRPr="008E0EC0" w:rsidRDefault="008E0EC0" w:rsidP="00937E5A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7</w:t>
            </w:r>
          </w:p>
        </w:tc>
        <w:tc>
          <w:tcPr>
            <w:tcW w:w="7512" w:type="dxa"/>
          </w:tcPr>
          <w:p w:rsidR="008E0EC0" w:rsidRPr="005342F7" w:rsidRDefault="008E0EC0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342F7">
              <w:rPr>
                <w:rFonts w:ascii="Times New Roman" w:hAnsi="Times New Roman" w:cs="Times New Roman"/>
                <w:sz w:val="30"/>
                <w:szCs w:val="30"/>
              </w:rPr>
              <w:t>Об утверждении плана работы комиссии по противодействию коррупции в инспекции МНС Республики Беларусь по Борисовскому району</w:t>
            </w:r>
          </w:p>
        </w:tc>
        <w:tc>
          <w:tcPr>
            <w:tcW w:w="2977" w:type="dxa"/>
          </w:tcPr>
          <w:p w:rsidR="008E0EC0" w:rsidRPr="005342F7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42F7">
              <w:rPr>
                <w:rFonts w:ascii="Times New Roman" w:hAnsi="Times New Roman" w:cs="Times New Roman"/>
                <w:sz w:val="30"/>
                <w:szCs w:val="30"/>
              </w:rPr>
              <w:t>Декабрь</w:t>
            </w:r>
          </w:p>
        </w:tc>
        <w:tc>
          <w:tcPr>
            <w:tcW w:w="3686" w:type="dxa"/>
          </w:tcPr>
          <w:p w:rsidR="005342F7" w:rsidRPr="005342F7" w:rsidRDefault="005342F7" w:rsidP="007542AE">
            <w:pPr>
              <w:pStyle w:val="Style9"/>
              <w:spacing w:line="280" w:lineRule="exact"/>
              <w:rPr>
                <w:rStyle w:val="FontStyle14"/>
              </w:rPr>
            </w:pPr>
            <w:r w:rsidRPr="005342F7">
              <w:rPr>
                <w:rStyle w:val="FontStyle14"/>
              </w:rPr>
              <w:t xml:space="preserve">Члены комиссии </w:t>
            </w:r>
            <w:r w:rsidRPr="008E0EC0">
              <w:rPr>
                <w:sz w:val="30"/>
                <w:szCs w:val="30"/>
              </w:rPr>
              <w:t>по противодействию коррупции</w:t>
            </w:r>
          </w:p>
          <w:p w:rsidR="008E0EC0" w:rsidRPr="005342F7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4274FE" w:rsidRPr="00937E5A" w:rsidRDefault="004274FE" w:rsidP="00937E5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26272" w:rsidRPr="00937E5A" w:rsidRDefault="00326272" w:rsidP="00937E5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937E5A">
        <w:rPr>
          <w:rFonts w:ascii="Times New Roman" w:hAnsi="Times New Roman" w:cs="Times New Roman"/>
          <w:sz w:val="30"/>
          <w:szCs w:val="30"/>
        </w:rPr>
        <w:t>̽ При необходимости дополнительно могут включаться иные вопросы, не вошедшие в утвержденный План работы комиссии по противодействию коррупции на 2022 год</w:t>
      </w:r>
    </w:p>
    <w:p w:rsidR="004274FE" w:rsidRPr="00937E5A" w:rsidRDefault="004274FE" w:rsidP="00937E5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F7A11" w:rsidRPr="00F92FD0" w:rsidRDefault="003F7A11" w:rsidP="00640FE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sectPr w:rsidR="003F7A11" w:rsidRPr="00F92FD0" w:rsidSect="00911D6B">
      <w:pgSz w:w="16838" w:h="11906" w:orient="landscape"/>
      <w:pgMar w:top="68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/>
  <w:rsids>
    <w:rsidRoot w:val="00B04B04"/>
    <w:rsid w:val="00000686"/>
    <w:rsid w:val="000007D4"/>
    <w:rsid w:val="00000D53"/>
    <w:rsid w:val="00000E2A"/>
    <w:rsid w:val="00001499"/>
    <w:rsid w:val="00001631"/>
    <w:rsid w:val="00001E96"/>
    <w:rsid w:val="000026FF"/>
    <w:rsid w:val="00003787"/>
    <w:rsid w:val="00003A7B"/>
    <w:rsid w:val="00003B23"/>
    <w:rsid w:val="000045CF"/>
    <w:rsid w:val="0000571B"/>
    <w:rsid w:val="0000575B"/>
    <w:rsid w:val="00006E19"/>
    <w:rsid w:val="0000781B"/>
    <w:rsid w:val="0000787A"/>
    <w:rsid w:val="00010710"/>
    <w:rsid w:val="00010AB8"/>
    <w:rsid w:val="00011440"/>
    <w:rsid w:val="000116FF"/>
    <w:rsid w:val="00011927"/>
    <w:rsid w:val="00011C55"/>
    <w:rsid w:val="00011C83"/>
    <w:rsid w:val="00012C77"/>
    <w:rsid w:val="00012F0A"/>
    <w:rsid w:val="000130AC"/>
    <w:rsid w:val="00013258"/>
    <w:rsid w:val="000132F1"/>
    <w:rsid w:val="00013BFB"/>
    <w:rsid w:val="00013D57"/>
    <w:rsid w:val="00013EAD"/>
    <w:rsid w:val="000164E9"/>
    <w:rsid w:val="000167C5"/>
    <w:rsid w:val="00016CE0"/>
    <w:rsid w:val="00017491"/>
    <w:rsid w:val="0001762F"/>
    <w:rsid w:val="000200E7"/>
    <w:rsid w:val="000209A5"/>
    <w:rsid w:val="000209DF"/>
    <w:rsid w:val="00020D6F"/>
    <w:rsid w:val="00020EAE"/>
    <w:rsid w:val="000214BF"/>
    <w:rsid w:val="00021924"/>
    <w:rsid w:val="00022D1C"/>
    <w:rsid w:val="00022D98"/>
    <w:rsid w:val="00022EA0"/>
    <w:rsid w:val="00023354"/>
    <w:rsid w:val="000236A8"/>
    <w:rsid w:val="00023B44"/>
    <w:rsid w:val="000244A6"/>
    <w:rsid w:val="00024867"/>
    <w:rsid w:val="00024A29"/>
    <w:rsid w:val="00026074"/>
    <w:rsid w:val="0002709F"/>
    <w:rsid w:val="0002720E"/>
    <w:rsid w:val="000274DE"/>
    <w:rsid w:val="000278DD"/>
    <w:rsid w:val="000306A2"/>
    <w:rsid w:val="000321E0"/>
    <w:rsid w:val="00032375"/>
    <w:rsid w:val="000329A6"/>
    <w:rsid w:val="00032D2E"/>
    <w:rsid w:val="00032E1D"/>
    <w:rsid w:val="00033619"/>
    <w:rsid w:val="00033E25"/>
    <w:rsid w:val="00034031"/>
    <w:rsid w:val="000343DB"/>
    <w:rsid w:val="000344FA"/>
    <w:rsid w:val="00035455"/>
    <w:rsid w:val="0003646C"/>
    <w:rsid w:val="00036699"/>
    <w:rsid w:val="00036CB3"/>
    <w:rsid w:val="000373D4"/>
    <w:rsid w:val="00037808"/>
    <w:rsid w:val="0004025F"/>
    <w:rsid w:val="000405E8"/>
    <w:rsid w:val="000408E7"/>
    <w:rsid w:val="00040906"/>
    <w:rsid w:val="00040B22"/>
    <w:rsid w:val="00040EF9"/>
    <w:rsid w:val="00042359"/>
    <w:rsid w:val="00042F30"/>
    <w:rsid w:val="0004320F"/>
    <w:rsid w:val="000433BD"/>
    <w:rsid w:val="000443AD"/>
    <w:rsid w:val="00044502"/>
    <w:rsid w:val="00044D1C"/>
    <w:rsid w:val="00044DDC"/>
    <w:rsid w:val="000455CD"/>
    <w:rsid w:val="00045A8E"/>
    <w:rsid w:val="0004610E"/>
    <w:rsid w:val="00046240"/>
    <w:rsid w:val="00046D5E"/>
    <w:rsid w:val="0004752A"/>
    <w:rsid w:val="00047BE2"/>
    <w:rsid w:val="00050705"/>
    <w:rsid w:val="0005093B"/>
    <w:rsid w:val="000509B2"/>
    <w:rsid w:val="00050FFA"/>
    <w:rsid w:val="00051CB0"/>
    <w:rsid w:val="0005216D"/>
    <w:rsid w:val="0005218E"/>
    <w:rsid w:val="000521CD"/>
    <w:rsid w:val="000521FC"/>
    <w:rsid w:val="00052FA5"/>
    <w:rsid w:val="00053615"/>
    <w:rsid w:val="0005389D"/>
    <w:rsid w:val="00053913"/>
    <w:rsid w:val="000540DE"/>
    <w:rsid w:val="0005526C"/>
    <w:rsid w:val="00055DCD"/>
    <w:rsid w:val="000560ED"/>
    <w:rsid w:val="00056151"/>
    <w:rsid w:val="00056244"/>
    <w:rsid w:val="0005656A"/>
    <w:rsid w:val="000566DD"/>
    <w:rsid w:val="00056BAE"/>
    <w:rsid w:val="000573A5"/>
    <w:rsid w:val="00057E30"/>
    <w:rsid w:val="00060434"/>
    <w:rsid w:val="000613A0"/>
    <w:rsid w:val="0006155D"/>
    <w:rsid w:val="000619FB"/>
    <w:rsid w:val="00062610"/>
    <w:rsid w:val="0006381C"/>
    <w:rsid w:val="00063902"/>
    <w:rsid w:val="00063B6D"/>
    <w:rsid w:val="00063DBD"/>
    <w:rsid w:val="00063FF5"/>
    <w:rsid w:val="0006416F"/>
    <w:rsid w:val="00064B6A"/>
    <w:rsid w:val="00064C80"/>
    <w:rsid w:val="00064F41"/>
    <w:rsid w:val="0006600E"/>
    <w:rsid w:val="00066191"/>
    <w:rsid w:val="000664F8"/>
    <w:rsid w:val="0006732C"/>
    <w:rsid w:val="000675DD"/>
    <w:rsid w:val="0006795F"/>
    <w:rsid w:val="00070386"/>
    <w:rsid w:val="000707A2"/>
    <w:rsid w:val="00070B3D"/>
    <w:rsid w:val="00070BE7"/>
    <w:rsid w:val="00070D12"/>
    <w:rsid w:val="00070D3D"/>
    <w:rsid w:val="00070E11"/>
    <w:rsid w:val="00071486"/>
    <w:rsid w:val="00072A55"/>
    <w:rsid w:val="00073786"/>
    <w:rsid w:val="0007382D"/>
    <w:rsid w:val="00073B13"/>
    <w:rsid w:val="000741D2"/>
    <w:rsid w:val="0007483D"/>
    <w:rsid w:val="000749C4"/>
    <w:rsid w:val="00075B8F"/>
    <w:rsid w:val="00076229"/>
    <w:rsid w:val="0007666E"/>
    <w:rsid w:val="00077435"/>
    <w:rsid w:val="00077859"/>
    <w:rsid w:val="00077F84"/>
    <w:rsid w:val="00080303"/>
    <w:rsid w:val="00081375"/>
    <w:rsid w:val="00081644"/>
    <w:rsid w:val="00081916"/>
    <w:rsid w:val="00082631"/>
    <w:rsid w:val="000827B2"/>
    <w:rsid w:val="00082B6B"/>
    <w:rsid w:val="000830ED"/>
    <w:rsid w:val="00083457"/>
    <w:rsid w:val="00083D3B"/>
    <w:rsid w:val="000840D2"/>
    <w:rsid w:val="00084338"/>
    <w:rsid w:val="00084542"/>
    <w:rsid w:val="00084D44"/>
    <w:rsid w:val="00084E39"/>
    <w:rsid w:val="00084F07"/>
    <w:rsid w:val="0008502D"/>
    <w:rsid w:val="00085556"/>
    <w:rsid w:val="000855FD"/>
    <w:rsid w:val="000859FD"/>
    <w:rsid w:val="00086B80"/>
    <w:rsid w:val="00086C29"/>
    <w:rsid w:val="00086CA7"/>
    <w:rsid w:val="00086FA2"/>
    <w:rsid w:val="000873EB"/>
    <w:rsid w:val="00090552"/>
    <w:rsid w:val="00090D03"/>
    <w:rsid w:val="00090ECC"/>
    <w:rsid w:val="00091CF8"/>
    <w:rsid w:val="00091DE2"/>
    <w:rsid w:val="00092581"/>
    <w:rsid w:val="0009264F"/>
    <w:rsid w:val="00092D75"/>
    <w:rsid w:val="00092FE0"/>
    <w:rsid w:val="0009310C"/>
    <w:rsid w:val="000932EE"/>
    <w:rsid w:val="00094B90"/>
    <w:rsid w:val="0009532F"/>
    <w:rsid w:val="00095653"/>
    <w:rsid w:val="00095D75"/>
    <w:rsid w:val="00095DBB"/>
    <w:rsid w:val="00096E18"/>
    <w:rsid w:val="00097045"/>
    <w:rsid w:val="000A0F1B"/>
    <w:rsid w:val="000A14E7"/>
    <w:rsid w:val="000A25C7"/>
    <w:rsid w:val="000A2C6C"/>
    <w:rsid w:val="000A311B"/>
    <w:rsid w:val="000A3452"/>
    <w:rsid w:val="000A493D"/>
    <w:rsid w:val="000A4D7B"/>
    <w:rsid w:val="000A5052"/>
    <w:rsid w:val="000A5440"/>
    <w:rsid w:val="000A5872"/>
    <w:rsid w:val="000A60DD"/>
    <w:rsid w:val="000A6788"/>
    <w:rsid w:val="000A6E5A"/>
    <w:rsid w:val="000A6FBC"/>
    <w:rsid w:val="000A760E"/>
    <w:rsid w:val="000A7C89"/>
    <w:rsid w:val="000B0133"/>
    <w:rsid w:val="000B0A7B"/>
    <w:rsid w:val="000B1489"/>
    <w:rsid w:val="000B1496"/>
    <w:rsid w:val="000B1B50"/>
    <w:rsid w:val="000B1EBD"/>
    <w:rsid w:val="000B1F08"/>
    <w:rsid w:val="000B1F30"/>
    <w:rsid w:val="000B28E6"/>
    <w:rsid w:val="000B34DA"/>
    <w:rsid w:val="000B3B05"/>
    <w:rsid w:val="000B40F1"/>
    <w:rsid w:val="000B485B"/>
    <w:rsid w:val="000B576F"/>
    <w:rsid w:val="000B57C5"/>
    <w:rsid w:val="000B5B51"/>
    <w:rsid w:val="000B624E"/>
    <w:rsid w:val="000B6C9F"/>
    <w:rsid w:val="000B6FA4"/>
    <w:rsid w:val="000B70C6"/>
    <w:rsid w:val="000B71FE"/>
    <w:rsid w:val="000B7B8E"/>
    <w:rsid w:val="000B7CFD"/>
    <w:rsid w:val="000B7D34"/>
    <w:rsid w:val="000B7FB1"/>
    <w:rsid w:val="000C0275"/>
    <w:rsid w:val="000C0799"/>
    <w:rsid w:val="000C0D2E"/>
    <w:rsid w:val="000C10DF"/>
    <w:rsid w:val="000C1186"/>
    <w:rsid w:val="000C1463"/>
    <w:rsid w:val="000C1637"/>
    <w:rsid w:val="000C1E35"/>
    <w:rsid w:val="000C21A7"/>
    <w:rsid w:val="000C266B"/>
    <w:rsid w:val="000C286F"/>
    <w:rsid w:val="000C2AD3"/>
    <w:rsid w:val="000C339F"/>
    <w:rsid w:val="000C3657"/>
    <w:rsid w:val="000C42D9"/>
    <w:rsid w:val="000C506E"/>
    <w:rsid w:val="000C59A6"/>
    <w:rsid w:val="000C5E2E"/>
    <w:rsid w:val="000C6332"/>
    <w:rsid w:val="000C6A66"/>
    <w:rsid w:val="000C7349"/>
    <w:rsid w:val="000C749F"/>
    <w:rsid w:val="000C762C"/>
    <w:rsid w:val="000D07CB"/>
    <w:rsid w:val="000D08DE"/>
    <w:rsid w:val="000D11B0"/>
    <w:rsid w:val="000D1269"/>
    <w:rsid w:val="000D1365"/>
    <w:rsid w:val="000D16FA"/>
    <w:rsid w:val="000D1BA4"/>
    <w:rsid w:val="000D2B2E"/>
    <w:rsid w:val="000D2F73"/>
    <w:rsid w:val="000D4343"/>
    <w:rsid w:val="000D4624"/>
    <w:rsid w:val="000D488E"/>
    <w:rsid w:val="000D4B53"/>
    <w:rsid w:val="000D51EE"/>
    <w:rsid w:val="000D545E"/>
    <w:rsid w:val="000D566B"/>
    <w:rsid w:val="000D5A23"/>
    <w:rsid w:val="000D64BC"/>
    <w:rsid w:val="000D74EE"/>
    <w:rsid w:val="000D7975"/>
    <w:rsid w:val="000E008B"/>
    <w:rsid w:val="000E0214"/>
    <w:rsid w:val="000E1054"/>
    <w:rsid w:val="000E1B06"/>
    <w:rsid w:val="000E1D9F"/>
    <w:rsid w:val="000E2158"/>
    <w:rsid w:val="000E3394"/>
    <w:rsid w:val="000E3482"/>
    <w:rsid w:val="000E37DB"/>
    <w:rsid w:val="000E4C8B"/>
    <w:rsid w:val="000E4E6C"/>
    <w:rsid w:val="000E601C"/>
    <w:rsid w:val="000E66CB"/>
    <w:rsid w:val="000E6D3B"/>
    <w:rsid w:val="000E6EB9"/>
    <w:rsid w:val="000E704E"/>
    <w:rsid w:val="000E7A41"/>
    <w:rsid w:val="000E7F28"/>
    <w:rsid w:val="000F0810"/>
    <w:rsid w:val="000F0BA6"/>
    <w:rsid w:val="000F1772"/>
    <w:rsid w:val="000F20D3"/>
    <w:rsid w:val="000F245C"/>
    <w:rsid w:val="000F2DCF"/>
    <w:rsid w:val="000F2E03"/>
    <w:rsid w:val="000F3248"/>
    <w:rsid w:val="000F37B7"/>
    <w:rsid w:val="000F445E"/>
    <w:rsid w:val="000F4DAC"/>
    <w:rsid w:val="000F62D3"/>
    <w:rsid w:val="000F631E"/>
    <w:rsid w:val="000F64A3"/>
    <w:rsid w:val="000F65EB"/>
    <w:rsid w:val="000F6674"/>
    <w:rsid w:val="000F6807"/>
    <w:rsid w:val="000F6986"/>
    <w:rsid w:val="000F6C54"/>
    <w:rsid w:val="000F6E39"/>
    <w:rsid w:val="000F73CB"/>
    <w:rsid w:val="00100072"/>
    <w:rsid w:val="00100362"/>
    <w:rsid w:val="001009D0"/>
    <w:rsid w:val="00100AA7"/>
    <w:rsid w:val="00100BC6"/>
    <w:rsid w:val="00101A41"/>
    <w:rsid w:val="00101D7F"/>
    <w:rsid w:val="00102191"/>
    <w:rsid w:val="001022CA"/>
    <w:rsid w:val="00103050"/>
    <w:rsid w:val="00104141"/>
    <w:rsid w:val="00104516"/>
    <w:rsid w:val="00104818"/>
    <w:rsid w:val="00104894"/>
    <w:rsid w:val="00104B76"/>
    <w:rsid w:val="00104B7F"/>
    <w:rsid w:val="00104B8E"/>
    <w:rsid w:val="00104FAB"/>
    <w:rsid w:val="00105345"/>
    <w:rsid w:val="0010544F"/>
    <w:rsid w:val="00105FD7"/>
    <w:rsid w:val="0010670A"/>
    <w:rsid w:val="00106761"/>
    <w:rsid w:val="00106ACF"/>
    <w:rsid w:val="00106D9E"/>
    <w:rsid w:val="00106E2A"/>
    <w:rsid w:val="0010700D"/>
    <w:rsid w:val="00107853"/>
    <w:rsid w:val="001079D8"/>
    <w:rsid w:val="00110D30"/>
    <w:rsid w:val="00111811"/>
    <w:rsid w:val="00111FB2"/>
    <w:rsid w:val="0011367A"/>
    <w:rsid w:val="0011375C"/>
    <w:rsid w:val="00113795"/>
    <w:rsid w:val="0011391F"/>
    <w:rsid w:val="001142BE"/>
    <w:rsid w:val="00114403"/>
    <w:rsid w:val="0011584B"/>
    <w:rsid w:val="00115C14"/>
    <w:rsid w:val="00115EA1"/>
    <w:rsid w:val="00116781"/>
    <w:rsid w:val="00116AF0"/>
    <w:rsid w:val="00116DAA"/>
    <w:rsid w:val="0011729E"/>
    <w:rsid w:val="00120437"/>
    <w:rsid w:val="00120BB6"/>
    <w:rsid w:val="00121140"/>
    <w:rsid w:val="001214AF"/>
    <w:rsid w:val="001217F3"/>
    <w:rsid w:val="001218B2"/>
    <w:rsid w:val="00121962"/>
    <w:rsid w:val="001223A6"/>
    <w:rsid w:val="0012293A"/>
    <w:rsid w:val="00122F60"/>
    <w:rsid w:val="0012321D"/>
    <w:rsid w:val="00123712"/>
    <w:rsid w:val="00123CAF"/>
    <w:rsid w:val="001240F0"/>
    <w:rsid w:val="00124239"/>
    <w:rsid w:val="0012448B"/>
    <w:rsid w:val="00124732"/>
    <w:rsid w:val="0012478D"/>
    <w:rsid w:val="00124E12"/>
    <w:rsid w:val="00125EE8"/>
    <w:rsid w:val="00126184"/>
    <w:rsid w:val="00126767"/>
    <w:rsid w:val="001267B6"/>
    <w:rsid w:val="00126815"/>
    <w:rsid w:val="00126A0C"/>
    <w:rsid w:val="00126D7D"/>
    <w:rsid w:val="00126E65"/>
    <w:rsid w:val="00127465"/>
    <w:rsid w:val="001279B9"/>
    <w:rsid w:val="00127A1A"/>
    <w:rsid w:val="00127A32"/>
    <w:rsid w:val="00127AD5"/>
    <w:rsid w:val="00127C42"/>
    <w:rsid w:val="00130721"/>
    <w:rsid w:val="00130948"/>
    <w:rsid w:val="00130F3E"/>
    <w:rsid w:val="001324D7"/>
    <w:rsid w:val="00133391"/>
    <w:rsid w:val="001335BB"/>
    <w:rsid w:val="001337CE"/>
    <w:rsid w:val="00133D2B"/>
    <w:rsid w:val="00133EC0"/>
    <w:rsid w:val="00134EED"/>
    <w:rsid w:val="00135821"/>
    <w:rsid w:val="00135A73"/>
    <w:rsid w:val="00136357"/>
    <w:rsid w:val="0013635F"/>
    <w:rsid w:val="00137059"/>
    <w:rsid w:val="00137945"/>
    <w:rsid w:val="00137FCE"/>
    <w:rsid w:val="00140293"/>
    <w:rsid w:val="001410CE"/>
    <w:rsid w:val="001411FE"/>
    <w:rsid w:val="001415C6"/>
    <w:rsid w:val="0014206B"/>
    <w:rsid w:val="001420ED"/>
    <w:rsid w:val="001424DF"/>
    <w:rsid w:val="001433E0"/>
    <w:rsid w:val="00143AA6"/>
    <w:rsid w:val="00144D01"/>
    <w:rsid w:val="00144D7B"/>
    <w:rsid w:val="00145688"/>
    <w:rsid w:val="001456AB"/>
    <w:rsid w:val="00145802"/>
    <w:rsid w:val="00145A74"/>
    <w:rsid w:val="00145BFF"/>
    <w:rsid w:val="001462CA"/>
    <w:rsid w:val="00146B00"/>
    <w:rsid w:val="00147350"/>
    <w:rsid w:val="00147451"/>
    <w:rsid w:val="0014784D"/>
    <w:rsid w:val="00147A33"/>
    <w:rsid w:val="0015003C"/>
    <w:rsid w:val="00150178"/>
    <w:rsid w:val="0015030C"/>
    <w:rsid w:val="00150AFA"/>
    <w:rsid w:val="00150E4C"/>
    <w:rsid w:val="00151B0A"/>
    <w:rsid w:val="0015291B"/>
    <w:rsid w:val="00152A9F"/>
    <w:rsid w:val="00152B11"/>
    <w:rsid w:val="00152BB1"/>
    <w:rsid w:val="00152F68"/>
    <w:rsid w:val="00153458"/>
    <w:rsid w:val="001539C8"/>
    <w:rsid w:val="00153C80"/>
    <w:rsid w:val="00153D89"/>
    <w:rsid w:val="00153DBC"/>
    <w:rsid w:val="00154323"/>
    <w:rsid w:val="001543E1"/>
    <w:rsid w:val="0015481D"/>
    <w:rsid w:val="00154F1D"/>
    <w:rsid w:val="001552A4"/>
    <w:rsid w:val="001555B9"/>
    <w:rsid w:val="00155771"/>
    <w:rsid w:val="00155A65"/>
    <w:rsid w:val="00156015"/>
    <w:rsid w:val="001562BC"/>
    <w:rsid w:val="00156B29"/>
    <w:rsid w:val="00156DA7"/>
    <w:rsid w:val="001571FC"/>
    <w:rsid w:val="0015754D"/>
    <w:rsid w:val="00157CAF"/>
    <w:rsid w:val="00157F56"/>
    <w:rsid w:val="001600E6"/>
    <w:rsid w:val="001608EC"/>
    <w:rsid w:val="00161401"/>
    <w:rsid w:val="00161690"/>
    <w:rsid w:val="00161715"/>
    <w:rsid w:val="00161C63"/>
    <w:rsid w:val="00162A16"/>
    <w:rsid w:val="00162A28"/>
    <w:rsid w:val="00163BE5"/>
    <w:rsid w:val="0016407A"/>
    <w:rsid w:val="001641BD"/>
    <w:rsid w:val="00164543"/>
    <w:rsid w:val="00164CDC"/>
    <w:rsid w:val="00164EE9"/>
    <w:rsid w:val="001650DD"/>
    <w:rsid w:val="00166A94"/>
    <w:rsid w:val="001675BA"/>
    <w:rsid w:val="00167FB8"/>
    <w:rsid w:val="00167FC9"/>
    <w:rsid w:val="0017080A"/>
    <w:rsid w:val="00171858"/>
    <w:rsid w:val="001719C1"/>
    <w:rsid w:val="001727C0"/>
    <w:rsid w:val="001731E6"/>
    <w:rsid w:val="001734F7"/>
    <w:rsid w:val="00173EED"/>
    <w:rsid w:val="00174399"/>
    <w:rsid w:val="0017473E"/>
    <w:rsid w:val="00174791"/>
    <w:rsid w:val="001748E7"/>
    <w:rsid w:val="00174B65"/>
    <w:rsid w:val="0017618E"/>
    <w:rsid w:val="001765F0"/>
    <w:rsid w:val="0017684E"/>
    <w:rsid w:val="00177BA1"/>
    <w:rsid w:val="00180179"/>
    <w:rsid w:val="00180685"/>
    <w:rsid w:val="00180A8D"/>
    <w:rsid w:val="00180FCE"/>
    <w:rsid w:val="001818E3"/>
    <w:rsid w:val="00181A04"/>
    <w:rsid w:val="00181A38"/>
    <w:rsid w:val="00181C78"/>
    <w:rsid w:val="001822F8"/>
    <w:rsid w:val="00182385"/>
    <w:rsid w:val="00182B38"/>
    <w:rsid w:val="00183288"/>
    <w:rsid w:val="00183326"/>
    <w:rsid w:val="00183D5B"/>
    <w:rsid w:val="00184058"/>
    <w:rsid w:val="00184244"/>
    <w:rsid w:val="001849FC"/>
    <w:rsid w:val="001851BC"/>
    <w:rsid w:val="00185D7F"/>
    <w:rsid w:val="00186313"/>
    <w:rsid w:val="00187036"/>
    <w:rsid w:val="00187CD7"/>
    <w:rsid w:val="00187EC4"/>
    <w:rsid w:val="0019016F"/>
    <w:rsid w:val="0019056B"/>
    <w:rsid w:val="001908FD"/>
    <w:rsid w:val="00191424"/>
    <w:rsid w:val="0019144D"/>
    <w:rsid w:val="00191C37"/>
    <w:rsid w:val="00191D21"/>
    <w:rsid w:val="001921A0"/>
    <w:rsid w:val="00193C49"/>
    <w:rsid w:val="00193EE5"/>
    <w:rsid w:val="00193F78"/>
    <w:rsid w:val="001945BC"/>
    <w:rsid w:val="0019490F"/>
    <w:rsid w:val="00194B97"/>
    <w:rsid w:val="00194FE3"/>
    <w:rsid w:val="001954C6"/>
    <w:rsid w:val="0019596F"/>
    <w:rsid w:val="00196900"/>
    <w:rsid w:val="00196B5F"/>
    <w:rsid w:val="00196BD9"/>
    <w:rsid w:val="00197461"/>
    <w:rsid w:val="001976B2"/>
    <w:rsid w:val="0019785A"/>
    <w:rsid w:val="00197ADD"/>
    <w:rsid w:val="00197D97"/>
    <w:rsid w:val="00197E47"/>
    <w:rsid w:val="001A0158"/>
    <w:rsid w:val="001A0250"/>
    <w:rsid w:val="001A02FC"/>
    <w:rsid w:val="001A1AC4"/>
    <w:rsid w:val="001A20DA"/>
    <w:rsid w:val="001A2970"/>
    <w:rsid w:val="001A2B31"/>
    <w:rsid w:val="001A2DDF"/>
    <w:rsid w:val="001A38CA"/>
    <w:rsid w:val="001A392C"/>
    <w:rsid w:val="001A3BBB"/>
    <w:rsid w:val="001A3F93"/>
    <w:rsid w:val="001A4717"/>
    <w:rsid w:val="001A475D"/>
    <w:rsid w:val="001A4846"/>
    <w:rsid w:val="001A4CE4"/>
    <w:rsid w:val="001A51BD"/>
    <w:rsid w:val="001A5973"/>
    <w:rsid w:val="001A6A2A"/>
    <w:rsid w:val="001A75F5"/>
    <w:rsid w:val="001B0079"/>
    <w:rsid w:val="001B09E9"/>
    <w:rsid w:val="001B0BB2"/>
    <w:rsid w:val="001B0BEB"/>
    <w:rsid w:val="001B10D0"/>
    <w:rsid w:val="001B13B3"/>
    <w:rsid w:val="001B1CA8"/>
    <w:rsid w:val="001B1F97"/>
    <w:rsid w:val="001B2445"/>
    <w:rsid w:val="001B252E"/>
    <w:rsid w:val="001B28D7"/>
    <w:rsid w:val="001B3219"/>
    <w:rsid w:val="001B34E8"/>
    <w:rsid w:val="001B3B65"/>
    <w:rsid w:val="001B3E73"/>
    <w:rsid w:val="001B3ECC"/>
    <w:rsid w:val="001B42D0"/>
    <w:rsid w:val="001B48E4"/>
    <w:rsid w:val="001B4E17"/>
    <w:rsid w:val="001B505A"/>
    <w:rsid w:val="001B525B"/>
    <w:rsid w:val="001B5366"/>
    <w:rsid w:val="001B5AA0"/>
    <w:rsid w:val="001B5D2A"/>
    <w:rsid w:val="001B668A"/>
    <w:rsid w:val="001B6943"/>
    <w:rsid w:val="001B6C3C"/>
    <w:rsid w:val="001C076C"/>
    <w:rsid w:val="001C0D96"/>
    <w:rsid w:val="001C1391"/>
    <w:rsid w:val="001C170B"/>
    <w:rsid w:val="001C2AB0"/>
    <w:rsid w:val="001C33E2"/>
    <w:rsid w:val="001C36B2"/>
    <w:rsid w:val="001C384E"/>
    <w:rsid w:val="001C3B23"/>
    <w:rsid w:val="001C3BEF"/>
    <w:rsid w:val="001C3DD2"/>
    <w:rsid w:val="001C3F4F"/>
    <w:rsid w:val="001C41D3"/>
    <w:rsid w:val="001C425F"/>
    <w:rsid w:val="001C5459"/>
    <w:rsid w:val="001C5F5C"/>
    <w:rsid w:val="001C618A"/>
    <w:rsid w:val="001C61CC"/>
    <w:rsid w:val="001C63C8"/>
    <w:rsid w:val="001C655B"/>
    <w:rsid w:val="001C6B3A"/>
    <w:rsid w:val="001C7779"/>
    <w:rsid w:val="001C7B3F"/>
    <w:rsid w:val="001C7E08"/>
    <w:rsid w:val="001D022F"/>
    <w:rsid w:val="001D02C7"/>
    <w:rsid w:val="001D22B0"/>
    <w:rsid w:val="001D2709"/>
    <w:rsid w:val="001D28B7"/>
    <w:rsid w:val="001D2EBC"/>
    <w:rsid w:val="001D3308"/>
    <w:rsid w:val="001D3D10"/>
    <w:rsid w:val="001D40AE"/>
    <w:rsid w:val="001D40F2"/>
    <w:rsid w:val="001D54A0"/>
    <w:rsid w:val="001D571A"/>
    <w:rsid w:val="001D58E5"/>
    <w:rsid w:val="001D5D48"/>
    <w:rsid w:val="001D6171"/>
    <w:rsid w:val="001D67E3"/>
    <w:rsid w:val="001D6A64"/>
    <w:rsid w:val="001D7324"/>
    <w:rsid w:val="001D7BFF"/>
    <w:rsid w:val="001D7D2C"/>
    <w:rsid w:val="001E0C15"/>
    <w:rsid w:val="001E197A"/>
    <w:rsid w:val="001E1F50"/>
    <w:rsid w:val="001E201E"/>
    <w:rsid w:val="001E21B7"/>
    <w:rsid w:val="001E336F"/>
    <w:rsid w:val="001E3645"/>
    <w:rsid w:val="001E3C45"/>
    <w:rsid w:val="001E49D6"/>
    <w:rsid w:val="001E4B54"/>
    <w:rsid w:val="001E4C24"/>
    <w:rsid w:val="001E51D8"/>
    <w:rsid w:val="001E57F1"/>
    <w:rsid w:val="001E57F3"/>
    <w:rsid w:val="001E588B"/>
    <w:rsid w:val="001E6353"/>
    <w:rsid w:val="001E69D2"/>
    <w:rsid w:val="001E6FBC"/>
    <w:rsid w:val="001E704F"/>
    <w:rsid w:val="001E7167"/>
    <w:rsid w:val="001E72B6"/>
    <w:rsid w:val="001E7FCE"/>
    <w:rsid w:val="001F071F"/>
    <w:rsid w:val="001F1072"/>
    <w:rsid w:val="001F15AC"/>
    <w:rsid w:val="001F15D7"/>
    <w:rsid w:val="001F261C"/>
    <w:rsid w:val="001F296D"/>
    <w:rsid w:val="001F2CDC"/>
    <w:rsid w:val="001F3071"/>
    <w:rsid w:val="001F383A"/>
    <w:rsid w:val="001F3DAA"/>
    <w:rsid w:val="001F4412"/>
    <w:rsid w:val="001F466D"/>
    <w:rsid w:val="001F46B7"/>
    <w:rsid w:val="001F4976"/>
    <w:rsid w:val="001F4C8B"/>
    <w:rsid w:val="001F58D6"/>
    <w:rsid w:val="001F5B1D"/>
    <w:rsid w:val="001F604F"/>
    <w:rsid w:val="001F65A7"/>
    <w:rsid w:val="001F68B1"/>
    <w:rsid w:val="001F68EB"/>
    <w:rsid w:val="001F69FD"/>
    <w:rsid w:val="002000A7"/>
    <w:rsid w:val="00200922"/>
    <w:rsid w:val="00200AC0"/>
    <w:rsid w:val="002012DA"/>
    <w:rsid w:val="00201807"/>
    <w:rsid w:val="00201DBE"/>
    <w:rsid w:val="0020251C"/>
    <w:rsid w:val="00203551"/>
    <w:rsid w:val="002039C6"/>
    <w:rsid w:val="00204311"/>
    <w:rsid w:val="00204B96"/>
    <w:rsid w:val="00204C57"/>
    <w:rsid w:val="0020552C"/>
    <w:rsid w:val="00206AFC"/>
    <w:rsid w:val="00207089"/>
    <w:rsid w:val="00207715"/>
    <w:rsid w:val="00207BCE"/>
    <w:rsid w:val="00210850"/>
    <w:rsid w:val="00210BB0"/>
    <w:rsid w:val="002111AB"/>
    <w:rsid w:val="00211ADC"/>
    <w:rsid w:val="00211F24"/>
    <w:rsid w:val="002123FB"/>
    <w:rsid w:val="002130D1"/>
    <w:rsid w:val="002133B3"/>
    <w:rsid w:val="00213746"/>
    <w:rsid w:val="002139D2"/>
    <w:rsid w:val="00213F23"/>
    <w:rsid w:val="00214D42"/>
    <w:rsid w:val="00215107"/>
    <w:rsid w:val="0021517D"/>
    <w:rsid w:val="002154A6"/>
    <w:rsid w:val="002159F4"/>
    <w:rsid w:val="00215A6C"/>
    <w:rsid w:val="00215D72"/>
    <w:rsid w:val="00215DD4"/>
    <w:rsid w:val="0021600C"/>
    <w:rsid w:val="00216092"/>
    <w:rsid w:val="0021609C"/>
    <w:rsid w:val="00216696"/>
    <w:rsid w:val="002168AE"/>
    <w:rsid w:val="00217D9F"/>
    <w:rsid w:val="00220927"/>
    <w:rsid w:val="00220C89"/>
    <w:rsid w:val="00220CBF"/>
    <w:rsid w:val="00221127"/>
    <w:rsid w:val="0022134A"/>
    <w:rsid w:val="00221AAB"/>
    <w:rsid w:val="002230A1"/>
    <w:rsid w:val="002235F1"/>
    <w:rsid w:val="00224C5B"/>
    <w:rsid w:val="00224C91"/>
    <w:rsid w:val="00225ADC"/>
    <w:rsid w:val="00225DEE"/>
    <w:rsid w:val="00225E60"/>
    <w:rsid w:val="002262B0"/>
    <w:rsid w:val="00226C06"/>
    <w:rsid w:val="00230350"/>
    <w:rsid w:val="002305E5"/>
    <w:rsid w:val="0023075E"/>
    <w:rsid w:val="00230AE7"/>
    <w:rsid w:val="00230D45"/>
    <w:rsid w:val="00230DE4"/>
    <w:rsid w:val="00231825"/>
    <w:rsid w:val="00231B81"/>
    <w:rsid w:val="00231B94"/>
    <w:rsid w:val="00231D14"/>
    <w:rsid w:val="00231EE8"/>
    <w:rsid w:val="002320FC"/>
    <w:rsid w:val="0023269B"/>
    <w:rsid w:val="002332A5"/>
    <w:rsid w:val="002332D4"/>
    <w:rsid w:val="00233719"/>
    <w:rsid w:val="002338BA"/>
    <w:rsid w:val="00234526"/>
    <w:rsid w:val="00234963"/>
    <w:rsid w:val="00234F07"/>
    <w:rsid w:val="00236011"/>
    <w:rsid w:val="00236449"/>
    <w:rsid w:val="00236B4F"/>
    <w:rsid w:val="00236ECE"/>
    <w:rsid w:val="00236FE9"/>
    <w:rsid w:val="00237660"/>
    <w:rsid w:val="002414CF"/>
    <w:rsid w:val="00241710"/>
    <w:rsid w:val="00242302"/>
    <w:rsid w:val="00243493"/>
    <w:rsid w:val="00243AB6"/>
    <w:rsid w:val="00243AC3"/>
    <w:rsid w:val="00245650"/>
    <w:rsid w:val="00246090"/>
    <w:rsid w:val="00246571"/>
    <w:rsid w:val="00246BDF"/>
    <w:rsid w:val="00246EC2"/>
    <w:rsid w:val="00246FC0"/>
    <w:rsid w:val="002470C8"/>
    <w:rsid w:val="00247B10"/>
    <w:rsid w:val="002502CE"/>
    <w:rsid w:val="0025051F"/>
    <w:rsid w:val="00250DAB"/>
    <w:rsid w:val="00250DED"/>
    <w:rsid w:val="00251018"/>
    <w:rsid w:val="002512A9"/>
    <w:rsid w:val="00251978"/>
    <w:rsid w:val="0025239B"/>
    <w:rsid w:val="00252D74"/>
    <w:rsid w:val="002531A5"/>
    <w:rsid w:val="0025350A"/>
    <w:rsid w:val="0025366E"/>
    <w:rsid w:val="002536FD"/>
    <w:rsid w:val="00253B54"/>
    <w:rsid w:val="00253B80"/>
    <w:rsid w:val="00253F2C"/>
    <w:rsid w:val="0025412C"/>
    <w:rsid w:val="00254154"/>
    <w:rsid w:val="002541CD"/>
    <w:rsid w:val="002547AB"/>
    <w:rsid w:val="00254C84"/>
    <w:rsid w:val="00254DAF"/>
    <w:rsid w:val="002558F2"/>
    <w:rsid w:val="00255A78"/>
    <w:rsid w:val="00256D9B"/>
    <w:rsid w:val="0025720F"/>
    <w:rsid w:val="002573C8"/>
    <w:rsid w:val="002574DD"/>
    <w:rsid w:val="00257670"/>
    <w:rsid w:val="00257E17"/>
    <w:rsid w:val="002600B5"/>
    <w:rsid w:val="002604F8"/>
    <w:rsid w:val="00260867"/>
    <w:rsid w:val="00260A53"/>
    <w:rsid w:val="00260D43"/>
    <w:rsid w:val="002614BC"/>
    <w:rsid w:val="00261D51"/>
    <w:rsid w:val="00262733"/>
    <w:rsid w:val="00262B1A"/>
    <w:rsid w:val="00262E18"/>
    <w:rsid w:val="00262E6E"/>
    <w:rsid w:val="00263B2E"/>
    <w:rsid w:val="00264764"/>
    <w:rsid w:val="00264D51"/>
    <w:rsid w:val="00265C13"/>
    <w:rsid w:val="0026607B"/>
    <w:rsid w:val="002663D8"/>
    <w:rsid w:val="00266D9A"/>
    <w:rsid w:val="00267116"/>
    <w:rsid w:val="002704B2"/>
    <w:rsid w:val="00270881"/>
    <w:rsid w:val="00270DB0"/>
    <w:rsid w:val="0027116D"/>
    <w:rsid w:val="002712F9"/>
    <w:rsid w:val="00271A07"/>
    <w:rsid w:val="00271A20"/>
    <w:rsid w:val="00272099"/>
    <w:rsid w:val="002720C1"/>
    <w:rsid w:val="00272487"/>
    <w:rsid w:val="00273B32"/>
    <w:rsid w:val="00273F20"/>
    <w:rsid w:val="00273FB4"/>
    <w:rsid w:val="002741E0"/>
    <w:rsid w:val="0027420F"/>
    <w:rsid w:val="0027428C"/>
    <w:rsid w:val="00274328"/>
    <w:rsid w:val="00275634"/>
    <w:rsid w:val="00276595"/>
    <w:rsid w:val="00276CBD"/>
    <w:rsid w:val="002775B0"/>
    <w:rsid w:val="00277EE7"/>
    <w:rsid w:val="00277FF1"/>
    <w:rsid w:val="0028045C"/>
    <w:rsid w:val="00280F96"/>
    <w:rsid w:val="0028138B"/>
    <w:rsid w:val="002813FA"/>
    <w:rsid w:val="002818B0"/>
    <w:rsid w:val="00281F5C"/>
    <w:rsid w:val="00282C17"/>
    <w:rsid w:val="002830BD"/>
    <w:rsid w:val="00283448"/>
    <w:rsid w:val="00283A6E"/>
    <w:rsid w:val="00285BCD"/>
    <w:rsid w:val="00287605"/>
    <w:rsid w:val="002878E0"/>
    <w:rsid w:val="00290B97"/>
    <w:rsid w:val="00290DB6"/>
    <w:rsid w:val="00290E1D"/>
    <w:rsid w:val="00291152"/>
    <w:rsid w:val="002915DA"/>
    <w:rsid w:val="00291BE9"/>
    <w:rsid w:val="00292135"/>
    <w:rsid w:val="00292847"/>
    <w:rsid w:val="00292E53"/>
    <w:rsid w:val="00292E70"/>
    <w:rsid w:val="002937BC"/>
    <w:rsid w:val="00293BB9"/>
    <w:rsid w:val="0029423A"/>
    <w:rsid w:val="002944FC"/>
    <w:rsid w:val="0029537F"/>
    <w:rsid w:val="002956E2"/>
    <w:rsid w:val="00295820"/>
    <w:rsid w:val="002959DD"/>
    <w:rsid w:val="00295F9E"/>
    <w:rsid w:val="00296213"/>
    <w:rsid w:val="002968A9"/>
    <w:rsid w:val="00296BED"/>
    <w:rsid w:val="00297369"/>
    <w:rsid w:val="00297D5C"/>
    <w:rsid w:val="00297DB5"/>
    <w:rsid w:val="002A02DD"/>
    <w:rsid w:val="002A074D"/>
    <w:rsid w:val="002A0859"/>
    <w:rsid w:val="002A10E0"/>
    <w:rsid w:val="002A1327"/>
    <w:rsid w:val="002A1ECE"/>
    <w:rsid w:val="002A266E"/>
    <w:rsid w:val="002A26CC"/>
    <w:rsid w:val="002A2B2E"/>
    <w:rsid w:val="002A32B9"/>
    <w:rsid w:val="002A33D5"/>
    <w:rsid w:val="002A3B35"/>
    <w:rsid w:val="002A4798"/>
    <w:rsid w:val="002A5DA2"/>
    <w:rsid w:val="002A5E2C"/>
    <w:rsid w:val="002A6C1A"/>
    <w:rsid w:val="002A6E76"/>
    <w:rsid w:val="002A767B"/>
    <w:rsid w:val="002A7981"/>
    <w:rsid w:val="002A7D67"/>
    <w:rsid w:val="002A7EBB"/>
    <w:rsid w:val="002B03DF"/>
    <w:rsid w:val="002B08FA"/>
    <w:rsid w:val="002B1A2F"/>
    <w:rsid w:val="002B1B32"/>
    <w:rsid w:val="002B2718"/>
    <w:rsid w:val="002B2CC6"/>
    <w:rsid w:val="002B2E9C"/>
    <w:rsid w:val="002B3D4C"/>
    <w:rsid w:val="002B3F34"/>
    <w:rsid w:val="002B4215"/>
    <w:rsid w:val="002B5239"/>
    <w:rsid w:val="002B55BB"/>
    <w:rsid w:val="002B57CA"/>
    <w:rsid w:val="002B5D86"/>
    <w:rsid w:val="002B6A65"/>
    <w:rsid w:val="002B7537"/>
    <w:rsid w:val="002C019E"/>
    <w:rsid w:val="002C046F"/>
    <w:rsid w:val="002C0F1A"/>
    <w:rsid w:val="002C0F34"/>
    <w:rsid w:val="002C1416"/>
    <w:rsid w:val="002C171A"/>
    <w:rsid w:val="002C23F4"/>
    <w:rsid w:val="002C2D3A"/>
    <w:rsid w:val="002C37E7"/>
    <w:rsid w:val="002C3A00"/>
    <w:rsid w:val="002C3DC3"/>
    <w:rsid w:val="002C411F"/>
    <w:rsid w:val="002C4704"/>
    <w:rsid w:val="002C52F7"/>
    <w:rsid w:val="002C56BE"/>
    <w:rsid w:val="002C5D5D"/>
    <w:rsid w:val="002C64DA"/>
    <w:rsid w:val="002C652E"/>
    <w:rsid w:val="002C6629"/>
    <w:rsid w:val="002C75B1"/>
    <w:rsid w:val="002C7D90"/>
    <w:rsid w:val="002D01A8"/>
    <w:rsid w:val="002D0A18"/>
    <w:rsid w:val="002D0D6F"/>
    <w:rsid w:val="002D0E65"/>
    <w:rsid w:val="002D1961"/>
    <w:rsid w:val="002D223B"/>
    <w:rsid w:val="002D2406"/>
    <w:rsid w:val="002D24E9"/>
    <w:rsid w:val="002D34AF"/>
    <w:rsid w:val="002D373F"/>
    <w:rsid w:val="002D3A2E"/>
    <w:rsid w:val="002D422B"/>
    <w:rsid w:val="002D5433"/>
    <w:rsid w:val="002D5A06"/>
    <w:rsid w:val="002D5AC6"/>
    <w:rsid w:val="002D71A7"/>
    <w:rsid w:val="002D72F5"/>
    <w:rsid w:val="002D7372"/>
    <w:rsid w:val="002D7893"/>
    <w:rsid w:val="002D7D2F"/>
    <w:rsid w:val="002E00C2"/>
    <w:rsid w:val="002E062A"/>
    <w:rsid w:val="002E08DF"/>
    <w:rsid w:val="002E0931"/>
    <w:rsid w:val="002E131B"/>
    <w:rsid w:val="002E1F99"/>
    <w:rsid w:val="002E2A7C"/>
    <w:rsid w:val="002E3090"/>
    <w:rsid w:val="002E315C"/>
    <w:rsid w:val="002E3365"/>
    <w:rsid w:val="002E488E"/>
    <w:rsid w:val="002E51DF"/>
    <w:rsid w:val="002E565F"/>
    <w:rsid w:val="002E64C7"/>
    <w:rsid w:val="002E758D"/>
    <w:rsid w:val="002E784F"/>
    <w:rsid w:val="002E7BB4"/>
    <w:rsid w:val="002E7DBD"/>
    <w:rsid w:val="002F14E9"/>
    <w:rsid w:val="002F1969"/>
    <w:rsid w:val="002F1CC5"/>
    <w:rsid w:val="002F1CD8"/>
    <w:rsid w:val="002F1E7B"/>
    <w:rsid w:val="002F1F94"/>
    <w:rsid w:val="002F2149"/>
    <w:rsid w:val="002F41AC"/>
    <w:rsid w:val="002F44FF"/>
    <w:rsid w:val="002F5122"/>
    <w:rsid w:val="002F5400"/>
    <w:rsid w:val="002F568E"/>
    <w:rsid w:val="002F5DE0"/>
    <w:rsid w:val="002F5F30"/>
    <w:rsid w:val="002F6B05"/>
    <w:rsid w:val="002F6D49"/>
    <w:rsid w:val="002F79C7"/>
    <w:rsid w:val="002F79DE"/>
    <w:rsid w:val="002F7FB2"/>
    <w:rsid w:val="003007F3"/>
    <w:rsid w:val="00301042"/>
    <w:rsid w:val="00301810"/>
    <w:rsid w:val="003019D5"/>
    <w:rsid w:val="00301D89"/>
    <w:rsid w:val="00302D24"/>
    <w:rsid w:val="00303030"/>
    <w:rsid w:val="0030373D"/>
    <w:rsid w:val="00304D39"/>
    <w:rsid w:val="00305D47"/>
    <w:rsid w:val="00305F09"/>
    <w:rsid w:val="0030601D"/>
    <w:rsid w:val="003067D9"/>
    <w:rsid w:val="00306F0F"/>
    <w:rsid w:val="00307124"/>
    <w:rsid w:val="00307186"/>
    <w:rsid w:val="00307DD2"/>
    <w:rsid w:val="00307EF0"/>
    <w:rsid w:val="003100FB"/>
    <w:rsid w:val="003106B4"/>
    <w:rsid w:val="00311DCF"/>
    <w:rsid w:val="003122A8"/>
    <w:rsid w:val="00312757"/>
    <w:rsid w:val="00312FAB"/>
    <w:rsid w:val="00313940"/>
    <w:rsid w:val="00313C2C"/>
    <w:rsid w:val="00313F0D"/>
    <w:rsid w:val="00314757"/>
    <w:rsid w:val="00317109"/>
    <w:rsid w:val="003203D6"/>
    <w:rsid w:val="0032066D"/>
    <w:rsid w:val="003206BE"/>
    <w:rsid w:val="00320E0D"/>
    <w:rsid w:val="003210DE"/>
    <w:rsid w:val="0032148D"/>
    <w:rsid w:val="003214AE"/>
    <w:rsid w:val="00321CF7"/>
    <w:rsid w:val="00321EF5"/>
    <w:rsid w:val="00322349"/>
    <w:rsid w:val="0032301C"/>
    <w:rsid w:val="0032328F"/>
    <w:rsid w:val="003232DB"/>
    <w:rsid w:val="003234A7"/>
    <w:rsid w:val="0032373C"/>
    <w:rsid w:val="00324415"/>
    <w:rsid w:val="003245A8"/>
    <w:rsid w:val="00324A11"/>
    <w:rsid w:val="00324A52"/>
    <w:rsid w:val="00324DDA"/>
    <w:rsid w:val="0032511D"/>
    <w:rsid w:val="0032576D"/>
    <w:rsid w:val="00326272"/>
    <w:rsid w:val="003266E2"/>
    <w:rsid w:val="003266F2"/>
    <w:rsid w:val="003267AB"/>
    <w:rsid w:val="003275E0"/>
    <w:rsid w:val="00327A81"/>
    <w:rsid w:val="00330217"/>
    <w:rsid w:val="00330590"/>
    <w:rsid w:val="003308D3"/>
    <w:rsid w:val="00330D3C"/>
    <w:rsid w:val="0033163A"/>
    <w:rsid w:val="00331958"/>
    <w:rsid w:val="00331E63"/>
    <w:rsid w:val="0033262E"/>
    <w:rsid w:val="003326BF"/>
    <w:rsid w:val="00332C1B"/>
    <w:rsid w:val="003332DE"/>
    <w:rsid w:val="0033385C"/>
    <w:rsid w:val="00333AEF"/>
    <w:rsid w:val="00333CCA"/>
    <w:rsid w:val="00333E2E"/>
    <w:rsid w:val="00333F78"/>
    <w:rsid w:val="0033495A"/>
    <w:rsid w:val="00334AF2"/>
    <w:rsid w:val="00335146"/>
    <w:rsid w:val="00335342"/>
    <w:rsid w:val="00335B4D"/>
    <w:rsid w:val="00336082"/>
    <w:rsid w:val="003367AC"/>
    <w:rsid w:val="003371C2"/>
    <w:rsid w:val="003375C5"/>
    <w:rsid w:val="00337C34"/>
    <w:rsid w:val="00337D31"/>
    <w:rsid w:val="00340385"/>
    <w:rsid w:val="0034070E"/>
    <w:rsid w:val="00340B75"/>
    <w:rsid w:val="00341B76"/>
    <w:rsid w:val="00341E36"/>
    <w:rsid w:val="00341FEE"/>
    <w:rsid w:val="003420C8"/>
    <w:rsid w:val="00342249"/>
    <w:rsid w:val="003425F9"/>
    <w:rsid w:val="00342645"/>
    <w:rsid w:val="00342CE0"/>
    <w:rsid w:val="0034358D"/>
    <w:rsid w:val="00343B76"/>
    <w:rsid w:val="00344824"/>
    <w:rsid w:val="00345BF9"/>
    <w:rsid w:val="00345FE3"/>
    <w:rsid w:val="00346148"/>
    <w:rsid w:val="00346219"/>
    <w:rsid w:val="003463B8"/>
    <w:rsid w:val="00346F82"/>
    <w:rsid w:val="00347A36"/>
    <w:rsid w:val="003501A2"/>
    <w:rsid w:val="00350D79"/>
    <w:rsid w:val="0035148B"/>
    <w:rsid w:val="00351BB6"/>
    <w:rsid w:val="00351F72"/>
    <w:rsid w:val="00352BFA"/>
    <w:rsid w:val="00353104"/>
    <w:rsid w:val="0035318A"/>
    <w:rsid w:val="003537F3"/>
    <w:rsid w:val="00353945"/>
    <w:rsid w:val="00354750"/>
    <w:rsid w:val="00354BC7"/>
    <w:rsid w:val="00354DEE"/>
    <w:rsid w:val="0035551F"/>
    <w:rsid w:val="003556FE"/>
    <w:rsid w:val="00355AF8"/>
    <w:rsid w:val="003560C6"/>
    <w:rsid w:val="00356427"/>
    <w:rsid w:val="003566B2"/>
    <w:rsid w:val="003567FE"/>
    <w:rsid w:val="00357493"/>
    <w:rsid w:val="003574FA"/>
    <w:rsid w:val="003575A0"/>
    <w:rsid w:val="0035770B"/>
    <w:rsid w:val="00360E7D"/>
    <w:rsid w:val="00361226"/>
    <w:rsid w:val="00361961"/>
    <w:rsid w:val="003619DD"/>
    <w:rsid w:val="003621E7"/>
    <w:rsid w:val="0036261E"/>
    <w:rsid w:val="00362764"/>
    <w:rsid w:val="00362CED"/>
    <w:rsid w:val="00362E96"/>
    <w:rsid w:val="00362F97"/>
    <w:rsid w:val="003638B8"/>
    <w:rsid w:val="003639C5"/>
    <w:rsid w:val="00363A7F"/>
    <w:rsid w:val="00363B04"/>
    <w:rsid w:val="003643FA"/>
    <w:rsid w:val="0036482E"/>
    <w:rsid w:val="00364B01"/>
    <w:rsid w:val="0036522D"/>
    <w:rsid w:val="00365743"/>
    <w:rsid w:val="00365A03"/>
    <w:rsid w:val="00365ADC"/>
    <w:rsid w:val="00366090"/>
    <w:rsid w:val="003663CE"/>
    <w:rsid w:val="0036695C"/>
    <w:rsid w:val="00366B41"/>
    <w:rsid w:val="00366B7A"/>
    <w:rsid w:val="00366C95"/>
    <w:rsid w:val="003671C8"/>
    <w:rsid w:val="00367536"/>
    <w:rsid w:val="00367795"/>
    <w:rsid w:val="003679AB"/>
    <w:rsid w:val="00367CD0"/>
    <w:rsid w:val="00367F79"/>
    <w:rsid w:val="00370032"/>
    <w:rsid w:val="00370A71"/>
    <w:rsid w:val="00370B7E"/>
    <w:rsid w:val="00370DA7"/>
    <w:rsid w:val="00370DF0"/>
    <w:rsid w:val="00371259"/>
    <w:rsid w:val="003713ED"/>
    <w:rsid w:val="00372DB3"/>
    <w:rsid w:val="0037371F"/>
    <w:rsid w:val="00373C80"/>
    <w:rsid w:val="003741E8"/>
    <w:rsid w:val="003744F9"/>
    <w:rsid w:val="003747B9"/>
    <w:rsid w:val="003747CA"/>
    <w:rsid w:val="003748DC"/>
    <w:rsid w:val="003757C7"/>
    <w:rsid w:val="0037598B"/>
    <w:rsid w:val="00375FB9"/>
    <w:rsid w:val="00376285"/>
    <w:rsid w:val="003765FD"/>
    <w:rsid w:val="0037694F"/>
    <w:rsid w:val="003800A4"/>
    <w:rsid w:val="003806B7"/>
    <w:rsid w:val="0038084F"/>
    <w:rsid w:val="0038088F"/>
    <w:rsid w:val="00380D77"/>
    <w:rsid w:val="00381334"/>
    <w:rsid w:val="0038190A"/>
    <w:rsid w:val="00381CB5"/>
    <w:rsid w:val="00382631"/>
    <w:rsid w:val="003827AA"/>
    <w:rsid w:val="00383104"/>
    <w:rsid w:val="00383727"/>
    <w:rsid w:val="00383DAD"/>
    <w:rsid w:val="00383EDB"/>
    <w:rsid w:val="00383EEE"/>
    <w:rsid w:val="00383F9C"/>
    <w:rsid w:val="00384356"/>
    <w:rsid w:val="00384430"/>
    <w:rsid w:val="00384EF7"/>
    <w:rsid w:val="00385470"/>
    <w:rsid w:val="00385A14"/>
    <w:rsid w:val="00385D8C"/>
    <w:rsid w:val="00385FB0"/>
    <w:rsid w:val="00386F2F"/>
    <w:rsid w:val="00386FD5"/>
    <w:rsid w:val="00391F59"/>
    <w:rsid w:val="003924B4"/>
    <w:rsid w:val="00392A2D"/>
    <w:rsid w:val="00393267"/>
    <w:rsid w:val="0039334D"/>
    <w:rsid w:val="003934B1"/>
    <w:rsid w:val="003935A9"/>
    <w:rsid w:val="00393F49"/>
    <w:rsid w:val="00394729"/>
    <w:rsid w:val="0039481A"/>
    <w:rsid w:val="00395416"/>
    <w:rsid w:val="00395775"/>
    <w:rsid w:val="00395B67"/>
    <w:rsid w:val="00395CF3"/>
    <w:rsid w:val="00396084"/>
    <w:rsid w:val="003966E2"/>
    <w:rsid w:val="003968B6"/>
    <w:rsid w:val="00397309"/>
    <w:rsid w:val="00397878"/>
    <w:rsid w:val="003A0227"/>
    <w:rsid w:val="003A0815"/>
    <w:rsid w:val="003A1BC1"/>
    <w:rsid w:val="003A2391"/>
    <w:rsid w:val="003A2A47"/>
    <w:rsid w:val="003A2EC6"/>
    <w:rsid w:val="003A3028"/>
    <w:rsid w:val="003A31FF"/>
    <w:rsid w:val="003A327F"/>
    <w:rsid w:val="003A3321"/>
    <w:rsid w:val="003A3CB5"/>
    <w:rsid w:val="003A3DCD"/>
    <w:rsid w:val="003A3FEC"/>
    <w:rsid w:val="003A460F"/>
    <w:rsid w:val="003A524D"/>
    <w:rsid w:val="003A5EC9"/>
    <w:rsid w:val="003A7646"/>
    <w:rsid w:val="003A7709"/>
    <w:rsid w:val="003A79A9"/>
    <w:rsid w:val="003B04FA"/>
    <w:rsid w:val="003B079A"/>
    <w:rsid w:val="003B08C7"/>
    <w:rsid w:val="003B092C"/>
    <w:rsid w:val="003B0CF7"/>
    <w:rsid w:val="003B1A93"/>
    <w:rsid w:val="003B20CB"/>
    <w:rsid w:val="003B2D7D"/>
    <w:rsid w:val="003B304F"/>
    <w:rsid w:val="003B37FB"/>
    <w:rsid w:val="003B3D40"/>
    <w:rsid w:val="003B3D73"/>
    <w:rsid w:val="003B441B"/>
    <w:rsid w:val="003B56EC"/>
    <w:rsid w:val="003B6557"/>
    <w:rsid w:val="003B6603"/>
    <w:rsid w:val="003B660E"/>
    <w:rsid w:val="003B7241"/>
    <w:rsid w:val="003B7F03"/>
    <w:rsid w:val="003C01E4"/>
    <w:rsid w:val="003C0A48"/>
    <w:rsid w:val="003C0C58"/>
    <w:rsid w:val="003C0D46"/>
    <w:rsid w:val="003C1231"/>
    <w:rsid w:val="003C132E"/>
    <w:rsid w:val="003C13F8"/>
    <w:rsid w:val="003C17D0"/>
    <w:rsid w:val="003C1810"/>
    <w:rsid w:val="003C1B9F"/>
    <w:rsid w:val="003C1C9B"/>
    <w:rsid w:val="003C210E"/>
    <w:rsid w:val="003C2864"/>
    <w:rsid w:val="003C2F0E"/>
    <w:rsid w:val="003C36FB"/>
    <w:rsid w:val="003C41B6"/>
    <w:rsid w:val="003C4B6D"/>
    <w:rsid w:val="003C52F6"/>
    <w:rsid w:val="003C5A42"/>
    <w:rsid w:val="003C5CCE"/>
    <w:rsid w:val="003C5D94"/>
    <w:rsid w:val="003C6006"/>
    <w:rsid w:val="003C61F7"/>
    <w:rsid w:val="003C6BE6"/>
    <w:rsid w:val="003C7023"/>
    <w:rsid w:val="003C7D45"/>
    <w:rsid w:val="003D0092"/>
    <w:rsid w:val="003D00F2"/>
    <w:rsid w:val="003D0784"/>
    <w:rsid w:val="003D08A4"/>
    <w:rsid w:val="003D0A17"/>
    <w:rsid w:val="003D1097"/>
    <w:rsid w:val="003D12F1"/>
    <w:rsid w:val="003D1A37"/>
    <w:rsid w:val="003D21E6"/>
    <w:rsid w:val="003D25F4"/>
    <w:rsid w:val="003D2B60"/>
    <w:rsid w:val="003D3103"/>
    <w:rsid w:val="003D316F"/>
    <w:rsid w:val="003D3D3B"/>
    <w:rsid w:val="003D3FF5"/>
    <w:rsid w:val="003D42EE"/>
    <w:rsid w:val="003D454B"/>
    <w:rsid w:val="003D45A1"/>
    <w:rsid w:val="003D4926"/>
    <w:rsid w:val="003D4A4D"/>
    <w:rsid w:val="003D4E09"/>
    <w:rsid w:val="003D507B"/>
    <w:rsid w:val="003D5AEE"/>
    <w:rsid w:val="003D5B96"/>
    <w:rsid w:val="003D628C"/>
    <w:rsid w:val="003D6EFD"/>
    <w:rsid w:val="003D7008"/>
    <w:rsid w:val="003D7261"/>
    <w:rsid w:val="003D76CF"/>
    <w:rsid w:val="003D7E1A"/>
    <w:rsid w:val="003E0087"/>
    <w:rsid w:val="003E01BC"/>
    <w:rsid w:val="003E111A"/>
    <w:rsid w:val="003E159B"/>
    <w:rsid w:val="003E15F3"/>
    <w:rsid w:val="003E1857"/>
    <w:rsid w:val="003E1894"/>
    <w:rsid w:val="003E199B"/>
    <w:rsid w:val="003E1B37"/>
    <w:rsid w:val="003E213C"/>
    <w:rsid w:val="003E2E5F"/>
    <w:rsid w:val="003E3377"/>
    <w:rsid w:val="003E34F3"/>
    <w:rsid w:val="003E3534"/>
    <w:rsid w:val="003E3888"/>
    <w:rsid w:val="003E42B0"/>
    <w:rsid w:val="003E4F64"/>
    <w:rsid w:val="003E4F8A"/>
    <w:rsid w:val="003E5C9C"/>
    <w:rsid w:val="003E65FC"/>
    <w:rsid w:val="003E7048"/>
    <w:rsid w:val="003E706F"/>
    <w:rsid w:val="003F018F"/>
    <w:rsid w:val="003F0215"/>
    <w:rsid w:val="003F0E26"/>
    <w:rsid w:val="003F1B69"/>
    <w:rsid w:val="003F1C9C"/>
    <w:rsid w:val="003F1FB2"/>
    <w:rsid w:val="003F2595"/>
    <w:rsid w:val="003F3B3E"/>
    <w:rsid w:val="003F3E8C"/>
    <w:rsid w:val="003F47A8"/>
    <w:rsid w:val="003F4B6A"/>
    <w:rsid w:val="003F59E5"/>
    <w:rsid w:val="003F5DF2"/>
    <w:rsid w:val="003F5F3E"/>
    <w:rsid w:val="003F6912"/>
    <w:rsid w:val="003F7A11"/>
    <w:rsid w:val="00401323"/>
    <w:rsid w:val="00401B56"/>
    <w:rsid w:val="00401CCC"/>
    <w:rsid w:val="00402343"/>
    <w:rsid w:val="0040253E"/>
    <w:rsid w:val="0040316E"/>
    <w:rsid w:val="00403B85"/>
    <w:rsid w:val="004040FA"/>
    <w:rsid w:val="0040447D"/>
    <w:rsid w:val="00404AA0"/>
    <w:rsid w:val="00404B03"/>
    <w:rsid w:val="00404E99"/>
    <w:rsid w:val="00405AE7"/>
    <w:rsid w:val="00406372"/>
    <w:rsid w:val="00406740"/>
    <w:rsid w:val="004078EE"/>
    <w:rsid w:val="00411215"/>
    <w:rsid w:val="00412419"/>
    <w:rsid w:val="00412444"/>
    <w:rsid w:val="00412D43"/>
    <w:rsid w:val="004132E0"/>
    <w:rsid w:val="00413C76"/>
    <w:rsid w:val="004141CB"/>
    <w:rsid w:val="00414B19"/>
    <w:rsid w:val="00414BEB"/>
    <w:rsid w:val="00415D6E"/>
    <w:rsid w:val="00416113"/>
    <w:rsid w:val="00416115"/>
    <w:rsid w:val="00416190"/>
    <w:rsid w:val="004164A1"/>
    <w:rsid w:val="004168AB"/>
    <w:rsid w:val="00416E7E"/>
    <w:rsid w:val="00417831"/>
    <w:rsid w:val="00417BB6"/>
    <w:rsid w:val="00420137"/>
    <w:rsid w:val="004204AE"/>
    <w:rsid w:val="00420675"/>
    <w:rsid w:val="004211DF"/>
    <w:rsid w:val="00422ADD"/>
    <w:rsid w:val="00422B35"/>
    <w:rsid w:val="00422FF7"/>
    <w:rsid w:val="004232DB"/>
    <w:rsid w:val="00423460"/>
    <w:rsid w:val="0042374B"/>
    <w:rsid w:val="00423820"/>
    <w:rsid w:val="00424B1E"/>
    <w:rsid w:val="00424C99"/>
    <w:rsid w:val="00425BE8"/>
    <w:rsid w:val="00425D45"/>
    <w:rsid w:val="00425D87"/>
    <w:rsid w:val="00425DD8"/>
    <w:rsid w:val="00425F0D"/>
    <w:rsid w:val="0042623C"/>
    <w:rsid w:val="004263B1"/>
    <w:rsid w:val="0042716A"/>
    <w:rsid w:val="004274FE"/>
    <w:rsid w:val="004279EA"/>
    <w:rsid w:val="00430A1E"/>
    <w:rsid w:val="004318BD"/>
    <w:rsid w:val="0043357C"/>
    <w:rsid w:val="004343B6"/>
    <w:rsid w:val="00434C51"/>
    <w:rsid w:val="00434CFE"/>
    <w:rsid w:val="0043523F"/>
    <w:rsid w:val="004352AA"/>
    <w:rsid w:val="004353D0"/>
    <w:rsid w:val="00435474"/>
    <w:rsid w:val="00435732"/>
    <w:rsid w:val="0043577C"/>
    <w:rsid w:val="00435F29"/>
    <w:rsid w:val="004365F4"/>
    <w:rsid w:val="0043679A"/>
    <w:rsid w:val="00436CE7"/>
    <w:rsid w:val="00436D0F"/>
    <w:rsid w:val="0043731D"/>
    <w:rsid w:val="004378BA"/>
    <w:rsid w:val="00437D98"/>
    <w:rsid w:val="00440C6C"/>
    <w:rsid w:val="00441525"/>
    <w:rsid w:val="004415E1"/>
    <w:rsid w:val="00441622"/>
    <w:rsid w:val="00441716"/>
    <w:rsid w:val="00441B78"/>
    <w:rsid w:val="00441F5C"/>
    <w:rsid w:val="0044246C"/>
    <w:rsid w:val="00442C3A"/>
    <w:rsid w:val="004433E3"/>
    <w:rsid w:val="0044351C"/>
    <w:rsid w:val="00443863"/>
    <w:rsid w:val="00443B8C"/>
    <w:rsid w:val="004444EC"/>
    <w:rsid w:val="0044451C"/>
    <w:rsid w:val="0044555D"/>
    <w:rsid w:val="00445A26"/>
    <w:rsid w:val="0044646B"/>
    <w:rsid w:val="00447125"/>
    <w:rsid w:val="00447378"/>
    <w:rsid w:val="004473BE"/>
    <w:rsid w:val="004477B0"/>
    <w:rsid w:val="00450D18"/>
    <w:rsid w:val="00450DDA"/>
    <w:rsid w:val="004513E1"/>
    <w:rsid w:val="0045186F"/>
    <w:rsid w:val="00451F39"/>
    <w:rsid w:val="00451FE4"/>
    <w:rsid w:val="004528E8"/>
    <w:rsid w:val="00452BB4"/>
    <w:rsid w:val="00452CE1"/>
    <w:rsid w:val="00453078"/>
    <w:rsid w:val="004532D4"/>
    <w:rsid w:val="00453761"/>
    <w:rsid w:val="00453C2C"/>
    <w:rsid w:val="0045461E"/>
    <w:rsid w:val="004548B8"/>
    <w:rsid w:val="0045492A"/>
    <w:rsid w:val="00454BB5"/>
    <w:rsid w:val="0045509E"/>
    <w:rsid w:val="004573CA"/>
    <w:rsid w:val="00457846"/>
    <w:rsid w:val="00457AC9"/>
    <w:rsid w:val="0046004E"/>
    <w:rsid w:val="004606EC"/>
    <w:rsid w:val="00460AAF"/>
    <w:rsid w:val="00460BC0"/>
    <w:rsid w:val="004615A7"/>
    <w:rsid w:val="00462123"/>
    <w:rsid w:val="00462A91"/>
    <w:rsid w:val="00463035"/>
    <w:rsid w:val="0046378C"/>
    <w:rsid w:val="00463C79"/>
    <w:rsid w:val="00464112"/>
    <w:rsid w:val="004642A0"/>
    <w:rsid w:val="00464703"/>
    <w:rsid w:val="00465202"/>
    <w:rsid w:val="0046553D"/>
    <w:rsid w:val="00465675"/>
    <w:rsid w:val="004664D2"/>
    <w:rsid w:val="00466674"/>
    <w:rsid w:val="00466753"/>
    <w:rsid w:val="00466C32"/>
    <w:rsid w:val="00467489"/>
    <w:rsid w:val="0046749A"/>
    <w:rsid w:val="004677A3"/>
    <w:rsid w:val="00467975"/>
    <w:rsid w:val="0047071F"/>
    <w:rsid w:val="004708E7"/>
    <w:rsid w:val="004708FA"/>
    <w:rsid w:val="0047096B"/>
    <w:rsid w:val="00471064"/>
    <w:rsid w:val="004710AA"/>
    <w:rsid w:val="004713F9"/>
    <w:rsid w:val="004717C9"/>
    <w:rsid w:val="00471B1B"/>
    <w:rsid w:val="00471B86"/>
    <w:rsid w:val="00471BA4"/>
    <w:rsid w:val="00472556"/>
    <w:rsid w:val="00472B6B"/>
    <w:rsid w:val="00472F11"/>
    <w:rsid w:val="00473363"/>
    <w:rsid w:val="00473626"/>
    <w:rsid w:val="00473D02"/>
    <w:rsid w:val="00474CA4"/>
    <w:rsid w:val="00474FBE"/>
    <w:rsid w:val="00474FE6"/>
    <w:rsid w:val="004755AA"/>
    <w:rsid w:val="00475BF7"/>
    <w:rsid w:val="0047612A"/>
    <w:rsid w:val="00476D9B"/>
    <w:rsid w:val="00477457"/>
    <w:rsid w:val="00477C76"/>
    <w:rsid w:val="004807FA"/>
    <w:rsid w:val="00480C90"/>
    <w:rsid w:val="004811F4"/>
    <w:rsid w:val="00481A27"/>
    <w:rsid w:val="00482603"/>
    <w:rsid w:val="0048337E"/>
    <w:rsid w:val="0048497D"/>
    <w:rsid w:val="0048501E"/>
    <w:rsid w:val="00485228"/>
    <w:rsid w:val="00485499"/>
    <w:rsid w:val="00486819"/>
    <w:rsid w:val="00487171"/>
    <w:rsid w:val="00487438"/>
    <w:rsid w:val="00487811"/>
    <w:rsid w:val="00487883"/>
    <w:rsid w:val="004878FA"/>
    <w:rsid w:val="00487BA9"/>
    <w:rsid w:val="004903E0"/>
    <w:rsid w:val="00490B11"/>
    <w:rsid w:val="00490F13"/>
    <w:rsid w:val="00491558"/>
    <w:rsid w:val="0049248D"/>
    <w:rsid w:val="00492797"/>
    <w:rsid w:val="00492B95"/>
    <w:rsid w:val="00492F34"/>
    <w:rsid w:val="00493A1B"/>
    <w:rsid w:val="004951FB"/>
    <w:rsid w:val="00495326"/>
    <w:rsid w:val="00495726"/>
    <w:rsid w:val="00495A66"/>
    <w:rsid w:val="0049606E"/>
    <w:rsid w:val="004966AC"/>
    <w:rsid w:val="00496792"/>
    <w:rsid w:val="00497579"/>
    <w:rsid w:val="0049784D"/>
    <w:rsid w:val="00497C97"/>
    <w:rsid w:val="00497FA3"/>
    <w:rsid w:val="004A0481"/>
    <w:rsid w:val="004A09DC"/>
    <w:rsid w:val="004A0F27"/>
    <w:rsid w:val="004A1959"/>
    <w:rsid w:val="004A2170"/>
    <w:rsid w:val="004A21B9"/>
    <w:rsid w:val="004A24CA"/>
    <w:rsid w:val="004A26B4"/>
    <w:rsid w:val="004A26BE"/>
    <w:rsid w:val="004A2CEC"/>
    <w:rsid w:val="004A2FDD"/>
    <w:rsid w:val="004A30D4"/>
    <w:rsid w:val="004A3D66"/>
    <w:rsid w:val="004A3EC9"/>
    <w:rsid w:val="004A3FFC"/>
    <w:rsid w:val="004A4317"/>
    <w:rsid w:val="004A4D36"/>
    <w:rsid w:val="004A5550"/>
    <w:rsid w:val="004A5C60"/>
    <w:rsid w:val="004A5DA0"/>
    <w:rsid w:val="004A6007"/>
    <w:rsid w:val="004A60D9"/>
    <w:rsid w:val="004A69A1"/>
    <w:rsid w:val="004A77D9"/>
    <w:rsid w:val="004B015A"/>
    <w:rsid w:val="004B0224"/>
    <w:rsid w:val="004B0258"/>
    <w:rsid w:val="004B15B3"/>
    <w:rsid w:val="004B194C"/>
    <w:rsid w:val="004B2805"/>
    <w:rsid w:val="004B34DB"/>
    <w:rsid w:val="004B3A0D"/>
    <w:rsid w:val="004B3BD6"/>
    <w:rsid w:val="004B45DC"/>
    <w:rsid w:val="004B51A5"/>
    <w:rsid w:val="004B5897"/>
    <w:rsid w:val="004B65C6"/>
    <w:rsid w:val="004B7674"/>
    <w:rsid w:val="004B79CF"/>
    <w:rsid w:val="004C02E3"/>
    <w:rsid w:val="004C0368"/>
    <w:rsid w:val="004C04BA"/>
    <w:rsid w:val="004C04F0"/>
    <w:rsid w:val="004C05C4"/>
    <w:rsid w:val="004C1283"/>
    <w:rsid w:val="004C148D"/>
    <w:rsid w:val="004C1B77"/>
    <w:rsid w:val="004C21BF"/>
    <w:rsid w:val="004C2C51"/>
    <w:rsid w:val="004C2C71"/>
    <w:rsid w:val="004C3178"/>
    <w:rsid w:val="004C34A0"/>
    <w:rsid w:val="004C3730"/>
    <w:rsid w:val="004C3B33"/>
    <w:rsid w:val="004C4625"/>
    <w:rsid w:val="004C4BED"/>
    <w:rsid w:val="004C4EA1"/>
    <w:rsid w:val="004C504A"/>
    <w:rsid w:val="004C5BBE"/>
    <w:rsid w:val="004C620C"/>
    <w:rsid w:val="004C63DD"/>
    <w:rsid w:val="004C6D5E"/>
    <w:rsid w:val="004C6EC4"/>
    <w:rsid w:val="004C70B6"/>
    <w:rsid w:val="004D00B2"/>
    <w:rsid w:val="004D017B"/>
    <w:rsid w:val="004D03F4"/>
    <w:rsid w:val="004D0509"/>
    <w:rsid w:val="004D0CE0"/>
    <w:rsid w:val="004D0E9F"/>
    <w:rsid w:val="004D136B"/>
    <w:rsid w:val="004D167F"/>
    <w:rsid w:val="004D191D"/>
    <w:rsid w:val="004D26E5"/>
    <w:rsid w:val="004D2F3F"/>
    <w:rsid w:val="004D3AE0"/>
    <w:rsid w:val="004D4CB3"/>
    <w:rsid w:val="004D4F0A"/>
    <w:rsid w:val="004D5538"/>
    <w:rsid w:val="004D565B"/>
    <w:rsid w:val="004D6411"/>
    <w:rsid w:val="004D712D"/>
    <w:rsid w:val="004D7314"/>
    <w:rsid w:val="004D7A0D"/>
    <w:rsid w:val="004D7C6C"/>
    <w:rsid w:val="004D7F08"/>
    <w:rsid w:val="004D7F11"/>
    <w:rsid w:val="004E00CF"/>
    <w:rsid w:val="004E0479"/>
    <w:rsid w:val="004E0583"/>
    <w:rsid w:val="004E0898"/>
    <w:rsid w:val="004E0A43"/>
    <w:rsid w:val="004E1640"/>
    <w:rsid w:val="004E173B"/>
    <w:rsid w:val="004E1869"/>
    <w:rsid w:val="004E1F09"/>
    <w:rsid w:val="004E21EC"/>
    <w:rsid w:val="004E2963"/>
    <w:rsid w:val="004E2D04"/>
    <w:rsid w:val="004E36F2"/>
    <w:rsid w:val="004E3A12"/>
    <w:rsid w:val="004E3F25"/>
    <w:rsid w:val="004E4479"/>
    <w:rsid w:val="004E47CD"/>
    <w:rsid w:val="004E492A"/>
    <w:rsid w:val="004E4C8F"/>
    <w:rsid w:val="004E63E3"/>
    <w:rsid w:val="004E6840"/>
    <w:rsid w:val="004F0C6A"/>
    <w:rsid w:val="004F1834"/>
    <w:rsid w:val="004F1B88"/>
    <w:rsid w:val="004F26F1"/>
    <w:rsid w:val="004F2BCA"/>
    <w:rsid w:val="004F2D54"/>
    <w:rsid w:val="004F3376"/>
    <w:rsid w:val="004F35E3"/>
    <w:rsid w:val="004F3C4A"/>
    <w:rsid w:val="004F3F57"/>
    <w:rsid w:val="004F4676"/>
    <w:rsid w:val="004F57C4"/>
    <w:rsid w:val="004F5D39"/>
    <w:rsid w:val="004F5FA1"/>
    <w:rsid w:val="004F6106"/>
    <w:rsid w:val="004F616D"/>
    <w:rsid w:val="004F6585"/>
    <w:rsid w:val="004F65C8"/>
    <w:rsid w:val="004F77C4"/>
    <w:rsid w:val="004F787E"/>
    <w:rsid w:val="004F7EDC"/>
    <w:rsid w:val="00500803"/>
    <w:rsid w:val="005015E5"/>
    <w:rsid w:val="00502F85"/>
    <w:rsid w:val="005042DC"/>
    <w:rsid w:val="005045B2"/>
    <w:rsid w:val="00504846"/>
    <w:rsid w:val="00504AE4"/>
    <w:rsid w:val="005054ED"/>
    <w:rsid w:val="00505E37"/>
    <w:rsid w:val="00505ED7"/>
    <w:rsid w:val="00506338"/>
    <w:rsid w:val="00506760"/>
    <w:rsid w:val="0050700C"/>
    <w:rsid w:val="005075F2"/>
    <w:rsid w:val="00507643"/>
    <w:rsid w:val="005078AC"/>
    <w:rsid w:val="005079CF"/>
    <w:rsid w:val="00507F0A"/>
    <w:rsid w:val="005105D7"/>
    <w:rsid w:val="00510A19"/>
    <w:rsid w:val="00510D28"/>
    <w:rsid w:val="00511078"/>
    <w:rsid w:val="00511D1D"/>
    <w:rsid w:val="00511EC9"/>
    <w:rsid w:val="00511FF4"/>
    <w:rsid w:val="0051226C"/>
    <w:rsid w:val="005127C4"/>
    <w:rsid w:val="00512EFF"/>
    <w:rsid w:val="00513091"/>
    <w:rsid w:val="00513EE7"/>
    <w:rsid w:val="005142B4"/>
    <w:rsid w:val="00514BA2"/>
    <w:rsid w:val="00514CD0"/>
    <w:rsid w:val="0051529C"/>
    <w:rsid w:val="005164B3"/>
    <w:rsid w:val="00516730"/>
    <w:rsid w:val="00517125"/>
    <w:rsid w:val="0052008D"/>
    <w:rsid w:val="00520196"/>
    <w:rsid w:val="005202EF"/>
    <w:rsid w:val="00520DC6"/>
    <w:rsid w:val="00522787"/>
    <w:rsid w:val="00522A50"/>
    <w:rsid w:val="00522E66"/>
    <w:rsid w:val="0052368D"/>
    <w:rsid w:val="005243C4"/>
    <w:rsid w:val="005248AD"/>
    <w:rsid w:val="005248B3"/>
    <w:rsid w:val="00524AFE"/>
    <w:rsid w:val="00525047"/>
    <w:rsid w:val="0052548A"/>
    <w:rsid w:val="0052604A"/>
    <w:rsid w:val="005263CA"/>
    <w:rsid w:val="00527396"/>
    <w:rsid w:val="00527520"/>
    <w:rsid w:val="0052774A"/>
    <w:rsid w:val="005301DB"/>
    <w:rsid w:val="005302E7"/>
    <w:rsid w:val="0053060E"/>
    <w:rsid w:val="00530876"/>
    <w:rsid w:val="0053099B"/>
    <w:rsid w:val="00530D2E"/>
    <w:rsid w:val="00531A8A"/>
    <w:rsid w:val="005329F7"/>
    <w:rsid w:val="00533027"/>
    <w:rsid w:val="005330AC"/>
    <w:rsid w:val="00533298"/>
    <w:rsid w:val="00533854"/>
    <w:rsid w:val="00533B7F"/>
    <w:rsid w:val="00533D8A"/>
    <w:rsid w:val="00534040"/>
    <w:rsid w:val="005342F7"/>
    <w:rsid w:val="0053442E"/>
    <w:rsid w:val="0053472B"/>
    <w:rsid w:val="00534A54"/>
    <w:rsid w:val="005355B6"/>
    <w:rsid w:val="00535E42"/>
    <w:rsid w:val="005360C8"/>
    <w:rsid w:val="00536396"/>
    <w:rsid w:val="00536F05"/>
    <w:rsid w:val="005377B6"/>
    <w:rsid w:val="00537B2F"/>
    <w:rsid w:val="00537B52"/>
    <w:rsid w:val="005400CE"/>
    <w:rsid w:val="00540149"/>
    <w:rsid w:val="0054075B"/>
    <w:rsid w:val="0054092A"/>
    <w:rsid w:val="00540E43"/>
    <w:rsid w:val="00540F43"/>
    <w:rsid w:val="005414A1"/>
    <w:rsid w:val="005419E7"/>
    <w:rsid w:val="00541AD8"/>
    <w:rsid w:val="00541B32"/>
    <w:rsid w:val="00541B68"/>
    <w:rsid w:val="00541EFF"/>
    <w:rsid w:val="00542796"/>
    <w:rsid w:val="00542C5F"/>
    <w:rsid w:val="00543062"/>
    <w:rsid w:val="00543277"/>
    <w:rsid w:val="005438AC"/>
    <w:rsid w:val="00543AD3"/>
    <w:rsid w:val="00543E9B"/>
    <w:rsid w:val="00543F5D"/>
    <w:rsid w:val="00544B3F"/>
    <w:rsid w:val="00544D56"/>
    <w:rsid w:val="00545284"/>
    <w:rsid w:val="00545F68"/>
    <w:rsid w:val="00545F9F"/>
    <w:rsid w:val="005462B4"/>
    <w:rsid w:val="00546611"/>
    <w:rsid w:val="00547497"/>
    <w:rsid w:val="005474D3"/>
    <w:rsid w:val="005500B4"/>
    <w:rsid w:val="005503B4"/>
    <w:rsid w:val="005507F8"/>
    <w:rsid w:val="005512DB"/>
    <w:rsid w:val="00551460"/>
    <w:rsid w:val="00551A28"/>
    <w:rsid w:val="00551CA9"/>
    <w:rsid w:val="00551E23"/>
    <w:rsid w:val="00551EAC"/>
    <w:rsid w:val="00551ECB"/>
    <w:rsid w:val="0055337A"/>
    <w:rsid w:val="00553B08"/>
    <w:rsid w:val="00553D0F"/>
    <w:rsid w:val="005540C7"/>
    <w:rsid w:val="0055468D"/>
    <w:rsid w:val="005561A1"/>
    <w:rsid w:val="00556302"/>
    <w:rsid w:val="0055672E"/>
    <w:rsid w:val="005567A0"/>
    <w:rsid w:val="005568FF"/>
    <w:rsid w:val="00556E8E"/>
    <w:rsid w:val="00557117"/>
    <w:rsid w:val="00557388"/>
    <w:rsid w:val="00557BCF"/>
    <w:rsid w:val="00560007"/>
    <w:rsid w:val="0056014F"/>
    <w:rsid w:val="0056096B"/>
    <w:rsid w:val="0056123A"/>
    <w:rsid w:val="005614F6"/>
    <w:rsid w:val="00561895"/>
    <w:rsid w:val="00561D8A"/>
    <w:rsid w:val="00562434"/>
    <w:rsid w:val="005627A0"/>
    <w:rsid w:val="00562AC7"/>
    <w:rsid w:val="00562B3C"/>
    <w:rsid w:val="00562C57"/>
    <w:rsid w:val="00563363"/>
    <w:rsid w:val="005639C6"/>
    <w:rsid w:val="00564055"/>
    <w:rsid w:val="005640E4"/>
    <w:rsid w:val="00564823"/>
    <w:rsid w:val="0056496D"/>
    <w:rsid w:val="0056521D"/>
    <w:rsid w:val="005657E7"/>
    <w:rsid w:val="00566586"/>
    <w:rsid w:val="005666AA"/>
    <w:rsid w:val="00566B54"/>
    <w:rsid w:val="00567345"/>
    <w:rsid w:val="00567D95"/>
    <w:rsid w:val="00567DAA"/>
    <w:rsid w:val="00567DF2"/>
    <w:rsid w:val="00570141"/>
    <w:rsid w:val="0057027E"/>
    <w:rsid w:val="00570ACB"/>
    <w:rsid w:val="00571D1F"/>
    <w:rsid w:val="00572181"/>
    <w:rsid w:val="00572B31"/>
    <w:rsid w:val="00573ACC"/>
    <w:rsid w:val="005745BB"/>
    <w:rsid w:val="00574CC5"/>
    <w:rsid w:val="00574CE2"/>
    <w:rsid w:val="00574D6A"/>
    <w:rsid w:val="005755C8"/>
    <w:rsid w:val="00575C49"/>
    <w:rsid w:val="00576F77"/>
    <w:rsid w:val="00577772"/>
    <w:rsid w:val="00577907"/>
    <w:rsid w:val="00580014"/>
    <w:rsid w:val="00580131"/>
    <w:rsid w:val="00580365"/>
    <w:rsid w:val="005804E0"/>
    <w:rsid w:val="005811A1"/>
    <w:rsid w:val="00581331"/>
    <w:rsid w:val="0058148B"/>
    <w:rsid w:val="00581DA9"/>
    <w:rsid w:val="005820FF"/>
    <w:rsid w:val="00582636"/>
    <w:rsid w:val="00582791"/>
    <w:rsid w:val="00583FAB"/>
    <w:rsid w:val="00584913"/>
    <w:rsid w:val="00584974"/>
    <w:rsid w:val="00584EFC"/>
    <w:rsid w:val="005851A4"/>
    <w:rsid w:val="005857FC"/>
    <w:rsid w:val="00585906"/>
    <w:rsid w:val="00586566"/>
    <w:rsid w:val="005866A2"/>
    <w:rsid w:val="00586CBE"/>
    <w:rsid w:val="00587264"/>
    <w:rsid w:val="0058732A"/>
    <w:rsid w:val="005878DD"/>
    <w:rsid w:val="00590CD9"/>
    <w:rsid w:val="0059136C"/>
    <w:rsid w:val="0059166A"/>
    <w:rsid w:val="00591CA8"/>
    <w:rsid w:val="00592069"/>
    <w:rsid w:val="00592C37"/>
    <w:rsid w:val="00592E30"/>
    <w:rsid w:val="00593032"/>
    <w:rsid w:val="00593B1F"/>
    <w:rsid w:val="00593BBB"/>
    <w:rsid w:val="00593BBE"/>
    <w:rsid w:val="0059542C"/>
    <w:rsid w:val="0059573E"/>
    <w:rsid w:val="00595770"/>
    <w:rsid w:val="00595DD5"/>
    <w:rsid w:val="00595E86"/>
    <w:rsid w:val="00595EEF"/>
    <w:rsid w:val="005962A3"/>
    <w:rsid w:val="005962E4"/>
    <w:rsid w:val="005964B2"/>
    <w:rsid w:val="00597694"/>
    <w:rsid w:val="005977AE"/>
    <w:rsid w:val="00597CD8"/>
    <w:rsid w:val="005A07EB"/>
    <w:rsid w:val="005A155D"/>
    <w:rsid w:val="005A15D1"/>
    <w:rsid w:val="005A1847"/>
    <w:rsid w:val="005A213B"/>
    <w:rsid w:val="005A21D1"/>
    <w:rsid w:val="005A2210"/>
    <w:rsid w:val="005A2283"/>
    <w:rsid w:val="005A2978"/>
    <w:rsid w:val="005A37C0"/>
    <w:rsid w:val="005A3805"/>
    <w:rsid w:val="005A380E"/>
    <w:rsid w:val="005A3932"/>
    <w:rsid w:val="005A42BF"/>
    <w:rsid w:val="005A6300"/>
    <w:rsid w:val="005A67FA"/>
    <w:rsid w:val="005A6850"/>
    <w:rsid w:val="005A69AA"/>
    <w:rsid w:val="005A6AEA"/>
    <w:rsid w:val="005A6F25"/>
    <w:rsid w:val="005A70BD"/>
    <w:rsid w:val="005A73FA"/>
    <w:rsid w:val="005A74B0"/>
    <w:rsid w:val="005A79D0"/>
    <w:rsid w:val="005B0423"/>
    <w:rsid w:val="005B04ED"/>
    <w:rsid w:val="005B0555"/>
    <w:rsid w:val="005B0930"/>
    <w:rsid w:val="005B1134"/>
    <w:rsid w:val="005B13F9"/>
    <w:rsid w:val="005B1909"/>
    <w:rsid w:val="005B1D81"/>
    <w:rsid w:val="005B1E1D"/>
    <w:rsid w:val="005B2DF4"/>
    <w:rsid w:val="005B3063"/>
    <w:rsid w:val="005B33E4"/>
    <w:rsid w:val="005B3948"/>
    <w:rsid w:val="005B3D23"/>
    <w:rsid w:val="005B3F24"/>
    <w:rsid w:val="005B4B62"/>
    <w:rsid w:val="005B4ED7"/>
    <w:rsid w:val="005B5C81"/>
    <w:rsid w:val="005B6896"/>
    <w:rsid w:val="005B6EDB"/>
    <w:rsid w:val="005B71B4"/>
    <w:rsid w:val="005B7BAF"/>
    <w:rsid w:val="005C028A"/>
    <w:rsid w:val="005C03EC"/>
    <w:rsid w:val="005C055C"/>
    <w:rsid w:val="005C0A95"/>
    <w:rsid w:val="005C0C87"/>
    <w:rsid w:val="005C1744"/>
    <w:rsid w:val="005C2083"/>
    <w:rsid w:val="005C298B"/>
    <w:rsid w:val="005C39AB"/>
    <w:rsid w:val="005C3E3E"/>
    <w:rsid w:val="005C46E8"/>
    <w:rsid w:val="005C49D8"/>
    <w:rsid w:val="005C49FF"/>
    <w:rsid w:val="005C4D38"/>
    <w:rsid w:val="005C5569"/>
    <w:rsid w:val="005C5603"/>
    <w:rsid w:val="005C561D"/>
    <w:rsid w:val="005C586C"/>
    <w:rsid w:val="005C5B05"/>
    <w:rsid w:val="005C5FF9"/>
    <w:rsid w:val="005C6528"/>
    <w:rsid w:val="005C69D2"/>
    <w:rsid w:val="005C6D67"/>
    <w:rsid w:val="005C6E1D"/>
    <w:rsid w:val="005C6E67"/>
    <w:rsid w:val="005C72CD"/>
    <w:rsid w:val="005C79DB"/>
    <w:rsid w:val="005C79E1"/>
    <w:rsid w:val="005C7F67"/>
    <w:rsid w:val="005C7FDF"/>
    <w:rsid w:val="005D05DA"/>
    <w:rsid w:val="005D0668"/>
    <w:rsid w:val="005D0D46"/>
    <w:rsid w:val="005D0EC0"/>
    <w:rsid w:val="005D10D5"/>
    <w:rsid w:val="005D1335"/>
    <w:rsid w:val="005D1455"/>
    <w:rsid w:val="005D1A90"/>
    <w:rsid w:val="005D265B"/>
    <w:rsid w:val="005D2989"/>
    <w:rsid w:val="005D29DC"/>
    <w:rsid w:val="005D2B9F"/>
    <w:rsid w:val="005D2CC8"/>
    <w:rsid w:val="005D2E34"/>
    <w:rsid w:val="005D342A"/>
    <w:rsid w:val="005D3B7D"/>
    <w:rsid w:val="005D3E1C"/>
    <w:rsid w:val="005D3EC5"/>
    <w:rsid w:val="005D414B"/>
    <w:rsid w:val="005D440B"/>
    <w:rsid w:val="005D5650"/>
    <w:rsid w:val="005D567D"/>
    <w:rsid w:val="005D579F"/>
    <w:rsid w:val="005D57FA"/>
    <w:rsid w:val="005D5A82"/>
    <w:rsid w:val="005D5B16"/>
    <w:rsid w:val="005D628A"/>
    <w:rsid w:val="005D6588"/>
    <w:rsid w:val="005D6BB3"/>
    <w:rsid w:val="005D72B2"/>
    <w:rsid w:val="005D7685"/>
    <w:rsid w:val="005D78EE"/>
    <w:rsid w:val="005D7AC1"/>
    <w:rsid w:val="005E024F"/>
    <w:rsid w:val="005E057B"/>
    <w:rsid w:val="005E09CB"/>
    <w:rsid w:val="005E106A"/>
    <w:rsid w:val="005E1483"/>
    <w:rsid w:val="005E15AF"/>
    <w:rsid w:val="005E1B96"/>
    <w:rsid w:val="005E1BFB"/>
    <w:rsid w:val="005E1F94"/>
    <w:rsid w:val="005E2276"/>
    <w:rsid w:val="005E2516"/>
    <w:rsid w:val="005E280B"/>
    <w:rsid w:val="005E2989"/>
    <w:rsid w:val="005E30D1"/>
    <w:rsid w:val="005E3731"/>
    <w:rsid w:val="005E39FA"/>
    <w:rsid w:val="005E4151"/>
    <w:rsid w:val="005E500D"/>
    <w:rsid w:val="005E5847"/>
    <w:rsid w:val="005E611E"/>
    <w:rsid w:val="005E6B07"/>
    <w:rsid w:val="005E7AFD"/>
    <w:rsid w:val="005E7B04"/>
    <w:rsid w:val="005F0089"/>
    <w:rsid w:val="005F01E4"/>
    <w:rsid w:val="005F071F"/>
    <w:rsid w:val="005F0833"/>
    <w:rsid w:val="005F0A2A"/>
    <w:rsid w:val="005F1479"/>
    <w:rsid w:val="005F1979"/>
    <w:rsid w:val="005F1F2A"/>
    <w:rsid w:val="005F26C4"/>
    <w:rsid w:val="005F2765"/>
    <w:rsid w:val="005F2804"/>
    <w:rsid w:val="005F3DF5"/>
    <w:rsid w:val="005F3F71"/>
    <w:rsid w:val="005F44E5"/>
    <w:rsid w:val="005F46E1"/>
    <w:rsid w:val="005F4CFC"/>
    <w:rsid w:val="005F4D88"/>
    <w:rsid w:val="005F4FE2"/>
    <w:rsid w:val="005F541C"/>
    <w:rsid w:val="005F5B7D"/>
    <w:rsid w:val="005F614F"/>
    <w:rsid w:val="005F68C3"/>
    <w:rsid w:val="005F6BDF"/>
    <w:rsid w:val="005F6E04"/>
    <w:rsid w:val="005F7093"/>
    <w:rsid w:val="005F73D1"/>
    <w:rsid w:val="005F762D"/>
    <w:rsid w:val="005F79BF"/>
    <w:rsid w:val="005F7CD1"/>
    <w:rsid w:val="005F7D23"/>
    <w:rsid w:val="005F7E1E"/>
    <w:rsid w:val="005F7FB8"/>
    <w:rsid w:val="00600B8B"/>
    <w:rsid w:val="00600D0D"/>
    <w:rsid w:val="006011CA"/>
    <w:rsid w:val="00601A07"/>
    <w:rsid w:val="006024D7"/>
    <w:rsid w:val="00602518"/>
    <w:rsid w:val="00602946"/>
    <w:rsid w:val="006034AB"/>
    <w:rsid w:val="00604007"/>
    <w:rsid w:val="00604260"/>
    <w:rsid w:val="00605C5B"/>
    <w:rsid w:val="0060603D"/>
    <w:rsid w:val="0060636E"/>
    <w:rsid w:val="0060684A"/>
    <w:rsid w:val="00606AAA"/>
    <w:rsid w:val="00606E62"/>
    <w:rsid w:val="00606F8A"/>
    <w:rsid w:val="00607855"/>
    <w:rsid w:val="0061104E"/>
    <w:rsid w:val="00611300"/>
    <w:rsid w:val="0061195C"/>
    <w:rsid w:val="00611A3B"/>
    <w:rsid w:val="00611BBE"/>
    <w:rsid w:val="00611FB4"/>
    <w:rsid w:val="00612C46"/>
    <w:rsid w:val="00612DC1"/>
    <w:rsid w:val="00613381"/>
    <w:rsid w:val="00614006"/>
    <w:rsid w:val="00614747"/>
    <w:rsid w:val="0061650B"/>
    <w:rsid w:val="006168CD"/>
    <w:rsid w:val="006168E5"/>
    <w:rsid w:val="00616A72"/>
    <w:rsid w:val="00617499"/>
    <w:rsid w:val="006176A8"/>
    <w:rsid w:val="00617C5A"/>
    <w:rsid w:val="00620256"/>
    <w:rsid w:val="00620310"/>
    <w:rsid w:val="00620754"/>
    <w:rsid w:val="006208CD"/>
    <w:rsid w:val="00620945"/>
    <w:rsid w:val="006209EC"/>
    <w:rsid w:val="00620DA6"/>
    <w:rsid w:val="00621066"/>
    <w:rsid w:val="00621209"/>
    <w:rsid w:val="00621412"/>
    <w:rsid w:val="006214B6"/>
    <w:rsid w:val="00621631"/>
    <w:rsid w:val="00621BAF"/>
    <w:rsid w:val="0062231D"/>
    <w:rsid w:val="00622C2F"/>
    <w:rsid w:val="006230C4"/>
    <w:rsid w:val="00623719"/>
    <w:rsid w:val="0062384C"/>
    <w:rsid w:val="00623DD5"/>
    <w:rsid w:val="00623E6B"/>
    <w:rsid w:val="006243E8"/>
    <w:rsid w:val="00624F1C"/>
    <w:rsid w:val="006255C1"/>
    <w:rsid w:val="006259DE"/>
    <w:rsid w:val="00625D2B"/>
    <w:rsid w:val="00626380"/>
    <w:rsid w:val="00626CBB"/>
    <w:rsid w:val="00627692"/>
    <w:rsid w:val="006276A8"/>
    <w:rsid w:val="00627BE9"/>
    <w:rsid w:val="00627C96"/>
    <w:rsid w:val="00627F76"/>
    <w:rsid w:val="00627FB3"/>
    <w:rsid w:val="00630275"/>
    <w:rsid w:val="0063092A"/>
    <w:rsid w:val="00630AA6"/>
    <w:rsid w:val="00630B66"/>
    <w:rsid w:val="00630BA6"/>
    <w:rsid w:val="0063165F"/>
    <w:rsid w:val="0063184F"/>
    <w:rsid w:val="00631C6F"/>
    <w:rsid w:val="00631EFC"/>
    <w:rsid w:val="00631F3C"/>
    <w:rsid w:val="00632129"/>
    <w:rsid w:val="006321D5"/>
    <w:rsid w:val="006327E5"/>
    <w:rsid w:val="00632A71"/>
    <w:rsid w:val="00632C1F"/>
    <w:rsid w:val="00633164"/>
    <w:rsid w:val="006334C8"/>
    <w:rsid w:val="00633A91"/>
    <w:rsid w:val="00633E3F"/>
    <w:rsid w:val="00633E4D"/>
    <w:rsid w:val="00633F53"/>
    <w:rsid w:val="0063400A"/>
    <w:rsid w:val="00636040"/>
    <w:rsid w:val="00636200"/>
    <w:rsid w:val="0063670D"/>
    <w:rsid w:val="006376A4"/>
    <w:rsid w:val="00637BED"/>
    <w:rsid w:val="00637D5C"/>
    <w:rsid w:val="00637F8F"/>
    <w:rsid w:val="006404B2"/>
    <w:rsid w:val="00640575"/>
    <w:rsid w:val="00640B7A"/>
    <w:rsid w:val="00640FEB"/>
    <w:rsid w:val="00641030"/>
    <w:rsid w:val="00641C0D"/>
    <w:rsid w:val="00642385"/>
    <w:rsid w:val="006425C6"/>
    <w:rsid w:val="00642847"/>
    <w:rsid w:val="006433E7"/>
    <w:rsid w:val="006439C8"/>
    <w:rsid w:val="00643CA9"/>
    <w:rsid w:val="00643E0F"/>
    <w:rsid w:val="00644275"/>
    <w:rsid w:val="00644C23"/>
    <w:rsid w:val="00644D2F"/>
    <w:rsid w:val="00645213"/>
    <w:rsid w:val="00645F23"/>
    <w:rsid w:val="0064653E"/>
    <w:rsid w:val="00646C71"/>
    <w:rsid w:val="00646DCA"/>
    <w:rsid w:val="006470EF"/>
    <w:rsid w:val="006477C5"/>
    <w:rsid w:val="00650622"/>
    <w:rsid w:val="00650EA2"/>
    <w:rsid w:val="0065173E"/>
    <w:rsid w:val="006528F4"/>
    <w:rsid w:val="00653358"/>
    <w:rsid w:val="006535BA"/>
    <w:rsid w:val="00653832"/>
    <w:rsid w:val="00653942"/>
    <w:rsid w:val="00653DF7"/>
    <w:rsid w:val="006540F1"/>
    <w:rsid w:val="006543B4"/>
    <w:rsid w:val="0065469B"/>
    <w:rsid w:val="006550DB"/>
    <w:rsid w:val="00655330"/>
    <w:rsid w:val="00655D1D"/>
    <w:rsid w:val="00655D9F"/>
    <w:rsid w:val="00655EDA"/>
    <w:rsid w:val="00656F43"/>
    <w:rsid w:val="006578F2"/>
    <w:rsid w:val="00657B6D"/>
    <w:rsid w:val="00660022"/>
    <w:rsid w:val="00660A8C"/>
    <w:rsid w:val="00660F98"/>
    <w:rsid w:val="00661448"/>
    <w:rsid w:val="00661480"/>
    <w:rsid w:val="0066149F"/>
    <w:rsid w:val="006617F0"/>
    <w:rsid w:val="00661E1E"/>
    <w:rsid w:val="00662025"/>
    <w:rsid w:val="006626CF"/>
    <w:rsid w:val="0066361F"/>
    <w:rsid w:val="00663652"/>
    <w:rsid w:val="00664AFE"/>
    <w:rsid w:val="00664BA4"/>
    <w:rsid w:val="00664D96"/>
    <w:rsid w:val="006650DE"/>
    <w:rsid w:val="00665354"/>
    <w:rsid w:val="0066567A"/>
    <w:rsid w:val="00665950"/>
    <w:rsid w:val="00665EAE"/>
    <w:rsid w:val="00665F9F"/>
    <w:rsid w:val="00666968"/>
    <w:rsid w:val="006669D8"/>
    <w:rsid w:val="006672B3"/>
    <w:rsid w:val="00667400"/>
    <w:rsid w:val="00670065"/>
    <w:rsid w:val="00671867"/>
    <w:rsid w:val="00672BB9"/>
    <w:rsid w:val="00673F6E"/>
    <w:rsid w:val="00674015"/>
    <w:rsid w:val="006741EB"/>
    <w:rsid w:val="006744B2"/>
    <w:rsid w:val="00674780"/>
    <w:rsid w:val="00674B49"/>
    <w:rsid w:val="00675060"/>
    <w:rsid w:val="0067653E"/>
    <w:rsid w:val="006766C7"/>
    <w:rsid w:val="00676A4F"/>
    <w:rsid w:val="00676F13"/>
    <w:rsid w:val="006771F0"/>
    <w:rsid w:val="006772C5"/>
    <w:rsid w:val="006813DF"/>
    <w:rsid w:val="0068145F"/>
    <w:rsid w:val="006815A4"/>
    <w:rsid w:val="00681B67"/>
    <w:rsid w:val="00681EEA"/>
    <w:rsid w:val="006825E9"/>
    <w:rsid w:val="0068283F"/>
    <w:rsid w:val="00683104"/>
    <w:rsid w:val="006831A7"/>
    <w:rsid w:val="006833BD"/>
    <w:rsid w:val="006838B0"/>
    <w:rsid w:val="006846A9"/>
    <w:rsid w:val="00684784"/>
    <w:rsid w:val="00685268"/>
    <w:rsid w:val="00685564"/>
    <w:rsid w:val="00685902"/>
    <w:rsid w:val="00686224"/>
    <w:rsid w:val="00686376"/>
    <w:rsid w:val="00686DA3"/>
    <w:rsid w:val="00687647"/>
    <w:rsid w:val="006879FB"/>
    <w:rsid w:val="00690165"/>
    <w:rsid w:val="00690C70"/>
    <w:rsid w:val="00690F3F"/>
    <w:rsid w:val="00691EC7"/>
    <w:rsid w:val="00691F0F"/>
    <w:rsid w:val="00692007"/>
    <w:rsid w:val="00692D4E"/>
    <w:rsid w:val="00692E39"/>
    <w:rsid w:val="0069375B"/>
    <w:rsid w:val="00693CE3"/>
    <w:rsid w:val="00693D66"/>
    <w:rsid w:val="00694019"/>
    <w:rsid w:val="00694414"/>
    <w:rsid w:val="0069451F"/>
    <w:rsid w:val="0069454C"/>
    <w:rsid w:val="0069568F"/>
    <w:rsid w:val="0069602E"/>
    <w:rsid w:val="0069621F"/>
    <w:rsid w:val="006970F7"/>
    <w:rsid w:val="0069728D"/>
    <w:rsid w:val="00697900"/>
    <w:rsid w:val="006A02C6"/>
    <w:rsid w:val="006A0AC6"/>
    <w:rsid w:val="006A0EF6"/>
    <w:rsid w:val="006A1094"/>
    <w:rsid w:val="006A138F"/>
    <w:rsid w:val="006A14E1"/>
    <w:rsid w:val="006A1575"/>
    <w:rsid w:val="006A19E2"/>
    <w:rsid w:val="006A1C13"/>
    <w:rsid w:val="006A289A"/>
    <w:rsid w:val="006A2DEE"/>
    <w:rsid w:val="006A2F5A"/>
    <w:rsid w:val="006A33AA"/>
    <w:rsid w:val="006A4ABC"/>
    <w:rsid w:val="006A566D"/>
    <w:rsid w:val="006A60C3"/>
    <w:rsid w:val="006A61A8"/>
    <w:rsid w:val="006A63D6"/>
    <w:rsid w:val="006A6AED"/>
    <w:rsid w:val="006A77DB"/>
    <w:rsid w:val="006A79EF"/>
    <w:rsid w:val="006A7B64"/>
    <w:rsid w:val="006A7CDE"/>
    <w:rsid w:val="006A7D6C"/>
    <w:rsid w:val="006B0F45"/>
    <w:rsid w:val="006B142F"/>
    <w:rsid w:val="006B170B"/>
    <w:rsid w:val="006B1F10"/>
    <w:rsid w:val="006B1F8F"/>
    <w:rsid w:val="006B2764"/>
    <w:rsid w:val="006B2801"/>
    <w:rsid w:val="006B2824"/>
    <w:rsid w:val="006B3749"/>
    <w:rsid w:val="006B3B2A"/>
    <w:rsid w:val="006B4146"/>
    <w:rsid w:val="006B42C6"/>
    <w:rsid w:val="006B47A7"/>
    <w:rsid w:val="006B4B8C"/>
    <w:rsid w:val="006B55BB"/>
    <w:rsid w:val="006B588F"/>
    <w:rsid w:val="006B5C58"/>
    <w:rsid w:val="006B614B"/>
    <w:rsid w:val="006B6439"/>
    <w:rsid w:val="006B7344"/>
    <w:rsid w:val="006B74BC"/>
    <w:rsid w:val="006B7513"/>
    <w:rsid w:val="006B782E"/>
    <w:rsid w:val="006B7EB9"/>
    <w:rsid w:val="006C0789"/>
    <w:rsid w:val="006C0B88"/>
    <w:rsid w:val="006C1269"/>
    <w:rsid w:val="006C1C1E"/>
    <w:rsid w:val="006C1D62"/>
    <w:rsid w:val="006C262A"/>
    <w:rsid w:val="006C2E6A"/>
    <w:rsid w:val="006C2EE1"/>
    <w:rsid w:val="006C324B"/>
    <w:rsid w:val="006C35D9"/>
    <w:rsid w:val="006C4B2A"/>
    <w:rsid w:val="006C5159"/>
    <w:rsid w:val="006C51EC"/>
    <w:rsid w:val="006C56BD"/>
    <w:rsid w:val="006C605D"/>
    <w:rsid w:val="006C6E46"/>
    <w:rsid w:val="006C7071"/>
    <w:rsid w:val="006C7A31"/>
    <w:rsid w:val="006D016A"/>
    <w:rsid w:val="006D0980"/>
    <w:rsid w:val="006D0D78"/>
    <w:rsid w:val="006D112F"/>
    <w:rsid w:val="006D13A8"/>
    <w:rsid w:val="006D1456"/>
    <w:rsid w:val="006D18C6"/>
    <w:rsid w:val="006D29FD"/>
    <w:rsid w:val="006D2E0D"/>
    <w:rsid w:val="006D33AD"/>
    <w:rsid w:val="006D382A"/>
    <w:rsid w:val="006D3959"/>
    <w:rsid w:val="006D3F77"/>
    <w:rsid w:val="006D407F"/>
    <w:rsid w:val="006D4DBB"/>
    <w:rsid w:val="006E067F"/>
    <w:rsid w:val="006E0BBF"/>
    <w:rsid w:val="006E1074"/>
    <w:rsid w:val="006E13DF"/>
    <w:rsid w:val="006E1E1E"/>
    <w:rsid w:val="006E21F0"/>
    <w:rsid w:val="006E30E2"/>
    <w:rsid w:val="006E32AB"/>
    <w:rsid w:val="006E364D"/>
    <w:rsid w:val="006E4D92"/>
    <w:rsid w:val="006E5208"/>
    <w:rsid w:val="006E526A"/>
    <w:rsid w:val="006E561A"/>
    <w:rsid w:val="006E57C8"/>
    <w:rsid w:val="006E5FBE"/>
    <w:rsid w:val="006E62F5"/>
    <w:rsid w:val="006E73BB"/>
    <w:rsid w:val="006E7540"/>
    <w:rsid w:val="006E7BE9"/>
    <w:rsid w:val="006F06A7"/>
    <w:rsid w:val="006F1D06"/>
    <w:rsid w:val="006F1F8B"/>
    <w:rsid w:val="006F2068"/>
    <w:rsid w:val="006F371B"/>
    <w:rsid w:val="006F3A14"/>
    <w:rsid w:val="006F4192"/>
    <w:rsid w:val="006F4F7F"/>
    <w:rsid w:val="006F55DF"/>
    <w:rsid w:val="006F5636"/>
    <w:rsid w:val="006F5869"/>
    <w:rsid w:val="006F5DCE"/>
    <w:rsid w:val="006F5EE3"/>
    <w:rsid w:val="006F699D"/>
    <w:rsid w:val="006F6E60"/>
    <w:rsid w:val="006F7504"/>
    <w:rsid w:val="006F75F1"/>
    <w:rsid w:val="006F7838"/>
    <w:rsid w:val="007000B1"/>
    <w:rsid w:val="007000B2"/>
    <w:rsid w:val="0070073C"/>
    <w:rsid w:val="0070239A"/>
    <w:rsid w:val="00703803"/>
    <w:rsid w:val="007039C0"/>
    <w:rsid w:val="00703E55"/>
    <w:rsid w:val="007048DA"/>
    <w:rsid w:val="007048DC"/>
    <w:rsid w:val="00704A20"/>
    <w:rsid w:val="00704A33"/>
    <w:rsid w:val="0070562A"/>
    <w:rsid w:val="007057E0"/>
    <w:rsid w:val="00705C32"/>
    <w:rsid w:val="00706282"/>
    <w:rsid w:val="00706E0B"/>
    <w:rsid w:val="00707DB0"/>
    <w:rsid w:val="00707EF7"/>
    <w:rsid w:val="0071191A"/>
    <w:rsid w:val="00712637"/>
    <w:rsid w:val="007128A6"/>
    <w:rsid w:val="007136EC"/>
    <w:rsid w:val="00713B55"/>
    <w:rsid w:val="00714CD8"/>
    <w:rsid w:val="00714F48"/>
    <w:rsid w:val="00715390"/>
    <w:rsid w:val="00715E32"/>
    <w:rsid w:val="007163A2"/>
    <w:rsid w:val="007165B6"/>
    <w:rsid w:val="007165D7"/>
    <w:rsid w:val="00716664"/>
    <w:rsid w:val="00716A61"/>
    <w:rsid w:val="00716D63"/>
    <w:rsid w:val="007172BC"/>
    <w:rsid w:val="007201FD"/>
    <w:rsid w:val="00720465"/>
    <w:rsid w:val="00720606"/>
    <w:rsid w:val="00720D80"/>
    <w:rsid w:val="007219CB"/>
    <w:rsid w:val="00721A13"/>
    <w:rsid w:val="00722731"/>
    <w:rsid w:val="00723DAB"/>
    <w:rsid w:val="0072444E"/>
    <w:rsid w:val="007246B7"/>
    <w:rsid w:val="007247AD"/>
    <w:rsid w:val="00724A9E"/>
    <w:rsid w:val="00725236"/>
    <w:rsid w:val="00725843"/>
    <w:rsid w:val="007258AA"/>
    <w:rsid w:val="00725EE3"/>
    <w:rsid w:val="00726170"/>
    <w:rsid w:val="007278B3"/>
    <w:rsid w:val="00730070"/>
    <w:rsid w:val="00730542"/>
    <w:rsid w:val="00730A91"/>
    <w:rsid w:val="00731315"/>
    <w:rsid w:val="007313E7"/>
    <w:rsid w:val="0073177E"/>
    <w:rsid w:val="00732048"/>
    <w:rsid w:val="007321D7"/>
    <w:rsid w:val="0073264A"/>
    <w:rsid w:val="00732A2A"/>
    <w:rsid w:val="00733600"/>
    <w:rsid w:val="00733A70"/>
    <w:rsid w:val="007342F8"/>
    <w:rsid w:val="007347DF"/>
    <w:rsid w:val="0073490E"/>
    <w:rsid w:val="00734E6A"/>
    <w:rsid w:val="00734F23"/>
    <w:rsid w:val="00735D9A"/>
    <w:rsid w:val="00735F07"/>
    <w:rsid w:val="00736329"/>
    <w:rsid w:val="007363C9"/>
    <w:rsid w:val="0073681C"/>
    <w:rsid w:val="00736AC3"/>
    <w:rsid w:val="00736CDF"/>
    <w:rsid w:val="00736D7B"/>
    <w:rsid w:val="00737389"/>
    <w:rsid w:val="007375BD"/>
    <w:rsid w:val="00740065"/>
    <w:rsid w:val="0074076B"/>
    <w:rsid w:val="007411C8"/>
    <w:rsid w:val="007416A1"/>
    <w:rsid w:val="00741898"/>
    <w:rsid w:val="00741CDA"/>
    <w:rsid w:val="00741CEA"/>
    <w:rsid w:val="00741FAE"/>
    <w:rsid w:val="0074233C"/>
    <w:rsid w:val="0074249C"/>
    <w:rsid w:val="00742A15"/>
    <w:rsid w:val="00742A4F"/>
    <w:rsid w:val="00742E5F"/>
    <w:rsid w:val="00742ECA"/>
    <w:rsid w:val="00742F6A"/>
    <w:rsid w:val="00743282"/>
    <w:rsid w:val="00743803"/>
    <w:rsid w:val="00743A6D"/>
    <w:rsid w:val="007448D9"/>
    <w:rsid w:val="00744D03"/>
    <w:rsid w:val="0074522A"/>
    <w:rsid w:val="00745474"/>
    <w:rsid w:val="00745AE2"/>
    <w:rsid w:val="00745ED2"/>
    <w:rsid w:val="00746010"/>
    <w:rsid w:val="00746529"/>
    <w:rsid w:val="00750119"/>
    <w:rsid w:val="00750A98"/>
    <w:rsid w:val="00750E02"/>
    <w:rsid w:val="00751F8E"/>
    <w:rsid w:val="00752CD9"/>
    <w:rsid w:val="00752DCE"/>
    <w:rsid w:val="00752FBC"/>
    <w:rsid w:val="007536D9"/>
    <w:rsid w:val="00753CE8"/>
    <w:rsid w:val="007542AE"/>
    <w:rsid w:val="007542D2"/>
    <w:rsid w:val="00754451"/>
    <w:rsid w:val="00754DBD"/>
    <w:rsid w:val="00755770"/>
    <w:rsid w:val="0075628D"/>
    <w:rsid w:val="00756695"/>
    <w:rsid w:val="007567C7"/>
    <w:rsid w:val="00756ADE"/>
    <w:rsid w:val="00757939"/>
    <w:rsid w:val="00757FA5"/>
    <w:rsid w:val="0076072B"/>
    <w:rsid w:val="00760A1D"/>
    <w:rsid w:val="00760B6B"/>
    <w:rsid w:val="00760CF9"/>
    <w:rsid w:val="00761654"/>
    <w:rsid w:val="0076188D"/>
    <w:rsid w:val="0076191B"/>
    <w:rsid w:val="007621FC"/>
    <w:rsid w:val="007629E4"/>
    <w:rsid w:val="00762B61"/>
    <w:rsid w:val="00762C4E"/>
    <w:rsid w:val="00763268"/>
    <w:rsid w:val="007633F4"/>
    <w:rsid w:val="00763555"/>
    <w:rsid w:val="0076387B"/>
    <w:rsid w:val="00763CC2"/>
    <w:rsid w:val="00763FAC"/>
    <w:rsid w:val="007650D0"/>
    <w:rsid w:val="007657E2"/>
    <w:rsid w:val="00765C32"/>
    <w:rsid w:val="00766434"/>
    <w:rsid w:val="00766962"/>
    <w:rsid w:val="007669DD"/>
    <w:rsid w:val="007700F5"/>
    <w:rsid w:val="007703BA"/>
    <w:rsid w:val="00770560"/>
    <w:rsid w:val="00770884"/>
    <w:rsid w:val="00770B07"/>
    <w:rsid w:val="00770DB1"/>
    <w:rsid w:val="00770ED2"/>
    <w:rsid w:val="00771644"/>
    <w:rsid w:val="0077188A"/>
    <w:rsid w:val="0077215A"/>
    <w:rsid w:val="0077226C"/>
    <w:rsid w:val="007727B9"/>
    <w:rsid w:val="00772D1C"/>
    <w:rsid w:val="0077362C"/>
    <w:rsid w:val="00773631"/>
    <w:rsid w:val="00773729"/>
    <w:rsid w:val="00774024"/>
    <w:rsid w:val="00774112"/>
    <w:rsid w:val="00774647"/>
    <w:rsid w:val="00774F56"/>
    <w:rsid w:val="00775A9F"/>
    <w:rsid w:val="00775AA4"/>
    <w:rsid w:val="00775F4B"/>
    <w:rsid w:val="0077620B"/>
    <w:rsid w:val="00776445"/>
    <w:rsid w:val="0077699A"/>
    <w:rsid w:val="00776B32"/>
    <w:rsid w:val="00777334"/>
    <w:rsid w:val="0077775F"/>
    <w:rsid w:val="00777A42"/>
    <w:rsid w:val="00777ACD"/>
    <w:rsid w:val="00780CD7"/>
    <w:rsid w:val="00782021"/>
    <w:rsid w:val="0078218E"/>
    <w:rsid w:val="007826E6"/>
    <w:rsid w:val="00782CD5"/>
    <w:rsid w:val="007838C3"/>
    <w:rsid w:val="00783F19"/>
    <w:rsid w:val="00784790"/>
    <w:rsid w:val="007847A5"/>
    <w:rsid w:val="007849D1"/>
    <w:rsid w:val="00784DD1"/>
    <w:rsid w:val="00784F62"/>
    <w:rsid w:val="00785BFC"/>
    <w:rsid w:val="00785C97"/>
    <w:rsid w:val="00787686"/>
    <w:rsid w:val="0078794E"/>
    <w:rsid w:val="00791ECD"/>
    <w:rsid w:val="007920F6"/>
    <w:rsid w:val="00792A02"/>
    <w:rsid w:val="0079303C"/>
    <w:rsid w:val="00793168"/>
    <w:rsid w:val="00794133"/>
    <w:rsid w:val="007944F0"/>
    <w:rsid w:val="007946CD"/>
    <w:rsid w:val="00794775"/>
    <w:rsid w:val="0079507E"/>
    <w:rsid w:val="007953C0"/>
    <w:rsid w:val="00795D3B"/>
    <w:rsid w:val="00796768"/>
    <w:rsid w:val="00796CF8"/>
    <w:rsid w:val="007A07BF"/>
    <w:rsid w:val="007A0F58"/>
    <w:rsid w:val="007A0F9B"/>
    <w:rsid w:val="007A116E"/>
    <w:rsid w:val="007A161B"/>
    <w:rsid w:val="007A1667"/>
    <w:rsid w:val="007A16FF"/>
    <w:rsid w:val="007A1717"/>
    <w:rsid w:val="007A1731"/>
    <w:rsid w:val="007A1751"/>
    <w:rsid w:val="007A1E27"/>
    <w:rsid w:val="007A2146"/>
    <w:rsid w:val="007A247F"/>
    <w:rsid w:val="007A2C41"/>
    <w:rsid w:val="007A2F6E"/>
    <w:rsid w:val="007A349D"/>
    <w:rsid w:val="007A35FD"/>
    <w:rsid w:val="007A437F"/>
    <w:rsid w:val="007A4982"/>
    <w:rsid w:val="007A4AA7"/>
    <w:rsid w:val="007A5135"/>
    <w:rsid w:val="007A518C"/>
    <w:rsid w:val="007A55C8"/>
    <w:rsid w:val="007A5F75"/>
    <w:rsid w:val="007A5FEC"/>
    <w:rsid w:val="007A6355"/>
    <w:rsid w:val="007A6465"/>
    <w:rsid w:val="007A69C6"/>
    <w:rsid w:val="007A71F6"/>
    <w:rsid w:val="007A72EA"/>
    <w:rsid w:val="007A76BE"/>
    <w:rsid w:val="007A77D7"/>
    <w:rsid w:val="007A7898"/>
    <w:rsid w:val="007B0423"/>
    <w:rsid w:val="007B0B74"/>
    <w:rsid w:val="007B0DA1"/>
    <w:rsid w:val="007B121C"/>
    <w:rsid w:val="007B1792"/>
    <w:rsid w:val="007B1B12"/>
    <w:rsid w:val="007B1F5C"/>
    <w:rsid w:val="007B2029"/>
    <w:rsid w:val="007B21D0"/>
    <w:rsid w:val="007B3574"/>
    <w:rsid w:val="007B3D48"/>
    <w:rsid w:val="007B4684"/>
    <w:rsid w:val="007B47D9"/>
    <w:rsid w:val="007B619C"/>
    <w:rsid w:val="007B68A5"/>
    <w:rsid w:val="007B69C1"/>
    <w:rsid w:val="007B747E"/>
    <w:rsid w:val="007C081B"/>
    <w:rsid w:val="007C0ABD"/>
    <w:rsid w:val="007C10D7"/>
    <w:rsid w:val="007C1514"/>
    <w:rsid w:val="007C29D7"/>
    <w:rsid w:val="007C307E"/>
    <w:rsid w:val="007C30EB"/>
    <w:rsid w:val="007C315A"/>
    <w:rsid w:val="007C3D2F"/>
    <w:rsid w:val="007C42A1"/>
    <w:rsid w:val="007C48BE"/>
    <w:rsid w:val="007C4AA1"/>
    <w:rsid w:val="007C51CE"/>
    <w:rsid w:val="007C5229"/>
    <w:rsid w:val="007C541E"/>
    <w:rsid w:val="007C54B3"/>
    <w:rsid w:val="007C5B21"/>
    <w:rsid w:val="007C5E51"/>
    <w:rsid w:val="007C5EE8"/>
    <w:rsid w:val="007C6A34"/>
    <w:rsid w:val="007C6D68"/>
    <w:rsid w:val="007C6DEC"/>
    <w:rsid w:val="007C7DDA"/>
    <w:rsid w:val="007C7E10"/>
    <w:rsid w:val="007D01CF"/>
    <w:rsid w:val="007D01E2"/>
    <w:rsid w:val="007D0643"/>
    <w:rsid w:val="007D0C45"/>
    <w:rsid w:val="007D0FAD"/>
    <w:rsid w:val="007D1243"/>
    <w:rsid w:val="007D2241"/>
    <w:rsid w:val="007D2351"/>
    <w:rsid w:val="007D25FA"/>
    <w:rsid w:val="007D283E"/>
    <w:rsid w:val="007D2AA9"/>
    <w:rsid w:val="007D32AB"/>
    <w:rsid w:val="007D3776"/>
    <w:rsid w:val="007D419E"/>
    <w:rsid w:val="007D4301"/>
    <w:rsid w:val="007D60CB"/>
    <w:rsid w:val="007D6BA5"/>
    <w:rsid w:val="007D6FE2"/>
    <w:rsid w:val="007D72EA"/>
    <w:rsid w:val="007D755A"/>
    <w:rsid w:val="007D76AB"/>
    <w:rsid w:val="007D7DB0"/>
    <w:rsid w:val="007D7DC9"/>
    <w:rsid w:val="007E05BF"/>
    <w:rsid w:val="007E061B"/>
    <w:rsid w:val="007E07CF"/>
    <w:rsid w:val="007E163A"/>
    <w:rsid w:val="007E1753"/>
    <w:rsid w:val="007E2650"/>
    <w:rsid w:val="007E3295"/>
    <w:rsid w:val="007E3B5B"/>
    <w:rsid w:val="007E4693"/>
    <w:rsid w:val="007E47A3"/>
    <w:rsid w:val="007E47EC"/>
    <w:rsid w:val="007E4EF6"/>
    <w:rsid w:val="007E5936"/>
    <w:rsid w:val="007E5944"/>
    <w:rsid w:val="007E67C2"/>
    <w:rsid w:val="007E7071"/>
    <w:rsid w:val="007E7434"/>
    <w:rsid w:val="007E7A4C"/>
    <w:rsid w:val="007E7C43"/>
    <w:rsid w:val="007F0231"/>
    <w:rsid w:val="007F0499"/>
    <w:rsid w:val="007F0772"/>
    <w:rsid w:val="007F0E46"/>
    <w:rsid w:val="007F1052"/>
    <w:rsid w:val="007F10AF"/>
    <w:rsid w:val="007F1AE5"/>
    <w:rsid w:val="007F1B09"/>
    <w:rsid w:val="007F2C3B"/>
    <w:rsid w:val="007F31AE"/>
    <w:rsid w:val="007F3959"/>
    <w:rsid w:val="007F3C4D"/>
    <w:rsid w:val="007F3C63"/>
    <w:rsid w:val="007F3FCA"/>
    <w:rsid w:val="007F45C9"/>
    <w:rsid w:val="007F51B2"/>
    <w:rsid w:val="007F5652"/>
    <w:rsid w:val="007F5D59"/>
    <w:rsid w:val="007F62A4"/>
    <w:rsid w:val="007F6F05"/>
    <w:rsid w:val="007F7305"/>
    <w:rsid w:val="007F73CE"/>
    <w:rsid w:val="007F75E7"/>
    <w:rsid w:val="008004AE"/>
    <w:rsid w:val="008007C1"/>
    <w:rsid w:val="0080093D"/>
    <w:rsid w:val="0080104C"/>
    <w:rsid w:val="008010EA"/>
    <w:rsid w:val="0080151D"/>
    <w:rsid w:val="00801FE3"/>
    <w:rsid w:val="0080203C"/>
    <w:rsid w:val="0080255D"/>
    <w:rsid w:val="008032AC"/>
    <w:rsid w:val="008040C6"/>
    <w:rsid w:val="00804F47"/>
    <w:rsid w:val="00804F74"/>
    <w:rsid w:val="00805264"/>
    <w:rsid w:val="008054C4"/>
    <w:rsid w:val="00805F02"/>
    <w:rsid w:val="00806A9D"/>
    <w:rsid w:val="00806BAE"/>
    <w:rsid w:val="00807103"/>
    <w:rsid w:val="0080720D"/>
    <w:rsid w:val="008077BD"/>
    <w:rsid w:val="00807896"/>
    <w:rsid w:val="00807A26"/>
    <w:rsid w:val="00807B07"/>
    <w:rsid w:val="00807CC6"/>
    <w:rsid w:val="00810104"/>
    <w:rsid w:val="0081049D"/>
    <w:rsid w:val="00810697"/>
    <w:rsid w:val="0081112B"/>
    <w:rsid w:val="0081129B"/>
    <w:rsid w:val="0081168B"/>
    <w:rsid w:val="00811874"/>
    <w:rsid w:val="00811C42"/>
    <w:rsid w:val="00812770"/>
    <w:rsid w:val="00812DEA"/>
    <w:rsid w:val="00812F22"/>
    <w:rsid w:val="00812F3B"/>
    <w:rsid w:val="0081305D"/>
    <w:rsid w:val="00813ACD"/>
    <w:rsid w:val="008140EC"/>
    <w:rsid w:val="00815080"/>
    <w:rsid w:val="00815381"/>
    <w:rsid w:val="00815439"/>
    <w:rsid w:val="00815BCF"/>
    <w:rsid w:val="008166F7"/>
    <w:rsid w:val="008168DB"/>
    <w:rsid w:val="00816BAD"/>
    <w:rsid w:val="00817F25"/>
    <w:rsid w:val="00820BB3"/>
    <w:rsid w:val="00820F8A"/>
    <w:rsid w:val="0082219A"/>
    <w:rsid w:val="0082294D"/>
    <w:rsid w:val="00823097"/>
    <w:rsid w:val="008232D0"/>
    <w:rsid w:val="008238D8"/>
    <w:rsid w:val="00823A2F"/>
    <w:rsid w:val="00823C66"/>
    <w:rsid w:val="00823CCC"/>
    <w:rsid w:val="00823DD4"/>
    <w:rsid w:val="00823F10"/>
    <w:rsid w:val="00823F4D"/>
    <w:rsid w:val="00824134"/>
    <w:rsid w:val="00824263"/>
    <w:rsid w:val="008242BB"/>
    <w:rsid w:val="0082456E"/>
    <w:rsid w:val="00824E0D"/>
    <w:rsid w:val="008255EC"/>
    <w:rsid w:val="0082563E"/>
    <w:rsid w:val="00825968"/>
    <w:rsid w:val="00825FE5"/>
    <w:rsid w:val="00825FF7"/>
    <w:rsid w:val="00826434"/>
    <w:rsid w:val="008264DA"/>
    <w:rsid w:val="00827447"/>
    <w:rsid w:val="008300E4"/>
    <w:rsid w:val="0083014F"/>
    <w:rsid w:val="0083076D"/>
    <w:rsid w:val="008309C7"/>
    <w:rsid w:val="00830E59"/>
    <w:rsid w:val="0083113F"/>
    <w:rsid w:val="00831981"/>
    <w:rsid w:val="00831B38"/>
    <w:rsid w:val="00831CDC"/>
    <w:rsid w:val="00831DF3"/>
    <w:rsid w:val="0083247C"/>
    <w:rsid w:val="0083296A"/>
    <w:rsid w:val="0083389A"/>
    <w:rsid w:val="00833954"/>
    <w:rsid w:val="00834289"/>
    <w:rsid w:val="0083455C"/>
    <w:rsid w:val="008346FE"/>
    <w:rsid w:val="00834E5E"/>
    <w:rsid w:val="0083524E"/>
    <w:rsid w:val="00835B4B"/>
    <w:rsid w:val="00836178"/>
    <w:rsid w:val="00836494"/>
    <w:rsid w:val="00836A7B"/>
    <w:rsid w:val="008375EA"/>
    <w:rsid w:val="0083787D"/>
    <w:rsid w:val="00837997"/>
    <w:rsid w:val="00837D60"/>
    <w:rsid w:val="008402D4"/>
    <w:rsid w:val="00840E14"/>
    <w:rsid w:val="00841069"/>
    <w:rsid w:val="00841620"/>
    <w:rsid w:val="0084175A"/>
    <w:rsid w:val="00841B93"/>
    <w:rsid w:val="00841BA5"/>
    <w:rsid w:val="00841D5D"/>
    <w:rsid w:val="008424A4"/>
    <w:rsid w:val="00842818"/>
    <w:rsid w:val="00842A09"/>
    <w:rsid w:val="00843094"/>
    <w:rsid w:val="008431B5"/>
    <w:rsid w:val="00844322"/>
    <w:rsid w:val="008449CB"/>
    <w:rsid w:val="00845133"/>
    <w:rsid w:val="008451CB"/>
    <w:rsid w:val="008452A9"/>
    <w:rsid w:val="00845B1D"/>
    <w:rsid w:val="008467AF"/>
    <w:rsid w:val="0084732B"/>
    <w:rsid w:val="0084797A"/>
    <w:rsid w:val="00847D4F"/>
    <w:rsid w:val="00847F0B"/>
    <w:rsid w:val="00850053"/>
    <w:rsid w:val="008502C8"/>
    <w:rsid w:val="00850596"/>
    <w:rsid w:val="00850A2D"/>
    <w:rsid w:val="00851090"/>
    <w:rsid w:val="00851352"/>
    <w:rsid w:val="008515DD"/>
    <w:rsid w:val="00851843"/>
    <w:rsid w:val="0085233E"/>
    <w:rsid w:val="00852A8D"/>
    <w:rsid w:val="00852B06"/>
    <w:rsid w:val="00852C57"/>
    <w:rsid w:val="00853388"/>
    <w:rsid w:val="008533F0"/>
    <w:rsid w:val="00853797"/>
    <w:rsid w:val="00853B50"/>
    <w:rsid w:val="0085480F"/>
    <w:rsid w:val="00854D0A"/>
    <w:rsid w:val="0085599F"/>
    <w:rsid w:val="0085608F"/>
    <w:rsid w:val="00856948"/>
    <w:rsid w:val="00857229"/>
    <w:rsid w:val="0085723B"/>
    <w:rsid w:val="00857A92"/>
    <w:rsid w:val="00857B06"/>
    <w:rsid w:val="008603B2"/>
    <w:rsid w:val="00860613"/>
    <w:rsid w:val="00860D3E"/>
    <w:rsid w:val="00861198"/>
    <w:rsid w:val="008611FE"/>
    <w:rsid w:val="0086167C"/>
    <w:rsid w:val="008618A4"/>
    <w:rsid w:val="00862A25"/>
    <w:rsid w:val="00862C36"/>
    <w:rsid w:val="00863226"/>
    <w:rsid w:val="00863838"/>
    <w:rsid w:val="00863E26"/>
    <w:rsid w:val="00864048"/>
    <w:rsid w:val="00864359"/>
    <w:rsid w:val="0086481A"/>
    <w:rsid w:val="0086485A"/>
    <w:rsid w:val="008656E3"/>
    <w:rsid w:val="00865958"/>
    <w:rsid w:val="0086629F"/>
    <w:rsid w:val="0086654E"/>
    <w:rsid w:val="008667B0"/>
    <w:rsid w:val="0086769E"/>
    <w:rsid w:val="008701DA"/>
    <w:rsid w:val="00870D57"/>
    <w:rsid w:val="00871835"/>
    <w:rsid w:val="00871C90"/>
    <w:rsid w:val="0087325C"/>
    <w:rsid w:val="00873410"/>
    <w:rsid w:val="0087386D"/>
    <w:rsid w:val="00873DE9"/>
    <w:rsid w:val="00873F14"/>
    <w:rsid w:val="008746B5"/>
    <w:rsid w:val="00874A43"/>
    <w:rsid w:val="00874B92"/>
    <w:rsid w:val="00874F5D"/>
    <w:rsid w:val="0087516F"/>
    <w:rsid w:val="00875191"/>
    <w:rsid w:val="0087536C"/>
    <w:rsid w:val="00875A36"/>
    <w:rsid w:val="00875F1B"/>
    <w:rsid w:val="0087632E"/>
    <w:rsid w:val="0088063C"/>
    <w:rsid w:val="00880672"/>
    <w:rsid w:val="0088078E"/>
    <w:rsid w:val="00880944"/>
    <w:rsid w:val="00881184"/>
    <w:rsid w:val="00881A3F"/>
    <w:rsid w:val="00882238"/>
    <w:rsid w:val="00882328"/>
    <w:rsid w:val="00882E0C"/>
    <w:rsid w:val="008835CE"/>
    <w:rsid w:val="008836A5"/>
    <w:rsid w:val="00884177"/>
    <w:rsid w:val="00884551"/>
    <w:rsid w:val="008848B2"/>
    <w:rsid w:val="008854F7"/>
    <w:rsid w:val="00885B03"/>
    <w:rsid w:val="00885EAE"/>
    <w:rsid w:val="00885ED3"/>
    <w:rsid w:val="0088626B"/>
    <w:rsid w:val="00886980"/>
    <w:rsid w:val="008871B5"/>
    <w:rsid w:val="008873DA"/>
    <w:rsid w:val="00887A74"/>
    <w:rsid w:val="00887F29"/>
    <w:rsid w:val="0089032B"/>
    <w:rsid w:val="0089043D"/>
    <w:rsid w:val="008904F2"/>
    <w:rsid w:val="00890575"/>
    <w:rsid w:val="008915A6"/>
    <w:rsid w:val="00891DC2"/>
    <w:rsid w:val="008922B6"/>
    <w:rsid w:val="00892471"/>
    <w:rsid w:val="00892947"/>
    <w:rsid w:val="00893C21"/>
    <w:rsid w:val="00894259"/>
    <w:rsid w:val="00894478"/>
    <w:rsid w:val="00894624"/>
    <w:rsid w:val="00894FC2"/>
    <w:rsid w:val="00894FE5"/>
    <w:rsid w:val="00895015"/>
    <w:rsid w:val="008955FD"/>
    <w:rsid w:val="00895A84"/>
    <w:rsid w:val="00895D3C"/>
    <w:rsid w:val="00895F7C"/>
    <w:rsid w:val="00897DEE"/>
    <w:rsid w:val="008A023C"/>
    <w:rsid w:val="008A0320"/>
    <w:rsid w:val="008A0471"/>
    <w:rsid w:val="008A0702"/>
    <w:rsid w:val="008A079A"/>
    <w:rsid w:val="008A1289"/>
    <w:rsid w:val="008A13AE"/>
    <w:rsid w:val="008A183A"/>
    <w:rsid w:val="008A1882"/>
    <w:rsid w:val="008A1B24"/>
    <w:rsid w:val="008A1CE6"/>
    <w:rsid w:val="008A1FF6"/>
    <w:rsid w:val="008A2127"/>
    <w:rsid w:val="008A254C"/>
    <w:rsid w:val="008A30DA"/>
    <w:rsid w:val="008A35B7"/>
    <w:rsid w:val="008A3CA7"/>
    <w:rsid w:val="008A3FF3"/>
    <w:rsid w:val="008A4080"/>
    <w:rsid w:val="008A48CF"/>
    <w:rsid w:val="008A4DA7"/>
    <w:rsid w:val="008A62FE"/>
    <w:rsid w:val="008A6413"/>
    <w:rsid w:val="008A68D6"/>
    <w:rsid w:val="008A7241"/>
    <w:rsid w:val="008A7474"/>
    <w:rsid w:val="008A7641"/>
    <w:rsid w:val="008A784A"/>
    <w:rsid w:val="008B01F0"/>
    <w:rsid w:val="008B03F1"/>
    <w:rsid w:val="008B0738"/>
    <w:rsid w:val="008B0868"/>
    <w:rsid w:val="008B0FC3"/>
    <w:rsid w:val="008B16C3"/>
    <w:rsid w:val="008B1959"/>
    <w:rsid w:val="008B22FF"/>
    <w:rsid w:val="008B332F"/>
    <w:rsid w:val="008B3A13"/>
    <w:rsid w:val="008B4604"/>
    <w:rsid w:val="008B47D8"/>
    <w:rsid w:val="008B4B08"/>
    <w:rsid w:val="008B4C14"/>
    <w:rsid w:val="008B52BD"/>
    <w:rsid w:val="008B562F"/>
    <w:rsid w:val="008B5F98"/>
    <w:rsid w:val="008B646E"/>
    <w:rsid w:val="008B67C4"/>
    <w:rsid w:val="008B6DB0"/>
    <w:rsid w:val="008B6EB3"/>
    <w:rsid w:val="008B7494"/>
    <w:rsid w:val="008B75E3"/>
    <w:rsid w:val="008B792A"/>
    <w:rsid w:val="008B7EBD"/>
    <w:rsid w:val="008C0296"/>
    <w:rsid w:val="008C062F"/>
    <w:rsid w:val="008C07A1"/>
    <w:rsid w:val="008C07CE"/>
    <w:rsid w:val="008C0969"/>
    <w:rsid w:val="008C153B"/>
    <w:rsid w:val="008C293B"/>
    <w:rsid w:val="008C2DE5"/>
    <w:rsid w:val="008C2EEF"/>
    <w:rsid w:val="008C3478"/>
    <w:rsid w:val="008C3569"/>
    <w:rsid w:val="008C43AF"/>
    <w:rsid w:val="008C43DD"/>
    <w:rsid w:val="008C4900"/>
    <w:rsid w:val="008C4DB4"/>
    <w:rsid w:val="008C4F82"/>
    <w:rsid w:val="008C507F"/>
    <w:rsid w:val="008C5789"/>
    <w:rsid w:val="008C5EC2"/>
    <w:rsid w:val="008C5F29"/>
    <w:rsid w:val="008C67DB"/>
    <w:rsid w:val="008C6806"/>
    <w:rsid w:val="008C7193"/>
    <w:rsid w:val="008C7681"/>
    <w:rsid w:val="008C779A"/>
    <w:rsid w:val="008D049D"/>
    <w:rsid w:val="008D2775"/>
    <w:rsid w:val="008D3B37"/>
    <w:rsid w:val="008D3E45"/>
    <w:rsid w:val="008D471F"/>
    <w:rsid w:val="008D576E"/>
    <w:rsid w:val="008D5F0D"/>
    <w:rsid w:val="008D6155"/>
    <w:rsid w:val="008D6CA3"/>
    <w:rsid w:val="008D6CF0"/>
    <w:rsid w:val="008D7322"/>
    <w:rsid w:val="008D7F1E"/>
    <w:rsid w:val="008E042D"/>
    <w:rsid w:val="008E054E"/>
    <w:rsid w:val="008E08F3"/>
    <w:rsid w:val="008E0ABA"/>
    <w:rsid w:val="008E0EC0"/>
    <w:rsid w:val="008E0EC8"/>
    <w:rsid w:val="008E148D"/>
    <w:rsid w:val="008E157B"/>
    <w:rsid w:val="008E17FA"/>
    <w:rsid w:val="008E233F"/>
    <w:rsid w:val="008E292F"/>
    <w:rsid w:val="008E2A11"/>
    <w:rsid w:val="008E2B3B"/>
    <w:rsid w:val="008E318F"/>
    <w:rsid w:val="008E3238"/>
    <w:rsid w:val="008E40FC"/>
    <w:rsid w:val="008E4425"/>
    <w:rsid w:val="008E53CA"/>
    <w:rsid w:val="008E5470"/>
    <w:rsid w:val="008E5973"/>
    <w:rsid w:val="008E5B80"/>
    <w:rsid w:val="008E5F26"/>
    <w:rsid w:val="008E66A4"/>
    <w:rsid w:val="008E6855"/>
    <w:rsid w:val="008E69F7"/>
    <w:rsid w:val="008E7882"/>
    <w:rsid w:val="008F027A"/>
    <w:rsid w:val="008F035C"/>
    <w:rsid w:val="008F0644"/>
    <w:rsid w:val="008F0828"/>
    <w:rsid w:val="008F117B"/>
    <w:rsid w:val="008F1947"/>
    <w:rsid w:val="008F1984"/>
    <w:rsid w:val="008F1BAA"/>
    <w:rsid w:val="008F1DF6"/>
    <w:rsid w:val="008F205C"/>
    <w:rsid w:val="008F23EE"/>
    <w:rsid w:val="008F31FF"/>
    <w:rsid w:val="008F3FEB"/>
    <w:rsid w:val="008F4ED0"/>
    <w:rsid w:val="008F4FD0"/>
    <w:rsid w:val="008F5008"/>
    <w:rsid w:val="008F5C46"/>
    <w:rsid w:val="008F5C8A"/>
    <w:rsid w:val="008F78AB"/>
    <w:rsid w:val="008F7B73"/>
    <w:rsid w:val="008F7DA0"/>
    <w:rsid w:val="00900094"/>
    <w:rsid w:val="009001C8"/>
    <w:rsid w:val="00900E2A"/>
    <w:rsid w:val="009016ED"/>
    <w:rsid w:val="00902277"/>
    <w:rsid w:val="00902408"/>
    <w:rsid w:val="00902908"/>
    <w:rsid w:val="00902925"/>
    <w:rsid w:val="00902EE1"/>
    <w:rsid w:val="00903BFE"/>
    <w:rsid w:val="00903C3B"/>
    <w:rsid w:val="00903C55"/>
    <w:rsid w:val="00903D66"/>
    <w:rsid w:val="00904070"/>
    <w:rsid w:val="0090437C"/>
    <w:rsid w:val="00904ED9"/>
    <w:rsid w:val="0090528A"/>
    <w:rsid w:val="00905B51"/>
    <w:rsid w:val="00905F58"/>
    <w:rsid w:val="009065FB"/>
    <w:rsid w:val="00906C9E"/>
    <w:rsid w:val="0090709C"/>
    <w:rsid w:val="009070EF"/>
    <w:rsid w:val="00910B4B"/>
    <w:rsid w:val="00911433"/>
    <w:rsid w:val="009119D1"/>
    <w:rsid w:val="00911D6B"/>
    <w:rsid w:val="00912935"/>
    <w:rsid w:val="009129D2"/>
    <w:rsid w:val="00912CA2"/>
    <w:rsid w:val="009130F7"/>
    <w:rsid w:val="00913365"/>
    <w:rsid w:val="009134D1"/>
    <w:rsid w:val="00913A60"/>
    <w:rsid w:val="009144DA"/>
    <w:rsid w:val="00914F5D"/>
    <w:rsid w:val="0091537A"/>
    <w:rsid w:val="00915520"/>
    <w:rsid w:val="009156E2"/>
    <w:rsid w:val="00915810"/>
    <w:rsid w:val="00915AC4"/>
    <w:rsid w:val="00915BA5"/>
    <w:rsid w:val="009161F7"/>
    <w:rsid w:val="00916298"/>
    <w:rsid w:val="00916F2D"/>
    <w:rsid w:val="00917054"/>
    <w:rsid w:val="009177AF"/>
    <w:rsid w:val="0091780B"/>
    <w:rsid w:val="00917A97"/>
    <w:rsid w:val="009200FE"/>
    <w:rsid w:val="00920966"/>
    <w:rsid w:val="00920BE8"/>
    <w:rsid w:val="00920EE0"/>
    <w:rsid w:val="00920FF2"/>
    <w:rsid w:val="00921069"/>
    <w:rsid w:val="00921371"/>
    <w:rsid w:val="00922283"/>
    <w:rsid w:val="00922926"/>
    <w:rsid w:val="00922A8E"/>
    <w:rsid w:val="00922CE5"/>
    <w:rsid w:val="00922DB2"/>
    <w:rsid w:val="00923362"/>
    <w:rsid w:val="00923BF0"/>
    <w:rsid w:val="009240DF"/>
    <w:rsid w:val="00924845"/>
    <w:rsid w:val="00924B8A"/>
    <w:rsid w:val="00925B5B"/>
    <w:rsid w:val="009264D9"/>
    <w:rsid w:val="00926927"/>
    <w:rsid w:val="00927B28"/>
    <w:rsid w:val="009311A4"/>
    <w:rsid w:val="00931260"/>
    <w:rsid w:val="00931B72"/>
    <w:rsid w:val="00932429"/>
    <w:rsid w:val="00932625"/>
    <w:rsid w:val="009330AC"/>
    <w:rsid w:val="00933105"/>
    <w:rsid w:val="009331D3"/>
    <w:rsid w:val="009333A3"/>
    <w:rsid w:val="009335F5"/>
    <w:rsid w:val="00933A00"/>
    <w:rsid w:val="00933E39"/>
    <w:rsid w:val="009344CC"/>
    <w:rsid w:val="009348BF"/>
    <w:rsid w:val="009364FE"/>
    <w:rsid w:val="0093705A"/>
    <w:rsid w:val="009371BC"/>
    <w:rsid w:val="009372BB"/>
    <w:rsid w:val="00937873"/>
    <w:rsid w:val="00937DF2"/>
    <w:rsid w:val="00937E5A"/>
    <w:rsid w:val="00937FAB"/>
    <w:rsid w:val="00940AC4"/>
    <w:rsid w:val="00940E68"/>
    <w:rsid w:val="009413FD"/>
    <w:rsid w:val="00942044"/>
    <w:rsid w:val="009420B0"/>
    <w:rsid w:val="009428B2"/>
    <w:rsid w:val="00942A68"/>
    <w:rsid w:val="00942DF1"/>
    <w:rsid w:val="00943B77"/>
    <w:rsid w:val="00943E42"/>
    <w:rsid w:val="00943E9E"/>
    <w:rsid w:val="009443A9"/>
    <w:rsid w:val="009450C3"/>
    <w:rsid w:val="009451C8"/>
    <w:rsid w:val="0094565E"/>
    <w:rsid w:val="00946A15"/>
    <w:rsid w:val="00946B3B"/>
    <w:rsid w:val="00946B3C"/>
    <w:rsid w:val="009473A6"/>
    <w:rsid w:val="00947427"/>
    <w:rsid w:val="009479C1"/>
    <w:rsid w:val="009500C4"/>
    <w:rsid w:val="0095262E"/>
    <w:rsid w:val="00952735"/>
    <w:rsid w:val="009528A8"/>
    <w:rsid w:val="00952952"/>
    <w:rsid w:val="00952E1F"/>
    <w:rsid w:val="00953719"/>
    <w:rsid w:val="00953B7F"/>
    <w:rsid w:val="00954F0B"/>
    <w:rsid w:val="009566C6"/>
    <w:rsid w:val="00957835"/>
    <w:rsid w:val="009600C4"/>
    <w:rsid w:val="0096058A"/>
    <w:rsid w:val="00961F08"/>
    <w:rsid w:val="0096238F"/>
    <w:rsid w:val="0096265A"/>
    <w:rsid w:val="009626C0"/>
    <w:rsid w:val="00963932"/>
    <w:rsid w:val="00963F4F"/>
    <w:rsid w:val="009644A5"/>
    <w:rsid w:val="009644BB"/>
    <w:rsid w:val="0096455A"/>
    <w:rsid w:val="00964887"/>
    <w:rsid w:val="009653CC"/>
    <w:rsid w:val="00965C4B"/>
    <w:rsid w:val="00966BC0"/>
    <w:rsid w:val="00966D3C"/>
    <w:rsid w:val="009703AE"/>
    <w:rsid w:val="009708A0"/>
    <w:rsid w:val="00971A6F"/>
    <w:rsid w:val="00972BE6"/>
    <w:rsid w:val="00972FA2"/>
    <w:rsid w:val="0097349C"/>
    <w:rsid w:val="009734DB"/>
    <w:rsid w:val="0097387A"/>
    <w:rsid w:val="009741E7"/>
    <w:rsid w:val="0097422A"/>
    <w:rsid w:val="009744B4"/>
    <w:rsid w:val="00974765"/>
    <w:rsid w:val="00974783"/>
    <w:rsid w:val="00974A17"/>
    <w:rsid w:val="00974B42"/>
    <w:rsid w:val="00974CE7"/>
    <w:rsid w:val="009756C1"/>
    <w:rsid w:val="00975D94"/>
    <w:rsid w:val="00976396"/>
    <w:rsid w:val="00976634"/>
    <w:rsid w:val="0097670F"/>
    <w:rsid w:val="00977381"/>
    <w:rsid w:val="00977E11"/>
    <w:rsid w:val="009807DE"/>
    <w:rsid w:val="009815D4"/>
    <w:rsid w:val="00981A20"/>
    <w:rsid w:val="00982139"/>
    <w:rsid w:val="00982278"/>
    <w:rsid w:val="00982425"/>
    <w:rsid w:val="00982726"/>
    <w:rsid w:val="00982AA3"/>
    <w:rsid w:val="00982CE7"/>
    <w:rsid w:val="00983436"/>
    <w:rsid w:val="00983767"/>
    <w:rsid w:val="00984AC4"/>
    <w:rsid w:val="00984E9E"/>
    <w:rsid w:val="00984F4D"/>
    <w:rsid w:val="00984F7B"/>
    <w:rsid w:val="0098533A"/>
    <w:rsid w:val="0098552F"/>
    <w:rsid w:val="009859CD"/>
    <w:rsid w:val="00985A7D"/>
    <w:rsid w:val="00985A8A"/>
    <w:rsid w:val="00986457"/>
    <w:rsid w:val="00986983"/>
    <w:rsid w:val="009879D1"/>
    <w:rsid w:val="00990066"/>
    <w:rsid w:val="0099074C"/>
    <w:rsid w:val="00990CF9"/>
    <w:rsid w:val="00991FEA"/>
    <w:rsid w:val="0099237A"/>
    <w:rsid w:val="00992F0B"/>
    <w:rsid w:val="0099301D"/>
    <w:rsid w:val="009932B4"/>
    <w:rsid w:val="00994051"/>
    <w:rsid w:val="0099452A"/>
    <w:rsid w:val="00994B36"/>
    <w:rsid w:val="00994F46"/>
    <w:rsid w:val="00994F82"/>
    <w:rsid w:val="00997584"/>
    <w:rsid w:val="00997C53"/>
    <w:rsid w:val="00997DB6"/>
    <w:rsid w:val="009A02E4"/>
    <w:rsid w:val="009A1148"/>
    <w:rsid w:val="009A13D5"/>
    <w:rsid w:val="009A1B1D"/>
    <w:rsid w:val="009A1BA0"/>
    <w:rsid w:val="009A1FAE"/>
    <w:rsid w:val="009A3031"/>
    <w:rsid w:val="009A38E1"/>
    <w:rsid w:val="009A43C8"/>
    <w:rsid w:val="009A470E"/>
    <w:rsid w:val="009A5FC5"/>
    <w:rsid w:val="009A6A53"/>
    <w:rsid w:val="009A72DD"/>
    <w:rsid w:val="009A79E0"/>
    <w:rsid w:val="009B0017"/>
    <w:rsid w:val="009B0206"/>
    <w:rsid w:val="009B0B4F"/>
    <w:rsid w:val="009B0D6A"/>
    <w:rsid w:val="009B1060"/>
    <w:rsid w:val="009B143B"/>
    <w:rsid w:val="009B1997"/>
    <w:rsid w:val="009B1B38"/>
    <w:rsid w:val="009B252C"/>
    <w:rsid w:val="009B25BE"/>
    <w:rsid w:val="009B27EB"/>
    <w:rsid w:val="009B2CC8"/>
    <w:rsid w:val="009B3169"/>
    <w:rsid w:val="009B3F5B"/>
    <w:rsid w:val="009B3FC2"/>
    <w:rsid w:val="009B4C65"/>
    <w:rsid w:val="009B4E38"/>
    <w:rsid w:val="009B5E1A"/>
    <w:rsid w:val="009B62D8"/>
    <w:rsid w:val="009B65CF"/>
    <w:rsid w:val="009B6F94"/>
    <w:rsid w:val="009B70D7"/>
    <w:rsid w:val="009B7FF6"/>
    <w:rsid w:val="009C050B"/>
    <w:rsid w:val="009C0642"/>
    <w:rsid w:val="009C11B9"/>
    <w:rsid w:val="009C1FB9"/>
    <w:rsid w:val="009C249C"/>
    <w:rsid w:val="009C2E7E"/>
    <w:rsid w:val="009C3344"/>
    <w:rsid w:val="009C3589"/>
    <w:rsid w:val="009C364A"/>
    <w:rsid w:val="009C3798"/>
    <w:rsid w:val="009C3E9D"/>
    <w:rsid w:val="009C4DD4"/>
    <w:rsid w:val="009C5268"/>
    <w:rsid w:val="009C6226"/>
    <w:rsid w:val="009C6A3D"/>
    <w:rsid w:val="009C6C24"/>
    <w:rsid w:val="009C6C84"/>
    <w:rsid w:val="009C6E83"/>
    <w:rsid w:val="009C7263"/>
    <w:rsid w:val="009D0577"/>
    <w:rsid w:val="009D0578"/>
    <w:rsid w:val="009D06D1"/>
    <w:rsid w:val="009D0CFE"/>
    <w:rsid w:val="009D1709"/>
    <w:rsid w:val="009D18AF"/>
    <w:rsid w:val="009D18FC"/>
    <w:rsid w:val="009D1950"/>
    <w:rsid w:val="009D1D14"/>
    <w:rsid w:val="009D34CE"/>
    <w:rsid w:val="009D3679"/>
    <w:rsid w:val="009D5392"/>
    <w:rsid w:val="009D5FCB"/>
    <w:rsid w:val="009D60FD"/>
    <w:rsid w:val="009D6A6B"/>
    <w:rsid w:val="009D6B09"/>
    <w:rsid w:val="009D6E8D"/>
    <w:rsid w:val="009D73A7"/>
    <w:rsid w:val="009D783B"/>
    <w:rsid w:val="009E07E6"/>
    <w:rsid w:val="009E0BD1"/>
    <w:rsid w:val="009E0E5D"/>
    <w:rsid w:val="009E1682"/>
    <w:rsid w:val="009E1C3E"/>
    <w:rsid w:val="009E2535"/>
    <w:rsid w:val="009E4309"/>
    <w:rsid w:val="009E440A"/>
    <w:rsid w:val="009E46F5"/>
    <w:rsid w:val="009E4964"/>
    <w:rsid w:val="009E4B38"/>
    <w:rsid w:val="009E4B71"/>
    <w:rsid w:val="009E51AB"/>
    <w:rsid w:val="009E53DB"/>
    <w:rsid w:val="009E5B30"/>
    <w:rsid w:val="009E60A7"/>
    <w:rsid w:val="009E60D9"/>
    <w:rsid w:val="009E62BB"/>
    <w:rsid w:val="009E72C8"/>
    <w:rsid w:val="009E79BB"/>
    <w:rsid w:val="009E7D8F"/>
    <w:rsid w:val="009F0C0E"/>
    <w:rsid w:val="009F0CEF"/>
    <w:rsid w:val="009F16D4"/>
    <w:rsid w:val="009F1E40"/>
    <w:rsid w:val="009F1FDD"/>
    <w:rsid w:val="009F2F31"/>
    <w:rsid w:val="009F329C"/>
    <w:rsid w:val="009F33AE"/>
    <w:rsid w:val="009F3D87"/>
    <w:rsid w:val="009F3DC5"/>
    <w:rsid w:val="009F41B9"/>
    <w:rsid w:val="009F4A27"/>
    <w:rsid w:val="009F4A56"/>
    <w:rsid w:val="009F52B5"/>
    <w:rsid w:val="009F54D2"/>
    <w:rsid w:val="009F5740"/>
    <w:rsid w:val="009F5BD3"/>
    <w:rsid w:val="009F5C0F"/>
    <w:rsid w:val="009F6F41"/>
    <w:rsid w:val="009F741E"/>
    <w:rsid w:val="009F7702"/>
    <w:rsid w:val="009F7E45"/>
    <w:rsid w:val="009F7E86"/>
    <w:rsid w:val="009F7E90"/>
    <w:rsid w:val="00A00687"/>
    <w:rsid w:val="00A00971"/>
    <w:rsid w:val="00A00ED5"/>
    <w:rsid w:val="00A01013"/>
    <w:rsid w:val="00A01461"/>
    <w:rsid w:val="00A01AA1"/>
    <w:rsid w:val="00A02326"/>
    <w:rsid w:val="00A02444"/>
    <w:rsid w:val="00A02594"/>
    <w:rsid w:val="00A0264F"/>
    <w:rsid w:val="00A02F62"/>
    <w:rsid w:val="00A031ED"/>
    <w:rsid w:val="00A04492"/>
    <w:rsid w:val="00A046DE"/>
    <w:rsid w:val="00A04819"/>
    <w:rsid w:val="00A04D16"/>
    <w:rsid w:val="00A04F51"/>
    <w:rsid w:val="00A0507A"/>
    <w:rsid w:val="00A05431"/>
    <w:rsid w:val="00A05DF8"/>
    <w:rsid w:val="00A05E90"/>
    <w:rsid w:val="00A05F2A"/>
    <w:rsid w:val="00A067F4"/>
    <w:rsid w:val="00A07E56"/>
    <w:rsid w:val="00A1055D"/>
    <w:rsid w:val="00A1062A"/>
    <w:rsid w:val="00A10D68"/>
    <w:rsid w:val="00A11457"/>
    <w:rsid w:val="00A11734"/>
    <w:rsid w:val="00A121B2"/>
    <w:rsid w:val="00A1235D"/>
    <w:rsid w:val="00A12797"/>
    <w:rsid w:val="00A12D44"/>
    <w:rsid w:val="00A13822"/>
    <w:rsid w:val="00A13B0E"/>
    <w:rsid w:val="00A13EAF"/>
    <w:rsid w:val="00A13FDB"/>
    <w:rsid w:val="00A1447D"/>
    <w:rsid w:val="00A1457D"/>
    <w:rsid w:val="00A14F04"/>
    <w:rsid w:val="00A15086"/>
    <w:rsid w:val="00A151EC"/>
    <w:rsid w:val="00A15561"/>
    <w:rsid w:val="00A15986"/>
    <w:rsid w:val="00A166F4"/>
    <w:rsid w:val="00A167CD"/>
    <w:rsid w:val="00A167DC"/>
    <w:rsid w:val="00A16B97"/>
    <w:rsid w:val="00A16DF3"/>
    <w:rsid w:val="00A224A8"/>
    <w:rsid w:val="00A227CE"/>
    <w:rsid w:val="00A22A0E"/>
    <w:rsid w:val="00A22B5D"/>
    <w:rsid w:val="00A236AA"/>
    <w:rsid w:val="00A24006"/>
    <w:rsid w:val="00A2409A"/>
    <w:rsid w:val="00A24A5E"/>
    <w:rsid w:val="00A24D71"/>
    <w:rsid w:val="00A25075"/>
    <w:rsid w:val="00A25ACC"/>
    <w:rsid w:val="00A25B6F"/>
    <w:rsid w:val="00A25F13"/>
    <w:rsid w:val="00A25F7F"/>
    <w:rsid w:val="00A268E2"/>
    <w:rsid w:val="00A26BBF"/>
    <w:rsid w:val="00A26C98"/>
    <w:rsid w:val="00A30377"/>
    <w:rsid w:val="00A303E5"/>
    <w:rsid w:val="00A304E2"/>
    <w:rsid w:val="00A30527"/>
    <w:rsid w:val="00A31231"/>
    <w:rsid w:val="00A31D6D"/>
    <w:rsid w:val="00A328AC"/>
    <w:rsid w:val="00A32F95"/>
    <w:rsid w:val="00A33E13"/>
    <w:rsid w:val="00A33EFA"/>
    <w:rsid w:val="00A33F20"/>
    <w:rsid w:val="00A3471D"/>
    <w:rsid w:val="00A3495B"/>
    <w:rsid w:val="00A34C57"/>
    <w:rsid w:val="00A3512C"/>
    <w:rsid w:val="00A351C6"/>
    <w:rsid w:val="00A3562D"/>
    <w:rsid w:val="00A35954"/>
    <w:rsid w:val="00A37722"/>
    <w:rsid w:val="00A3780A"/>
    <w:rsid w:val="00A37C3D"/>
    <w:rsid w:val="00A37DBA"/>
    <w:rsid w:val="00A37F46"/>
    <w:rsid w:val="00A4043A"/>
    <w:rsid w:val="00A406F9"/>
    <w:rsid w:val="00A416F8"/>
    <w:rsid w:val="00A41742"/>
    <w:rsid w:val="00A41CAC"/>
    <w:rsid w:val="00A4253F"/>
    <w:rsid w:val="00A42EE2"/>
    <w:rsid w:val="00A4300C"/>
    <w:rsid w:val="00A43213"/>
    <w:rsid w:val="00A4397F"/>
    <w:rsid w:val="00A43B0E"/>
    <w:rsid w:val="00A44DAF"/>
    <w:rsid w:val="00A45954"/>
    <w:rsid w:val="00A45D1E"/>
    <w:rsid w:val="00A45DD0"/>
    <w:rsid w:val="00A466B7"/>
    <w:rsid w:val="00A46814"/>
    <w:rsid w:val="00A468E0"/>
    <w:rsid w:val="00A46C1A"/>
    <w:rsid w:val="00A474BE"/>
    <w:rsid w:val="00A47A4E"/>
    <w:rsid w:val="00A47CAA"/>
    <w:rsid w:val="00A500A5"/>
    <w:rsid w:val="00A506A8"/>
    <w:rsid w:val="00A51DA9"/>
    <w:rsid w:val="00A52620"/>
    <w:rsid w:val="00A529A7"/>
    <w:rsid w:val="00A53212"/>
    <w:rsid w:val="00A5323C"/>
    <w:rsid w:val="00A532FB"/>
    <w:rsid w:val="00A54BA1"/>
    <w:rsid w:val="00A551B9"/>
    <w:rsid w:val="00A55941"/>
    <w:rsid w:val="00A559E0"/>
    <w:rsid w:val="00A55CCB"/>
    <w:rsid w:val="00A56843"/>
    <w:rsid w:val="00A56BA9"/>
    <w:rsid w:val="00A61571"/>
    <w:rsid w:val="00A6186F"/>
    <w:rsid w:val="00A61FAE"/>
    <w:rsid w:val="00A622BE"/>
    <w:rsid w:val="00A622C7"/>
    <w:rsid w:val="00A63867"/>
    <w:rsid w:val="00A640AB"/>
    <w:rsid w:val="00A64638"/>
    <w:rsid w:val="00A64802"/>
    <w:rsid w:val="00A64CA6"/>
    <w:rsid w:val="00A65813"/>
    <w:rsid w:val="00A66A1D"/>
    <w:rsid w:val="00A67672"/>
    <w:rsid w:val="00A67B40"/>
    <w:rsid w:val="00A67E9E"/>
    <w:rsid w:val="00A7024B"/>
    <w:rsid w:val="00A70B23"/>
    <w:rsid w:val="00A70BC8"/>
    <w:rsid w:val="00A70F03"/>
    <w:rsid w:val="00A711E4"/>
    <w:rsid w:val="00A71236"/>
    <w:rsid w:val="00A71577"/>
    <w:rsid w:val="00A71945"/>
    <w:rsid w:val="00A71B88"/>
    <w:rsid w:val="00A7207A"/>
    <w:rsid w:val="00A728AD"/>
    <w:rsid w:val="00A73276"/>
    <w:rsid w:val="00A732AD"/>
    <w:rsid w:val="00A7340C"/>
    <w:rsid w:val="00A73705"/>
    <w:rsid w:val="00A73923"/>
    <w:rsid w:val="00A74D4D"/>
    <w:rsid w:val="00A750F3"/>
    <w:rsid w:val="00A753D0"/>
    <w:rsid w:val="00A75798"/>
    <w:rsid w:val="00A7597A"/>
    <w:rsid w:val="00A76A61"/>
    <w:rsid w:val="00A76BC0"/>
    <w:rsid w:val="00A7700C"/>
    <w:rsid w:val="00A801F5"/>
    <w:rsid w:val="00A80616"/>
    <w:rsid w:val="00A80C4C"/>
    <w:rsid w:val="00A80CC3"/>
    <w:rsid w:val="00A80F9D"/>
    <w:rsid w:val="00A8151E"/>
    <w:rsid w:val="00A815FE"/>
    <w:rsid w:val="00A81AD2"/>
    <w:rsid w:val="00A821B9"/>
    <w:rsid w:val="00A82294"/>
    <w:rsid w:val="00A82AA8"/>
    <w:rsid w:val="00A836A6"/>
    <w:rsid w:val="00A83963"/>
    <w:rsid w:val="00A83AD6"/>
    <w:rsid w:val="00A83DB3"/>
    <w:rsid w:val="00A84035"/>
    <w:rsid w:val="00A84A04"/>
    <w:rsid w:val="00A84E5E"/>
    <w:rsid w:val="00A85B4B"/>
    <w:rsid w:val="00A87CDC"/>
    <w:rsid w:val="00A87FE9"/>
    <w:rsid w:val="00A9098D"/>
    <w:rsid w:val="00A90ABB"/>
    <w:rsid w:val="00A90BA9"/>
    <w:rsid w:val="00A9109D"/>
    <w:rsid w:val="00A91D64"/>
    <w:rsid w:val="00A92763"/>
    <w:rsid w:val="00A92902"/>
    <w:rsid w:val="00A932B7"/>
    <w:rsid w:val="00A936D5"/>
    <w:rsid w:val="00A94EF8"/>
    <w:rsid w:val="00A95B71"/>
    <w:rsid w:val="00A95BE6"/>
    <w:rsid w:val="00A95DA9"/>
    <w:rsid w:val="00A9620D"/>
    <w:rsid w:val="00A964E6"/>
    <w:rsid w:val="00AA018D"/>
    <w:rsid w:val="00AA083D"/>
    <w:rsid w:val="00AA0ADE"/>
    <w:rsid w:val="00AA0F6C"/>
    <w:rsid w:val="00AA11F5"/>
    <w:rsid w:val="00AA132A"/>
    <w:rsid w:val="00AA1703"/>
    <w:rsid w:val="00AA1C8D"/>
    <w:rsid w:val="00AA228F"/>
    <w:rsid w:val="00AA377F"/>
    <w:rsid w:val="00AA3DFF"/>
    <w:rsid w:val="00AA4FC9"/>
    <w:rsid w:val="00AA68F3"/>
    <w:rsid w:val="00AA6E98"/>
    <w:rsid w:val="00AA7111"/>
    <w:rsid w:val="00AA77ED"/>
    <w:rsid w:val="00AA7BDE"/>
    <w:rsid w:val="00AB00C6"/>
    <w:rsid w:val="00AB0289"/>
    <w:rsid w:val="00AB0A90"/>
    <w:rsid w:val="00AB0B35"/>
    <w:rsid w:val="00AB129D"/>
    <w:rsid w:val="00AB138C"/>
    <w:rsid w:val="00AB14ED"/>
    <w:rsid w:val="00AB1566"/>
    <w:rsid w:val="00AB175D"/>
    <w:rsid w:val="00AB18BC"/>
    <w:rsid w:val="00AB18C3"/>
    <w:rsid w:val="00AB20CB"/>
    <w:rsid w:val="00AB213B"/>
    <w:rsid w:val="00AB2450"/>
    <w:rsid w:val="00AB27FB"/>
    <w:rsid w:val="00AB289F"/>
    <w:rsid w:val="00AB2BB2"/>
    <w:rsid w:val="00AB2EBB"/>
    <w:rsid w:val="00AB30C3"/>
    <w:rsid w:val="00AB3551"/>
    <w:rsid w:val="00AB3E31"/>
    <w:rsid w:val="00AB51F0"/>
    <w:rsid w:val="00AB52EB"/>
    <w:rsid w:val="00AB5814"/>
    <w:rsid w:val="00AB59BD"/>
    <w:rsid w:val="00AB5AD2"/>
    <w:rsid w:val="00AB5DBA"/>
    <w:rsid w:val="00AB61F1"/>
    <w:rsid w:val="00AB62E9"/>
    <w:rsid w:val="00AB644E"/>
    <w:rsid w:val="00AB67A8"/>
    <w:rsid w:val="00AB6C42"/>
    <w:rsid w:val="00AB705E"/>
    <w:rsid w:val="00AB71A4"/>
    <w:rsid w:val="00AB73A2"/>
    <w:rsid w:val="00AB75D1"/>
    <w:rsid w:val="00AC0FD3"/>
    <w:rsid w:val="00AC1E00"/>
    <w:rsid w:val="00AC2E40"/>
    <w:rsid w:val="00AC3675"/>
    <w:rsid w:val="00AC394E"/>
    <w:rsid w:val="00AC41B2"/>
    <w:rsid w:val="00AC45E5"/>
    <w:rsid w:val="00AC474D"/>
    <w:rsid w:val="00AC51FB"/>
    <w:rsid w:val="00AC594A"/>
    <w:rsid w:val="00AC59BE"/>
    <w:rsid w:val="00AC5F85"/>
    <w:rsid w:val="00AC77F5"/>
    <w:rsid w:val="00AC7BB2"/>
    <w:rsid w:val="00AC7BD9"/>
    <w:rsid w:val="00AD0393"/>
    <w:rsid w:val="00AD148C"/>
    <w:rsid w:val="00AD1FF4"/>
    <w:rsid w:val="00AD2A00"/>
    <w:rsid w:val="00AD3051"/>
    <w:rsid w:val="00AD331F"/>
    <w:rsid w:val="00AD36AC"/>
    <w:rsid w:val="00AD3774"/>
    <w:rsid w:val="00AD3CFE"/>
    <w:rsid w:val="00AD4B56"/>
    <w:rsid w:val="00AD5255"/>
    <w:rsid w:val="00AD5400"/>
    <w:rsid w:val="00AD5432"/>
    <w:rsid w:val="00AD598F"/>
    <w:rsid w:val="00AD5F2D"/>
    <w:rsid w:val="00AD5FD7"/>
    <w:rsid w:val="00AD7759"/>
    <w:rsid w:val="00AD7B10"/>
    <w:rsid w:val="00AD7B13"/>
    <w:rsid w:val="00AD7B97"/>
    <w:rsid w:val="00AD7BD0"/>
    <w:rsid w:val="00AD7DA6"/>
    <w:rsid w:val="00AD7E60"/>
    <w:rsid w:val="00AE0906"/>
    <w:rsid w:val="00AE0CF2"/>
    <w:rsid w:val="00AE0E7A"/>
    <w:rsid w:val="00AE1060"/>
    <w:rsid w:val="00AE13CE"/>
    <w:rsid w:val="00AE1652"/>
    <w:rsid w:val="00AE1AB7"/>
    <w:rsid w:val="00AE1F5F"/>
    <w:rsid w:val="00AE2D63"/>
    <w:rsid w:val="00AE315B"/>
    <w:rsid w:val="00AE3309"/>
    <w:rsid w:val="00AE3A8C"/>
    <w:rsid w:val="00AE3BCB"/>
    <w:rsid w:val="00AE418D"/>
    <w:rsid w:val="00AE44EC"/>
    <w:rsid w:val="00AE4FD4"/>
    <w:rsid w:val="00AE57E3"/>
    <w:rsid w:val="00AE5FB4"/>
    <w:rsid w:val="00AE6542"/>
    <w:rsid w:val="00AF0044"/>
    <w:rsid w:val="00AF10F8"/>
    <w:rsid w:val="00AF1439"/>
    <w:rsid w:val="00AF1817"/>
    <w:rsid w:val="00AF1F1B"/>
    <w:rsid w:val="00AF1FCB"/>
    <w:rsid w:val="00AF2714"/>
    <w:rsid w:val="00AF2E01"/>
    <w:rsid w:val="00AF378E"/>
    <w:rsid w:val="00AF4627"/>
    <w:rsid w:val="00AF4863"/>
    <w:rsid w:val="00AF5597"/>
    <w:rsid w:val="00AF6BBA"/>
    <w:rsid w:val="00AF6CF2"/>
    <w:rsid w:val="00AF7079"/>
    <w:rsid w:val="00AF7583"/>
    <w:rsid w:val="00AF785F"/>
    <w:rsid w:val="00AF7C58"/>
    <w:rsid w:val="00B0084B"/>
    <w:rsid w:val="00B008A0"/>
    <w:rsid w:val="00B00D0F"/>
    <w:rsid w:val="00B00EB4"/>
    <w:rsid w:val="00B01050"/>
    <w:rsid w:val="00B012E9"/>
    <w:rsid w:val="00B01511"/>
    <w:rsid w:val="00B01EA8"/>
    <w:rsid w:val="00B02C0E"/>
    <w:rsid w:val="00B030B6"/>
    <w:rsid w:val="00B035BC"/>
    <w:rsid w:val="00B0383B"/>
    <w:rsid w:val="00B03B5B"/>
    <w:rsid w:val="00B03D72"/>
    <w:rsid w:val="00B03FE9"/>
    <w:rsid w:val="00B043FA"/>
    <w:rsid w:val="00B046F3"/>
    <w:rsid w:val="00B04AE6"/>
    <w:rsid w:val="00B04B04"/>
    <w:rsid w:val="00B04DC6"/>
    <w:rsid w:val="00B0513A"/>
    <w:rsid w:val="00B055EB"/>
    <w:rsid w:val="00B06187"/>
    <w:rsid w:val="00B0623B"/>
    <w:rsid w:val="00B063E6"/>
    <w:rsid w:val="00B06B4A"/>
    <w:rsid w:val="00B06C20"/>
    <w:rsid w:val="00B07154"/>
    <w:rsid w:val="00B07C83"/>
    <w:rsid w:val="00B07F0C"/>
    <w:rsid w:val="00B10378"/>
    <w:rsid w:val="00B10537"/>
    <w:rsid w:val="00B10EA0"/>
    <w:rsid w:val="00B11572"/>
    <w:rsid w:val="00B11A7A"/>
    <w:rsid w:val="00B11EE3"/>
    <w:rsid w:val="00B12DD2"/>
    <w:rsid w:val="00B1309A"/>
    <w:rsid w:val="00B157D7"/>
    <w:rsid w:val="00B15ECE"/>
    <w:rsid w:val="00B16720"/>
    <w:rsid w:val="00B16F24"/>
    <w:rsid w:val="00B17742"/>
    <w:rsid w:val="00B178E2"/>
    <w:rsid w:val="00B179AA"/>
    <w:rsid w:val="00B20CE5"/>
    <w:rsid w:val="00B20FBC"/>
    <w:rsid w:val="00B21217"/>
    <w:rsid w:val="00B214CE"/>
    <w:rsid w:val="00B215E4"/>
    <w:rsid w:val="00B218E9"/>
    <w:rsid w:val="00B22497"/>
    <w:rsid w:val="00B2265F"/>
    <w:rsid w:val="00B22F1A"/>
    <w:rsid w:val="00B2311D"/>
    <w:rsid w:val="00B23922"/>
    <w:rsid w:val="00B23BED"/>
    <w:rsid w:val="00B23DCE"/>
    <w:rsid w:val="00B24994"/>
    <w:rsid w:val="00B25161"/>
    <w:rsid w:val="00B253E6"/>
    <w:rsid w:val="00B25463"/>
    <w:rsid w:val="00B25C99"/>
    <w:rsid w:val="00B25CC8"/>
    <w:rsid w:val="00B263BE"/>
    <w:rsid w:val="00B2652C"/>
    <w:rsid w:val="00B26776"/>
    <w:rsid w:val="00B2714B"/>
    <w:rsid w:val="00B27A34"/>
    <w:rsid w:val="00B27AC4"/>
    <w:rsid w:val="00B27BC5"/>
    <w:rsid w:val="00B30363"/>
    <w:rsid w:val="00B30A05"/>
    <w:rsid w:val="00B30B32"/>
    <w:rsid w:val="00B31A7E"/>
    <w:rsid w:val="00B31CC4"/>
    <w:rsid w:val="00B31F54"/>
    <w:rsid w:val="00B32420"/>
    <w:rsid w:val="00B32671"/>
    <w:rsid w:val="00B326F3"/>
    <w:rsid w:val="00B3279F"/>
    <w:rsid w:val="00B32CBC"/>
    <w:rsid w:val="00B32DB1"/>
    <w:rsid w:val="00B32DF2"/>
    <w:rsid w:val="00B335EF"/>
    <w:rsid w:val="00B340A0"/>
    <w:rsid w:val="00B34149"/>
    <w:rsid w:val="00B342A6"/>
    <w:rsid w:val="00B343D9"/>
    <w:rsid w:val="00B34C13"/>
    <w:rsid w:val="00B358C5"/>
    <w:rsid w:val="00B35B66"/>
    <w:rsid w:val="00B36548"/>
    <w:rsid w:val="00B37321"/>
    <w:rsid w:val="00B373A0"/>
    <w:rsid w:val="00B375B4"/>
    <w:rsid w:val="00B37652"/>
    <w:rsid w:val="00B37D23"/>
    <w:rsid w:val="00B401FA"/>
    <w:rsid w:val="00B40215"/>
    <w:rsid w:val="00B40700"/>
    <w:rsid w:val="00B40BEB"/>
    <w:rsid w:val="00B40C48"/>
    <w:rsid w:val="00B40D9F"/>
    <w:rsid w:val="00B40EA3"/>
    <w:rsid w:val="00B40F2E"/>
    <w:rsid w:val="00B4224B"/>
    <w:rsid w:val="00B4237C"/>
    <w:rsid w:val="00B42580"/>
    <w:rsid w:val="00B42FD1"/>
    <w:rsid w:val="00B43286"/>
    <w:rsid w:val="00B436F6"/>
    <w:rsid w:val="00B437DD"/>
    <w:rsid w:val="00B43FCC"/>
    <w:rsid w:val="00B4597C"/>
    <w:rsid w:val="00B46A3B"/>
    <w:rsid w:val="00B46E18"/>
    <w:rsid w:val="00B47060"/>
    <w:rsid w:val="00B5050B"/>
    <w:rsid w:val="00B513FD"/>
    <w:rsid w:val="00B5149C"/>
    <w:rsid w:val="00B522EB"/>
    <w:rsid w:val="00B53C4B"/>
    <w:rsid w:val="00B54B55"/>
    <w:rsid w:val="00B54FB5"/>
    <w:rsid w:val="00B556CD"/>
    <w:rsid w:val="00B55AB2"/>
    <w:rsid w:val="00B55AF7"/>
    <w:rsid w:val="00B55B9B"/>
    <w:rsid w:val="00B56124"/>
    <w:rsid w:val="00B56257"/>
    <w:rsid w:val="00B57825"/>
    <w:rsid w:val="00B57DF1"/>
    <w:rsid w:val="00B60148"/>
    <w:rsid w:val="00B603EA"/>
    <w:rsid w:val="00B60422"/>
    <w:rsid w:val="00B607B8"/>
    <w:rsid w:val="00B61DFF"/>
    <w:rsid w:val="00B61F40"/>
    <w:rsid w:val="00B626EF"/>
    <w:rsid w:val="00B629DE"/>
    <w:rsid w:val="00B63B95"/>
    <w:rsid w:val="00B6457B"/>
    <w:rsid w:val="00B6488A"/>
    <w:rsid w:val="00B64A2E"/>
    <w:rsid w:val="00B653C3"/>
    <w:rsid w:val="00B65888"/>
    <w:rsid w:val="00B65922"/>
    <w:rsid w:val="00B65E2A"/>
    <w:rsid w:val="00B663D7"/>
    <w:rsid w:val="00B66752"/>
    <w:rsid w:val="00B675BC"/>
    <w:rsid w:val="00B67C16"/>
    <w:rsid w:val="00B67E50"/>
    <w:rsid w:val="00B7089A"/>
    <w:rsid w:val="00B70939"/>
    <w:rsid w:val="00B709EA"/>
    <w:rsid w:val="00B70D3C"/>
    <w:rsid w:val="00B71D8B"/>
    <w:rsid w:val="00B723A5"/>
    <w:rsid w:val="00B72598"/>
    <w:rsid w:val="00B72755"/>
    <w:rsid w:val="00B72A73"/>
    <w:rsid w:val="00B72C15"/>
    <w:rsid w:val="00B72D4A"/>
    <w:rsid w:val="00B738C7"/>
    <w:rsid w:val="00B7396A"/>
    <w:rsid w:val="00B73CF6"/>
    <w:rsid w:val="00B74D41"/>
    <w:rsid w:val="00B74D76"/>
    <w:rsid w:val="00B751CA"/>
    <w:rsid w:val="00B7537D"/>
    <w:rsid w:val="00B756AE"/>
    <w:rsid w:val="00B758AF"/>
    <w:rsid w:val="00B75D2E"/>
    <w:rsid w:val="00B75D53"/>
    <w:rsid w:val="00B75FC0"/>
    <w:rsid w:val="00B761E2"/>
    <w:rsid w:val="00B7684C"/>
    <w:rsid w:val="00B76BB5"/>
    <w:rsid w:val="00B77657"/>
    <w:rsid w:val="00B77890"/>
    <w:rsid w:val="00B80551"/>
    <w:rsid w:val="00B8067D"/>
    <w:rsid w:val="00B80DCA"/>
    <w:rsid w:val="00B81E3E"/>
    <w:rsid w:val="00B82151"/>
    <w:rsid w:val="00B822E2"/>
    <w:rsid w:val="00B8298D"/>
    <w:rsid w:val="00B82D5F"/>
    <w:rsid w:val="00B82EA7"/>
    <w:rsid w:val="00B8305A"/>
    <w:rsid w:val="00B83358"/>
    <w:rsid w:val="00B8353A"/>
    <w:rsid w:val="00B835E1"/>
    <w:rsid w:val="00B83F2C"/>
    <w:rsid w:val="00B83FC1"/>
    <w:rsid w:val="00B84830"/>
    <w:rsid w:val="00B856DD"/>
    <w:rsid w:val="00B8592F"/>
    <w:rsid w:val="00B85CA6"/>
    <w:rsid w:val="00B85CFC"/>
    <w:rsid w:val="00B8651A"/>
    <w:rsid w:val="00B86705"/>
    <w:rsid w:val="00B86E79"/>
    <w:rsid w:val="00B8705F"/>
    <w:rsid w:val="00B8714D"/>
    <w:rsid w:val="00B87859"/>
    <w:rsid w:val="00B8795B"/>
    <w:rsid w:val="00B87E41"/>
    <w:rsid w:val="00B91530"/>
    <w:rsid w:val="00B91A80"/>
    <w:rsid w:val="00B92036"/>
    <w:rsid w:val="00B925F5"/>
    <w:rsid w:val="00B927C3"/>
    <w:rsid w:val="00B92E65"/>
    <w:rsid w:val="00B93268"/>
    <w:rsid w:val="00B9363F"/>
    <w:rsid w:val="00B9409A"/>
    <w:rsid w:val="00B94610"/>
    <w:rsid w:val="00B94687"/>
    <w:rsid w:val="00B946E3"/>
    <w:rsid w:val="00B94965"/>
    <w:rsid w:val="00B94C7A"/>
    <w:rsid w:val="00B95346"/>
    <w:rsid w:val="00B95FCC"/>
    <w:rsid w:val="00B9699A"/>
    <w:rsid w:val="00B96BEC"/>
    <w:rsid w:val="00B96C9A"/>
    <w:rsid w:val="00B96E08"/>
    <w:rsid w:val="00B96E9E"/>
    <w:rsid w:val="00B9772B"/>
    <w:rsid w:val="00B97FA8"/>
    <w:rsid w:val="00BA0683"/>
    <w:rsid w:val="00BA07A9"/>
    <w:rsid w:val="00BA18B7"/>
    <w:rsid w:val="00BA1A5D"/>
    <w:rsid w:val="00BA1FDA"/>
    <w:rsid w:val="00BA22D4"/>
    <w:rsid w:val="00BA283F"/>
    <w:rsid w:val="00BA3758"/>
    <w:rsid w:val="00BA3DE0"/>
    <w:rsid w:val="00BA445B"/>
    <w:rsid w:val="00BA45E9"/>
    <w:rsid w:val="00BA4B0E"/>
    <w:rsid w:val="00BA522D"/>
    <w:rsid w:val="00BA532D"/>
    <w:rsid w:val="00BA53BC"/>
    <w:rsid w:val="00BA5438"/>
    <w:rsid w:val="00BA5F17"/>
    <w:rsid w:val="00BA64BF"/>
    <w:rsid w:val="00BA6B13"/>
    <w:rsid w:val="00BA6EDA"/>
    <w:rsid w:val="00BA7066"/>
    <w:rsid w:val="00BB0C51"/>
    <w:rsid w:val="00BB101A"/>
    <w:rsid w:val="00BB12D0"/>
    <w:rsid w:val="00BB1871"/>
    <w:rsid w:val="00BB2A73"/>
    <w:rsid w:val="00BB2CFF"/>
    <w:rsid w:val="00BB3194"/>
    <w:rsid w:val="00BB389F"/>
    <w:rsid w:val="00BB3D53"/>
    <w:rsid w:val="00BB40D7"/>
    <w:rsid w:val="00BB43BF"/>
    <w:rsid w:val="00BB4597"/>
    <w:rsid w:val="00BB5578"/>
    <w:rsid w:val="00BB56E0"/>
    <w:rsid w:val="00BB5B73"/>
    <w:rsid w:val="00BB6DE7"/>
    <w:rsid w:val="00BC03F6"/>
    <w:rsid w:val="00BC0A40"/>
    <w:rsid w:val="00BC147E"/>
    <w:rsid w:val="00BC14DA"/>
    <w:rsid w:val="00BC4C07"/>
    <w:rsid w:val="00BC62C9"/>
    <w:rsid w:val="00BC6EDB"/>
    <w:rsid w:val="00BC6FA9"/>
    <w:rsid w:val="00BD0090"/>
    <w:rsid w:val="00BD063F"/>
    <w:rsid w:val="00BD0693"/>
    <w:rsid w:val="00BD072D"/>
    <w:rsid w:val="00BD0B15"/>
    <w:rsid w:val="00BD0DE1"/>
    <w:rsid w:val="00BD0EF4"/>
    <w:rsid w:val="00BD181A"/>
    <w:rsid w:val="00BD234A"/>
    <w:rsid w:val="00BD27A0"/>
    <w:rsid w:val="00BD3153"/>
    <w:rsid w:val="00BD324A"/>
    <w:rsid w:val="00BD3768"/>
    <w:rsid w:val="00BD3C74"/>
    <w:rsid w:val="00BD420E"/>
    <w:rsid w:val="00BD53DF"/>
    <w:rsid w:val="00BD5840"/>
    <w:rsid w:val="00BD5DC8"/>
    <w:rsid w:val="00BD68A5"/>
    <w:rsid w:val="00BD6B12"/>
    <w:rsid w:val="00BD6DE6"/>
    <w:rsid w:val="00BD750F"/>
    <w:rsid w:val="00BD7749"/>
    <w:rsid w:val="00BD7985"/>
    <w:rsid w:val="00BE0383"/>
    <w:rsid w:val="00BE0754"/>
    <w:rsid w:val="00BE0A12"/>
    <w:rsid w:val="00BE1599"/>
    <w:rsid w:val="00BE16F4"/>
    <w:rsid w:val="00BE1709"/>
    <w:rsid w:val="00BE1AF2"/>
    <w:rsid w:val="00BE2241"/>
    <w:rsid w:val="00BE2AB7"/>
    <w:rsid w:val="00BE2DC3"/>
    <w:rsid w:val="00BE3BE0"/>
    <w:rsid w:val="00BE3C9C"/>
    <w:rsid w:val="00BE3CC8"/>
    <w:rsid w:val="00BE4132"/>
    <w:rsid w:val="00BE589A"/>
    <w:rsid w:val="00BE64D0"/>
    <w:rsid w:val="00BE690A"/>
    <w:rsid w:val="00BE7A3D"/>
    <w:rsid w:val="00BF126E"/>
    <w:rsid w:val="00BF1469"/>
    <w:rsid w:val="00BF1B02"/>
    <w:rsid w:val="00BF2A24"/>
    <w:rsid w:val="00BF35E4"/>
    <w:rsid w:val="00BF3C0B"/>
    <w:rsid w:val="00BF4340"/>
    <w:rsid w:val="00BF4676"/>
    <w:rsid w:val="00BF4806"/>
    <w:rsid w:val="00BF4D57"/>
    <w:rsid w:val="00BF4FFA"/>
    <w:rsid w:val="00BF5513"/>
    <w:rsid w:val="00BF6268"/>
    <w:rsid w:val="00BF6DD2"/>
    <w:rsid w:val="00BF75D0"/>
    <w:rsid w:val="00BF7EFC"/>
    <w:rsid w:val="00C000CF"/>
    <w:rsid w:val="00C00271"/>
    <w:rsid w:val="00C00417"/>
    <w:rsid w:val="00C008B0"/>
    <w:rsid w:val="00C013BF"/>
    <w:rsid w:val="00C01500"/>
    <w:rsid w:val="00C01DD1"/>
    <w:rsid w:val="00C02080"/>
    <w:rsid w:val="00C027C0"/>
    <w:rsid w:val="00C02E24"/>
    <w:rsid w:val="00C036C4"/>
    <w:rsid w:val="00C03EDA"/>
    <w:rsid w:val="00C045AB"/>
    <w:rsid w:val="00C04A63"/>
    <w:rsid w:val="00C05003"/>
    <w:rsid w:val="00C05053"/>
    <w:rsid w:val="00C0519D"/>
    <w:rsid w:val="00C05C85"/>
    <w:rsid w:val="00C06093"/>
    <w:rsid w:val="00C062FB"/>
    <w:rsid w:val="00C06372"/>
    <w:rsid w:val="00C063E5"/>
    <w:rsid w:val="00C06E3E"/>
    <w:rsid w:val="00C10BC9"/>
    <w:rsid w:val="00C10C36"/>
    <w:rsid w:val="00C112BE"/>
    <w:rsid w:val="00C1136F"/>
    <w:rsid w:val="00C1171D"/>
    <w:rsid w:val="00C1174F"/>
    <w:rsid w:val="00C11A82"/>
    <w:rsid w:val="00C11ACA"/>
    <w:rsid w:val="00C11B7B"/>
    <w:rsid w:val="00C11E97"/>
    <w:rsid w:val="00C12319"/>
    <w:rsid w:val="00C12738"/>
    <w:rsid w:val="00C12897"/>
    <w:rsid w:val="00C12A31"/>
    <w:rsid w:val="00C12BF1"/>
    <w:rsid w:val="00C12C7D"/>
    <w:rsid w:val="00C12DB8"/>
    <w:rsid w:val="00C13A39"/>
    <w:rsid w:val="00C13EE1"/>
    <w:rsid w:val="00C14720"/>
    <w:rsid w:val="00C14EB0"/>
    <w:rsid w:val="00C15434"/>
    <w:rsid w:val="00C15A74"/>
    <w:rsid w:val="00C1616F"/>
    <w:rsid w:val="00C163EB"/>
    <w:rsid w:val="00C166D7"/>
    <w:rsid w:val="00C1733A"/>
    <w:rsid w:val="00C17466"/>
    <w:rsid w:val="00C1796A"/>
    <w:rsid w:val="00C20060"/>
    <w:rsid w:val="00C200BD"/>
    <w:rsid w:val="00C20CFD"/>
    <w:rsid w:val="00C20E2B"/>
    <w:rsid w:val="00C20F56"/>
    <w:rsid w:val="00C2108C"/>
    <w:rsid w:val="00C21939"/>
    <w:rsid w:val="00C21CDF"/>
    <w:rsid w:val="00C2401B"/>
    <w:rsid w:val="00C240AC"/>
    <w:rsid w:val="00C246FC"/>
    <w:rsid w:val="00C2490C"/>
    <w:rsid w:val="00C256E0"/>
    <w:rsid w:val="00C257C0"/>
    <w:rsid w:val="00C25A37"/>
    <w:rsid w:val="00C26042"/>
    <w:rsid w:val="00C26717"/>
    <w:rsid w:val="00C2690B"/>
    <w:rsid w:val="00C26CD8"/>
    <w:rsid w:val="00C26D77"/>
    <w:rsid w:val="00C26D82"/>
    <w:rsid w:val="00C26F04"/>
    <w:rsid w:val="00C26F84"/>
    <w:rsid w:val="00C2750A"/>
    <w:rsid w:val="00C27E87"/>
    <w:rsid w:val="00C3058E"/>
    <w:rsid w:val="00C305D4"/>
    <w:rsid w:val="00C30BAB"/>
    <w:rsid w:val="00C3147C"/>
    <w:rsid w:val="00C3175E"/>
    <w:rsid w:val="00C32C3C"/>
    <w:rsid w:val="00C32C69"/>
    <w:rsid w:val="00C33A61"/>
    <w:rsid w:val="00C33DBF"/>
    <w:rsid w:val="00C34A69"/>
    <w:rsid w:val="00C34C85"/>
    <w:rsid w:val="00C35429"/>
    <w:rsid w:val="00C35734"/>
    <w:rsid w:val="00C35DDE"/>
    <w:rsid w:val="00C36BB4"/>
    <w:rsid w:val="00C36CA5"/>
    <w:rsid w:val="00C37245"/>
    <w:rsid w:val="00C374C5"/>
    <w:rsid w:val="00C37709"/>
    <w:rsid w:val="00C4066D"/>
    <w:rsid w:val="00C40967"/>
    <w:rsid w:val="00C40B47"/>
    <w:rsid w:val="00C419F2"/>
    <w:rsid w:val="00C41ABE"/>
    <w:rsid w:val="00C41B5B"/>
    <w:rsid w:val="00C421F8"/>
    <w:rsid w:val="00C42EB9"/>
    <w:rsid w:val="00C4309B"/>
    <w:rsid w:val="00C4329D"/>
    <w:rsid w:val="00C43517"/>
    <w:rsid w:val="00C43595"/>
    <w:rsid w:val="00C43EE1"/>
    <w:rsid w:val="00C4419B"/>
    <w:rsid w:val="00C441BD"/>
    <w:rsid w:val="00C44393"/>
    <w:rsid w:val="00C449B8"/>
    <w:rsid w:val="00C44D3D"/>
    <w:rsid w:val="00C44ED9"/>
    <w:rsid w:val="00C45576"/>
    <w:rsid w:val="00C456F3"/>
    <w:rsid w:val="00C45793"/>
    <w:rsid w:val="00C46362"/>
    <w:rsid w:val="00C46B36"/>
    <w:rsid w:val="00C47306"/>
    <w:rsid w:val="00C475AC"/>
    <w:rsid w:val="00C4781D"/>
    <w:rsid w:val="00C4783D"/>
    <w:rsid w:val="00C47CD2"/>
    <w:rsid w:val="00C47DBE"/>
    <w:rsid w:val="00C50CB6"/>
    <w:rsid w:val="00C5189C"/>
    <w:rsid w:val="00C51D3A"/>
    <w:rsid w:val="00C51F4D"/>
    <w:rsid w:val="00C52397"/>
    <w:rsid w:val="00C528AC"/>
    <w:rsid w:val="00C52936"/>
    <w:rsid w:val="00C52CCF"/>
    <w:rsid w:val="00C52F9D"/>
    <w:rsid w:val="00C531CD"/>
    <w:rsid w:val="00C549C4"/>
    <w:rsid w:val="00C54AE5"/>
    <w:rsid w:val="00C54DC7"/>
    <w:rsid w:val="00C54F33"/>
    <w:rsid w:val="00C550AD"/>
    <w:rsid w:val="00C55117"/>
    <w:rsid w:val="00C556E5"/>
    <w:rsid w:val="00C56DA2"/>
    <w:rsid w:val="00C60638"/>
    <w:rsid w:val="00C60D4D"/>
    <w:rsid w:val="00C613F5"/>
    <w:rsid w:val="00C61F43"/>
    <w:rsid w:val="00C624E5"/>
    <w:rsid w:val="00C62A2A"/>
    <w:rsid w:val="00C62B47"/>
    <w:rsid w:val="00C631D7"/>
    <w:rsid w:val="00C63336"/>
    <w:rsid w:val="00C63E80"/>
    <w:rsid w:val="00C641D8"/>
    <w:rsid w:val="00C644E3"/>
    <w:rsid w:val="00C64682"/>
    <w:rsid w:val="00C64818"/>
    <w:rsid w:val="00C65046"/>
    <w:rsid w:val="00C65198"/>
    <w:rsid w:val="00C654C5"/>
    <w:rsid w:val="00C66122"/>
    <w:rsid w:val="00C67EF5"/>
    <w:rsid w:val="00C70580"/>
    <w:rsid w:val="00C70706"/>
    <w:rsid w:val="00C70B6C"/>
    <w:rsid w:val="00C70FC5"/>
    <w:rsid w:val="00C71958"/>
    <w:rsid w:val="00C72138"/>
    <w:rsid w:val="00C72F3B"/>
    <w:rsid w:val="00C73EFF"/>
    <w:rsid w:val="00C74A58"/>
    <w:rsid w:val="00C74CDD"/>
    <w:rsid w:val="00C75512"/>
    <w:rsid w:val="00C75705"/>
    <w:rsid w:val="00C759F0"/>
    <w:rsid w:val="00C76EF4"/>
    <w:rsid w:val="00C80877"/>
    <w:rsid w:val="00C81C05"/>
    <w:rsid w:val="00C8201D"/>
    <w:rsid w:val="00C82055"/>
    <w:rsid w:val="00C82D35"/>
    <w:rsid w:val="00C8302F"/>
    <w:rsid w:val="00C8330D"/>
    <w:rsid w:val="00C83D19"/>
    <w:rsid w:val="00C84264"/>
    <w:rsid w:val="00C84534"/>
    <w:rsid w:val="00C85527"/>
    <w:rsid w:val="00C85CBE"/>
    <w:rsid w:val="00C85D02"/>
    <w:rsid w:val="00C85F95"/>
    <w:rsid w:val="00C8624C"/>
    <w:rsid w:val="00C86A38"/>
    <w:rsid w:val="00C86DE0"/>
    <w:rsid w:val="00C86FFA"/>
    <w:rsid w:val="00C86FFD"/>
    <w:rsid w:val="00C875AE"/>
    <w:rsid w:val="00C8772E"/>
    <w:rsid w:val="00C90C59"/>
    <w:rsid w:val="00C919F3"/>
    <w:rsid w:val="00C91D4D"/>
    <w:rsid w:val="00C91E9F"/>
    <w:rsid w:val="00C92559"/>
    <w:rsid w:val="00C92707"/>
    <w:rsid w:val="00C927BC"/>
    <w:rsid w:val="00C92CEB"/>
    <w:rsid w:val="00C930F1"/>
    <w:rsid w:val="00C93563"/>
    <w:rsid w:val="00C943D6"/>
    <w:rsid w:val="00C95413"/>
    <w:rsid w:val="00C95B82"/>
    <w:rsid w:val="00C96712"/>
    <w:rsid w:val="00C96E5A"/>
    <w:rsid w:val="00C96FE6"/>
    <w:rsid w:val="00CA0420"/>
    <w:rsid w:val="00CA1348"/>
    <w:rsid w:val="00CA1487"/>
    <w:rsid w:val="00CA1633"/>
    <w:rsid w:val="00CA22F1"/>
    <w:rsid w:val="00CA245A"/>
    <w:rsid w:val="00CA267A"/>
    <w:rsid w:val="00CA2C5A"/>
    <w:rsid w:val="00CA3163"/>
    <w:rsid w:val="00CA48F5"/>
    <w:rsid w:val="00CA4A1F"/>
    <w:rsid w:val="00CA4FA5"/>
    <w:rsid w:val="00CA544C"/>
    <w:rsid w:val="00CA67F9"/>
    <w:rsid w:val="00CA6959"/>
    <w:rsid w:val="00CA6B78"/>
    <w:rsid w:val="00CA7501"/>
    <w:rsid w:val="00CA75A8"/>
    <w:rsid w:val="00CA7C19"/>
    <w:rsid w:val="00CA7FC5"/>
    <w:rsid w:val="00CB06DD"/>
    <w:rsid w:val="00CB075B"/>
    <w:rsid w:val="00CB095F"/>
    <w:rsid w:val="00CB0EB6"/>
    <w:rsid w:val="00CB1341"/>
    <w:rsid w:val="00CB276F"/>
    <w:rsid w:val="00CB298D"/>
    <w:rsid w:val="00CB334A"/>
    <w:rsid w:val="00CB372D"/>
    <w:rsid w:val="00CB37B8"/>
    <w:rsid w:val="00CB38C1"/>
    <w:rsid w:val="00CB4F75"/>
    <w:rsid w:val="00CB6143"/>
    <w:rsid w:val="00CB6AC4"/>
    <w:rsid w:val="00CB6C71"/>
    <w:rsid w:val="00CB6D14"/>
    <w:rsid w:val="00CB7514"/>
    <w:rsid w:val="00CB7A7F"/>
    <w:rsid w:val="00CC0191"/>
    <w:rsid w:val="00CC04BB"/>
    <w:rsid w:val="00CC0A04"/>
    <w:rsid w:val="00CC0C31"/>
    <w:rsid w:val="00CC1194"/>
    <w:rsid w:val="00CC18A1"/>
    <w:rsid w:val="00CC1B70"/>
    <w:rsid w:val="00CC1D58"/>
    <w:rsid w:val="00CC201E"/>
    <w:rsid w:val="00CC2241"/>
    <w:rsid w:val="00CC25EA"/>
    <w:rsid w:val="00CC2DB5"/>
    <w:rsid w:val="00CC33C2"/>
    <w:rsid w:val="00CC351A"/>
    <w:rsid w:val="00CC354B"/>
    <w:rsid w:val="00CC3AF7"/>
    <w:rsid w:val="00CC3B9E"/>
    <w:rsid w:val="00CC3DE2"/>
    <w:rsid w:val="00CC49EE"/>
    <w:rsid w:val="00CC4FD5"/>
    <w:rsid w:val="00CC51E0"/>
    <w:rsid w:val="00CC56AC"/>
    <w:rsid w:val="00CC5D14"/>
    <w:rsid w:val="00CC5DE0"/>
    <w:rsid w:val="00CC5EE3"/>
    <w:rsid w:val="00CC616F"/>
    <w:rsid w:val="00CC72E7"/>
    <w:rsid w:val="00CC7C5D"/>
    <w:rsid w:val="00CD0343"/>
    <w:rsid w:val="00CD034A"/>
    <w:rsid w:val="00CD076E"/>
    <w:rsid w:val="00CD0D39"/>
    <w:rsid w:val="00CD12E3"/>
    <w:rsid w:val="00CD1C75"/>
    <w:rsid w:val="00CD2550"/>
    <w:rsid w:val="00CD2759"/>
    <w:rsid w:val="00CD2A93"/>
    <w:rsid w:val="00CD2B9B"/>
    <w:rsid w:val="00CD2CAE"/>
    <w:rsid w:val="00CD2E48"/>
    <w:rsid w:val="00CD3091"/>
    <w:rsid w:val="00CD3E8D"/>
    <w:rsid w:val="00CD43D9"/>
    <w:rsid w:val="00CD5140"/>
    <w:rsid w:val="00CD6150"/>
    <w:rsid w:val="00CD693C"/>
    <w:rsid w:val="00CD6C0C"/>
    <w:rsid w:val="00CD7D1C"/>
    <w:rsid w:val="00CD7D57"/>
    <w:rsid w:val="00CE0484"/>
    <w:rsid w:val="00CE0D86"/>
    <w:rsid w:val="00CE1457"/>
    <w:rsid w:val="00CE14A6"/>
    <w:rsid w:val="00CE1636"/>
    <w:rsid w:val="00CE1876"/>
    <w:rsid w:val="00CE187A"/>
    <w:rsid w:val="00CE1B87"/>
    <w:rsid w:val="00CE1C07"/>
    <w:rsid w:val="00CE21AD"/>
    <w:rsid w:val="00CE235D"/>
    <w:rsid w:val="00CE23CC"/>
    <w:rsid w:val="00CE2824"/>
    <w:rsid w:val="00CE2E0A"/>
    <w:rsid w:val="00CE2EBA"/>
    <w:rsid w:val="00CE4371"/>
    <w:rsid w:val="00CE4475"/>
    <w:rsid w:val="00CE65F3"/>
    <w:rsid w:val="00CE6943"/>
    <w:rsid w:val="00CE6EE2"/>
    <w:rsid w:val="00CE6F84"/>
    <w:rsid w:val="00CE6F93"/>
    <w:rsid w:val="00CE727A"/>
    <w:rsid w:val="00CF01AB"/>
    <w:rsid w:val="00CF02C1"/>
    <w:rsid w:val="00CF0333"/>
    <w:rsid w:val="00CF072B"/>
    <w:rsid w:val="00CF0A75"/>
    <w:rsid w:val="00CF0AB8"/>
    <w:rsid w:val="00CF0B7E"/>
    <w:rsid w:val="00CF0C4E"/>
    <w:rsid w:val="00CF0D29"/>
    <w:rsid w:val="00CF121C"/>
    <w:rsid w:val="00CF2089"/>
    <w:rsid w:val="00CF223B"/>
    <w:rsid w:val="00CF2B77"/>
    <w:rsid w:val="00CF2E19"/>
    <w:rsid w:val="00CF344E"/>
    <w:rsid w:val="00CF41E3"/>
    <w:rsid w:val="00CF4245"/>
    <w:rsid w:val="00CF438A"/>
    <w:rsid w:val="00CF4945"/>
    <w:rsid w:val="00CF5164"/>
    <w:rsid w:val="00CF5A2C"/>
    <w:rsid w:val="00CF5EA8"/>
    <w:rsid w:val="00CF670D"/>
    <w:rsid w:val="00CF735D"/>
    <w:rsid w:val="00CF745C"/>
    <w:rsid w:val="00D0023F"/>
    <w:rsid w:val="00D00BA7"/>
    <w:rsid w:val="00D00CAF"/>
    <w:rsid w:val="00D017CB"/>
    <w:rsid w:val="00D018AB"/>
    <w:rsid w:val="00D02063"/>
    <w:rsid w:val="00D02725"/>
    <w:rsid w:val="00D03167"/>
    <w:rsid w:val="00D03BD4"/>
    <w:rsid w:val="00D03CD0"/>
    <w:rsid w:val="00D043B0"/>
    <w:rsid w:val="00D044A6"/>
    <w:rsid w:val="00D04D96"/>
    <w:rsid w:val="00D05967"/>
    <w:rsid w:val="00D06828"/>
    <w:rsid w:val="00D069CF"/>
    <w:rsid w:val="00D06E99"/>
    <w:rsid w:val="00D077F6"/>
    <w:rsid w:val="00D07884"/>
    <w:rsid w:val="00D07D33"/>
    <w:rsid w:val="00D07D45"/>
    <w:rsid w:val="00D07F6C"/>
    <w:rsid w:val="00D10DE1"/>
    <w:rsid w:val="00D11DCE"/>
    <w:rsid w:val="00D11E27"/>
    <w:rsid w:val="00D12066"/>
    <w:rsid w:val="00D122C3"/>
    <w:rsid w:val="00D12329"/>
    <w:rsid w:val="00D1389E"/>
    <w:rsid w:val="00D13AB0"/>
    <w:rsid w:val="00D13C1F"/>
    <w:rsid w:val="00D1431F"/>
    <w:rsid w:val="00D144CD"/>
    <w:rsid w:val="00D148B7"/>
    <w:rsid w:val="00D15082"/>
    <w:rsid w:val="00D15ABF"/>
    <w:rsid w:val="00D15FD9"/>
    <w:rsid w:val="00D1640A"/>
    <w:rsid w:val="00D1676A"/>
    <w:rsid w:val="00D16D2D"/>
    <w:rsid w:val="00D1754A"/>
    <w:rsid w:val="00D2061D"/>
    <w:rsid w:val="00D20786"/>
    <w:rsid w:val="00D20E55"/>
    <w:rsid w:val="00D216D9"/>
    <w:rsid w:val="00D21A37"/>
    <w:rsid w:val="00D21EBA"/>
    <w:rsid w:val="00D22255"/>
    <w:rsid w:val="00D226A2"/>
    <w:rsid w:val="00D22B11"/>
    <w:rsid w:val="00D2353F"/>
    <w:rsid w:val="00D24862"/>
    <w:rsid w:val="00D24EE6"/>
    <w:rsid w:val="00D252F4"/>
    <w:rsid w:val="00D25496"/>
    <w:rsid w:val="00D255A2"/>
    <w:rsid w:val="00D255FE"/>
    <w:rsid w:val="00D26482"/>
    <w:rsid w:val="00D26654"/>
    <w:rsid w:val="00D26BBB"/>
    <w:rsid w:val="00D26D8A"/>
    <w:rsid w:val="00D2732A"/>
    <w:rsid w:val="00D275AC"/>
    <w:rsid w:val="00D275FA"/>
    <w:rsid w:val="00D276DB"/>
    <w:rsid w:val="00D27E82"/>
    <w:rsid w:val="00D30158"/>
    <w:rsid w:val="00D303A3"/>
    <w:rsid w:val="00D30725"/>
    <w:rsid w:val="00D307A2"/>
    <w:rsid w:val="00D30863"/>
    <w:rsid w:val="00D32106"/>
    <w:rsid w:val="00D3273E"/>
    <w:rsid w:val="00D32BBF"/>
    <w:rsid w:val="00D337CE"/>
    <w:rsid w:val="00D338F1"/>
    <w:rsid w:val="00D33A08"/>
    <w:rsid w:val="00D33CA1"/>
    <w:rsid w:val="00D3416E"/>
    <w:rsid w:val="00D342C4"/>
    <w:rsid w:val="00D3437C"/>
    <w:rsid w:val="00D349E4"/>
    <w:rsid w:val="00D34B68"/>
    <w:rsid w:val="00D354ED"/>
    <w:rsid w:val="00D361D6"/>
    <w:rsid w:val="00D36522"/>
    <w:rsid w:val="00D36564"/>
    <w:rsid w:val="00D373C7"/>
    <w:rsid w:val="00D37600"/>
    <w:rsid w:val="00D379EF"/>
    <w:rsid w:val="00D37FB3"/>
    <w:rsid w:val="00D407D4"/>
    <w:rsid w:val="00D40D47"/>
    <w:rsid w:val="00D40E0A"/>
    <w:rsid w:val="00D4216B"/>
    <w:rsid w:val="00D42497"/>
    <w:rsid w:val="00D426B6"/>
    <w:rsid w:val="00D42E2B"/>
    <w:rsid w:val="00D433BA"/>
    <w:rsid w:val="00D437AC"/>
    <w:rsid w:val="00D437BB"/>
    <w:rsid w:val="00D44388"/>
    <w:rsid w:val="00D443E1"/>
    <w:rsid w:val="00D443FD"/>
    <w:rsid w:val="00D44584"/>
    <w:rsid w:val="00D445FB"/>
    <w:rsid w:val="00D44A25"/>
    <w:rsid w:val="00D44D35"/>
    <w:rsid w:val="00D44F83"/>
    <w:rsid w:val="00D451FA"/>
    <w:rsid w:val="00D457FB"/>
    <w:rsid w:val="00D467DA"/>
    <w:rsid w:val="00D50253"/>
    <w:rsid w:val="00D504F3"/>
    <w:rsid w:val="00D518CC"/>
    <w:rsid w:val="00D52256"/>
    <w:rsid w:val="00D523E0"/>
    <w:rsid w:val="00D5295B"/>
    <w:rsid w:val="00D52C56"/>
    <w:rsid w:val="00D53D26"/>
    <w:rsid w:val="00D54102"/>
    <w:rsid w:val="00D54457"/>
    <w:rsid w:val="00D54875"/>
    <w:rsid w:val="00D548AA"/>
    <w:rsid w:val="00D5574F"/>
    <w:rsid w:val="00D55BD6"/>
    <w:rsid w:val="00D55D86"/>
    <w:rsid w:val="00D5639B"/>
    <w:rsid w:val="00D57B8C"/>
    <w:rsid w:val="00D57BC7"/>
    <w:rsid w:val="00D57DB4"/>
    <w:rsid w:val="00D60C5D"/>
    <w:rsid w:val="00D61417"/>
    <w:rsid w:val="00D61E74"/>
    <w:rsid w:val="00D620BD"/>
    <w:rsid w:val="00D626CD"/>
    <w:rsid w:val="00D632EF"/>
    <w:rsid w:val="00D6383B"/>
    <w:rsid w:val="00D64553"/>
    <w:rsid w:val="00D6473B"/>
    <w:rsid w:val="00D64975"/>
    <w:rsid w:val="00D65AF0"/>
    <w:rsid w:val="00D65FCB"/>
    <w:rsid w:val="00D663CA"/>
    <w:rsid w:val="00D66B5C"/>
    <w:rsid w:val="00D673D6"/>
    <w:rsid w:val="00D673F0"/>
    <w:rsid w:val="00D67AD3"/>
    <w:rsid w:val="00D67B55"/>
    <w:rsid w:val="00D70398"/>
    <w:rsid w:val="00D705A8"/>
    <w:rsid w:val="00D72E10"/>
    <w:rsid w:val="00D731F2"/>
    <w:rsid w:val="00D73472"/>
    <w:rsid w:val="00D742BF"/>
    <w:rsid w:val="00D75755"/>
    <w:rsid w:val="00D757B3"/>
    <w:rsid w:val="00D7594A"/>
    <w:rsid w:val="00D75E63"/>
    <w:rsid w:val="00D76DE5"/>
    <w:rsid w:val="00D77051"/>
    <w:rsid w:val="00D7707A"/>
    <w:rsid w:val="00D772DE"/>
    <w:rsid w:val="00D802F7"/>
    <w:rsid w:val="00D80305"/>
    <w:rsid w:val="00D80563"/>
    <w:rsid w:val="00D8071C"/>
    <w:rsid w:val="00D80972"/>
    <w:rsid w:val="00D81382"/>
    <w:rsid w:val="00D82652"/>
    <w:rsid w:val="00D829B1"/>
    <w:rsid w:val="00D82BFF"/>
    <w:rsid w:val="00D82E87"/>
    <w:rsid w:val="00D830A7"/>
    <w:rsid w:val="00D83C14"/>
    <w:rsid w:val="00D84334"/>
    <w:rsid w:val="00D845D1"/>
    <w:rsid w:val="00D8561D"/>
    <w:rsid w:val="00D85BE2"/>
    <w:rsid w:val="00D861CF"/>
    <w:rsid w:val="00D86402"/>
    <w:rsid w:val="00D867EE"/>
    <w:rsid w:val="00D86A45"/>
    <w:rsid w:val="00D86FAD"/>
    <w:rsid w:val="00D87928"/>
    <w:rsid w:val="00D87F61"/>
    <w:rsid w:val="00D901B1"/>
    <w:rsid w:val="00D90337"/>
    <w:rsid w:val="00D905BC"/>
    <w:rsid w:val="00D90CD7"/>
    <w:rsid w:val="00D90D80"/>
    <w:rsid w:val="00D913D1"/>
    <w:rsid w:val="00D91AEA"/>
    <w:rsid w:val="00D91C4A"/>
    <w:rsid w:val="00D91C62"/>
    <w:rsid w:val="00D9288C"/>
    <w:rsid w:val="00D9318E"/>
    <w:rsid w:val="00D93C9C"/>
    <w:rsid w:val="00D93FBE"/>
    <w:rsid w:val="00D94490"/>
    <w:rsid w:val="00D94EC8"/>
    <w:rsid w:val="00D9527E"/>
    <w:rsid w:val="00D9632E"/>
    <w:rsid w:val="00D97004"/>
    <w:rsid w:val="00D973AB"/>
    <w:rsid w:val="00DA00AC"/>
    <w:rsid w:val="00DA0D88"/>
    <w:rsid w:val="00DA1B71"/>
    <w:rsid w:val="00DA1C55"/>
    <w:rsid w:val="00DA1F0B"/>
    <w:rsid w:val="00DA1F99"/>
    <w:rsid w:val="00DA25E9"/>
    <w:rsid w:val="00DA2C71"/>
    <w:rsid w:val="00DA52C2"/>
    <w:rsid w:val="00DA5BBF"/>
    <w:rsid w:val="00DA6032"/>
    <w:rsid w:val="00DA7BA4"/>
    <w:rsid w:val="00DB03E4"/>
    <w:rsid w:val="00DB059A"/>
    <w:rsid w:val="00DB0BD8"/>
    <w:rsid w:val="00DB0D01"/>
    <w:rsid w:val="00DB1BE0"/>
    <w:rsid w:val="00DB238B"/>
    <w:rsid w:val="00DB3575"/>
    <w:rsid w:val="00DB3A10"/>
    <w:rsid w:val="00DB3DB4"/>
    <w:rsid w:val="00DB4265"/>
    <w:rsid w:val="00DB46C8"/>
    <w:rsid w:val="00DB49C3"/>
    <w:rsid w:val="00DB5732"/>
    <w:rsid w:val="00DB5DD1"/>
    <w:rsid w:val="00DB61EA"/>
    <w:rsid w:val="00DB62D8"/>
    <w:rsid w:val="00DB6393"/>
    <w:rsid w:val="00DB63A2"/>
    <w:rsid w:val="00DB6D6A"/>
    <w:rsid w:val="00DB72F6"/>
    <w:rsid w:val="00DB737D"/>
    <w:rsid w:val="00DB7442"/>
    <w:rsid w:val="00DB7485"/>
    <w:rsid w:val="00DB75C7"/>
    <w:rsid w:val="00DB7711"/>
    <w:rsid w:val="00DB7758"/>
    <w:rsid w:val="00DB79D6"/>
    <w:rsid w:val="00DB7F02"/>
    <w:rsid w:val="00DC0E92"/>
    <w:rsid w:val="00DC0F7A"/>
    <w:rsid w:val="00DC1523"/>
    <w:rsid w:val="00DC238A"/>
    <w:rsid w:val="00DC28CF"/>
    <w:rsid w:val="00DC29D7"/>
    <w:rsid w:val="00DC2AE0"/>
    <w:rsid w:val="00DC2B38"/>
    <w:rsid w:val="00DC33D8"/>
    <w:rsid w:val="00DC52D8"/>
    <w:rsid w:val="00DC645B"/>
    <w:rsid w:val="00DC6508"/>
    <w:rsid w:val="00DC6F1F"/>
    <w:rsid w:val="00DC6FE7"/>
    <w:rsid w:val="00DC7469"/>
    <w:rsid w:val="00DC7FBC"/>
    <w:rsid w:val="00DC7FBD"/>
    <w:rsid w:val="00DD0666"/>
    <w:rsid w:val="00DD0D7D"/>
    <w:rsid w:val="00DD0E17"/>
    <w:rsid w:val="00DD0FC2"/>
    <w:rsid w:val="00DD1A46"/>
    <w:rsid w:val="00DD1DEE"/>
    <w:rsid w:val="00DD205A"/>
    <w:rsid w:val="00DD22CF"/>
    <w:rsid w:val="00DD28D0"/>
    <w:rsid w:val="00DD30EA"/>
    <w:rsid w:val="00DD36A8"/>
    <w:rsid w:val="00DD3C4A"/>
    <w:rsid w:val="00DD4022"/>
    <w:rsid w:val="00DD4889"/>
    <w:rsid w:val="00DD4B02"/>
    <w:rsid w:val="00DD6AF4"/>
    <w:rsid w:val="00DD6C9C"/>
    <w:rsid w:val="00DD7084"/>
    <w:rsid w:val="00DD720E"/>
    <w:rsid w:val="00DD72D9"/>
    <w:rsid w:val="00DE0266"/>
    <w:rsid w:val="00DE0841"/>
    <w:rsid w:val="00DE27FA"/>
    <w:rsid w:val="00DE2A0D"/>
    <w:rsid w:val="00DE333B"/>
    <w:rsid w:val="00DE3484"/>
    <w:rsid w:val="00DE3C70"/>
    <w:rsid w:val="00DE403C"/>
    <w:rsid w:val="00DE4F7A"/>
    <w:rsid w:val="00DE5447"/>
    <w:rsid w:val="00DE6A74"/>
    <w:rsid w:val="00DE6A90"/>
    <w:rsid w:val="00DE6A9A"/>
    <w:rsid w:val="00DE6BE8"/>
    <w:rsid w:val="00DE7015"/>
    <w:rsid w:val="00DE7927"/>
    <w:rsid w:val="00DE7E77"/>
    <w:rsid w:val="00DF0683"/>
    <w:rsid w:val="00DF139A"/>
    <w:rsid w:val="00DF168C"/>
    <w:rsid w:val="00DF1F88"/>
    <w:rsid w:val="00DF2822"/>
    <w:rsid w:val="00DF3006"/>
    <w:rsid w:val="00DF313E"/>
    <w:rsid w:val="00DF3189"/>
    <w:rsid w:val="00DF423A"/>
    <w:rsid w:val="00DF53C8"/>
    <w:rsid w:val="00DF5FDE"/>
    <w:rsid w:val="00DF604A"/>
    <w:rsid w:val="00DF730F"/>
    <w:rsid w:val="00E00529"/>
    <w:rsid w:val="00E00907"/>
    <w:rsid w:val="00E00A66"/>
    <w:rsid w:val="00E0195B"/>
    <w:rsid w:val="00E01A89"/>
    <w:rsid w:val="00E020C2"/>
    <w:rsid w:val="00E027CC"/>
    <w:rsid w:val="00E0281B"/>
    <w:rsid w:val="00E02C1C"/>
    <w:rsid w:val="00E03016"/>
    <w:rsid w:val="00E03DAF"/>
    <w:rsid w:val="00E03E9B"/>
    <w:rsid w:val="00E041F0"/>
    <w:rsid w:val="00E04654"/>
    <w:rsid w:val="00E04978"/>
    <w:rsid w:val="00E050C2"/>
    <w:rsid w:val="00E053C1"/>
    <w:rsid w:val="00E0543B"/>
    <w:rsid w:val="00E057C7"/>
    <w:rsid w:val="00E05F52"/>
    <w:rsid w:val="00E0637E"/>
    <w:rsid w:val="00E0695E"/>
    <w:rsid w:val="00E07742"/>
    <w:rsid w:val="00E07764"/>
    <w:rsid w:val="00E07CA6"/>
    <w:rsid w:val="00E10149"/>
    <w:rsid w:val="00E10617"/>
    <w:rsid w:val="00E10660"/>
    <w:rsid w:val="00E10C76"/>
    <w:rsid w:val="00E10CA7"/>
    <w:rsid w:val="00E10EFC"/>
    <w:rsid w:val="00E11F1A"/>
    <w:rsid w:val="00E121B7"/>
    <w:rsid w:val="00E123FD"/>
    <w:rsid w:val="00E13045"/>
    <w:rsid w:val="00E132C3"/>
    <w:rsid w:val="00E136B3"/>
    <w:rsid w:val="00E14A0A"/>
    <w:rsid w:val="00E150CC"/>
    <w:rsid w:val="00E1579D"/>
    <w:rsid w:val="00E15F12"/>
    <w:rsid w:val="00E16754"/>
    <w:rsid w:val="00E1683C"/>
    <w:rsid w:val="00E17F5A"/>
    <w:rsid w:val="00E2017B"/>
    <w:rsid w:val="00E217C2"/>
    <w:rsid w:val="00E21D70"/>
    <w:rsid w:val="00E21EA4"/>
    <w:rsid w:val="00E22E51"/>
    <w:rsid w:val="00E22E83"/>
    <w:rsid w:val="00E23526"/>
    <w:rsid w:val="00E2418F"/>
    <w:rsid w:val="00E249F6"/>
    <w:rsid w:val="00E24AE3"/>
    <w:rsid w:val="00E24B33"/>
    <w:rsid w:val="00E25F7D"/>
    <w:rsid w:val="00E2654A"/>
    <w:rsid w:val="00E265BF"/>
    <w:rsid w:val="00E26A7B"/>
    <w:rsid w:val="00E2701E"/>
    <w:rsid w:val="00E27D5E"/>
    <w:rsid w:val="00E30007"/>
    <w:rsid w:val="00E30580"/>
    <w:rsid w:val="00E307CA"/>
    <w:rsid w:val="00E3083D"/>
    <w:rsid w:val="00E30B95"/>
    <w:rsid w:val="00E30B9C"/>
    <w:rsid w:val="00E313B5"/>
    <w:rsid w:val="00E31DAB"/>
    <w:rsid w:val="00E320A8"/>
    <w:rsid w:val="00E324E5"/>
    <w:rsid w:val="00E32512"/>
    <w:rsid w:val="00E333F4"/>
    <w:rsid w:val="00E3351E"/>
    <w:rsid w:val="00E3402A"/>
    <w:rsid w:val="00E34103"/>
    <w:rsid w:val="00E34E44"/>
    <w:rsid w:val="00E34EFE"/>
    <w:rsid w:val="00E34F87"/>
    <w:rsid w:val="00E35167"/>
    <w:rsid w:val="00E35422"/>
    <w:rsid w:val="00E35804"/>
    <w:rsid w:val="00E35CD3"/>
    <w:rsid w:val="00E35EA4"/>
    <w:rsid w:val="00E35ED4"/>
    <w:rsid w:val="00E3603E"/>
    <w:rsid w:val="00E36FAA"/>
    <w:rsid w:val="00E3713F"/>
    <w:rsid w:val="00E3748E"/>
    <w:rsid w:val="00E37C91"/>
    <w:rsid w:val="00E37D33"/>
    <w:rsid w:val="00E400CA"/>
    <w:rsid w:val="00E401A5"/>
    <w:rsid w:val="00E4201B"/>
    <w:rsid w:val="00E4233E"/>
    <w:rsid w:val="00E4246D"/>
    <w:rsid w:val="00E44217"/>
    <w:rsid w:val="00E44531"/>
    <w:rsid w:val="00E4494D"/>
    <w:rsid w:val="00E44A1E"/>
    <w:rsid w:val="00E4527F"/>
    <w:rsid w:val="00E45733"/>
    <w:rsid w:val="00E462D9"/>
    <w:rsid w:val="00E4636E"/>
    <w:rsid w:val="00E4692A"/>
    <w:rsid w:val="00E46A7A"/>
    <w:rsid w:val="00E46D5C"/>
    <w:rsid w:val="00E46D89"/>
    <w:rsid w:val="00E4758B"/>
    <w:rsid w:val="00E47A13"/>
    <w:rsid w:val="00E47ADB"/>
    <w:rsid w:val="00E47C34"/>
    <w:rsid w:val="00E47E8B"/>
    <w:rsid w:val="00E50880"/>
    <w:rsid w:val="00E50EBC"/>
    <w:rsid w:val="00E510EF"/>
    <w:rsid w:val="00E515E1"/>
    <w:rsid w:val="00E51F1C"/>
    <w:rsid w:val="00E5229F"/>
    <w:rsid w:val="00E52D8A"/>
    <w:rsid w:val="00E5337E"/>
    <w:rsid w:val="00E5360A"/>
    <w:rsid w:val="00E53DF9"/>
    <w:rsid w:val="00E54015"/>
    <w:rsid w:val="00E5433D"/>
    <w:rsid w:val="00E5472C"/>
    <w:rsid w:val="00E54B44"/>
    <w:rsid w:val="00E54BDB"/>
    <w:rsid w:val="00E54CED"/>
    <w:rsid w:val="00E54DF0"/>
    <w:rsid w:val="00E54F90"/>
    <w:rsid w:val="00E5589F"/>
    <w:rsid w:val="00E55ADD"/>
    <w:rsid w:val="00E561D0"/>
    <w:rsid w:val="00E5638F"/>
    <w:rsid w:val="00E56595"/>
    <w:rsid w:val="00E5664C"/>
    <w:rsid w:val="00E56E3D"/>
    <w:rsid w:val="00E571C5"/>
    <w:rsid w:val="00E573F1"/>
    <w:rsid w:val="00E57953"/>
    <w:rsid w:val="00E57F5D"/>
    <w:rsid w:val="00E6057D"/>
    <w:rsid w:val="00E60C27"/>
    <w:rsid w:val="00E6149D"/>
    <w:rsid w:val="00E6152A"/>
    <w:rsid w:val="00E6188B"/>
    <w:rsid w:val="00E61F77"/>
    <w:rsid w:val="00E62143"/>
    <w:rsid w:val="00E62CF6"/>
    <w:rsid w:val="00E62DEB"/>
    <w:rsid w:val="00E62F92"/>
    <w:rsid w:val="00E635A6"/>
    <w:rsid w:val="00E641D1"/>
    <w:rsid w:val="00E6435B"/>
    <w:rsid w:val="00E643AE"/>
    <w:rsid w:val="00E64453"/>
    <w:rsid w:val="00E644B8"/>
    <w:rsid w:val="00E65685"/>
    <w:rsid w:val="00E665A4"/>
    <w:rsid w:val="00E66C5A"/>
    <w:rsid w:val="00E70115"/>
    <w:rsid w:val="00E703B6"/>
    <w:rsid w:val="00E70952"/>
    <w:rsid w:val="00E70D3A"/>
    <w:rsid w:val="00E70E52"/>
    <w:rsid w:val="00E7184E"/>
    <w:rsid w:val="00E71E09"/>
    <w:rsid w:val="00E72E65"/>
    <w:rsid w:val="00E73BE9"/>
    <w:rsid w:val="00E73CC6"/>
    <w:rsid w:val="00E7439D"/>
    <w:rsid w:val="00E74EF0"/>
    <w:rsid w:val="00E75256"/>
    <w:rsid w:val="00E75843"/>
    <w:rsid w:val="00E75AF1"/>
    <w:rsid w:val="00E760E2"/>
    <w:rsid w:val="00E7705D"/>
    <w:rsid w:val="00E77D1E"/>
    <w:rsid w:val="00E801F6"/>
    <w:rsid w:val="00E80517"/>
    <w:rsid w:val="00E811D9"/>
    <w:rsid w:val="00E812BC"/>
    <w:rsid w:val="00E81796"/>
    <w:rsid w:val="00E821A0"/>
    <w:rsid w:val="00E82842"/>
    <w:rsid w:val="00E82E30"/>
    <w:rsid w:val="00E82E68"/>
    <w:rsid w:val="00E837E3"/>
    <w:rsid w:val="00E83B04"/>
    <w:rsid w:val="00E83EB3"/>
    <w:rsid w:val="00E83F17"/>
    <w:rsid w:val="00E8410E"/>
    <w:rsid w:val="00E84800"/>
    <w:rsid w:val="00E84955"/>
    <w:rsid w:val="00E856B4"/>
    <w:rsid w:val="00E85C88"/>
    <w:rsid w:val="00E85D60"/>
    <w:rsid w:val="00E86366"/>
    <w:rsid w:val="00E86378"/>
    <w:rsid w:val="00E863BF"/>
    <w:rsid w:val="00E863E0"/>
    <w:rsid w:val="00E8679E"/>
    <w:rsid w:val="00E86A77"/>
    <w:rsid w:val="00E87052"/>
    <w:rsid w:val="00E87A2F"/>
    <w:rsid w:val="00E907A7"/>
    <w:rsid w:val="00E90FE1"/>
    <w:rsid w:val="00E91808"/>
    <w:rsid w:val="00E91947"/>
    <w:rsid w:val="00E92381"/>
    <w:rsid w:val="00E9238F"/>
    <w:rsid w:val="00E925CD"/>
    <w:rsid w:val="00E92B1A"/>
    <w:rsid w:val="00E9349A"/>
    <w:rsid w:val="00E93723"/>
    <w:rsid w:val="00E93A2D"/>
    <w:rsid w:val="00E93F50"/>
    <w:rsid w:val="00E93FA9"/>
    <w:rsid w:val="00E94197"/>
    <w:rsid w:val="00E94A9C"/>
    <w:rsid w:val="00E95A24"/>
    <w:rsid w:val="00E9661F"/>
    <w:rsid w:val="00E968FF"/>
    <w:rsid w:val="00E969D9"/>
    <w:rsid w:val="00E96CAB"/>
    <w:rsid w:val="00EA1080"/>
    <w:rsid w:val="00EA17B3"/>
    <w:rsid w:val="00EA199E"/>
    <w:rsid w:val="00EA1A72"/>
    <w:rsid w:val="00EA1C72"/>
    <w:rsid w:val="00EA2688"/>
    <w:rsid w:val="00EA2AA4"/>
    <w:rsid w:val="00EA2AE9"/>
    <w:rsid w:val="00EA3724"/>
    <w:rsid w:val="00EA3FE6"/>
    <w:rsid w:val="00EA57E3"/>
    <w:rsid w:val="00EA5A46"/>
    <w:rsid w:val="00EA5EE5"/>
    <w:rsid w:val="00EA620F"/>
    <w:rsid w:val="00EA74A7"/>
    <w:rsid w:val="00EA7914"/>
    <w:rsid w:val="00EA7B50"/>
    <w:rsid w:val="00EA7EBF"/>
    <w:rsid w:val="00EB0061"/>
    <w:rsid w:val="00EB0322"/>
    <w:rsid w:val="00EB0D61"/>
    <w:rsid w:val="00EB0E61"/>
    <w:rsid w:val="00EB1187"/>
    <w:rsid w:val="00EB150B"/>
    <w:rsid w:val="00EB15FE"/>
    <w:rsid w:val="00EB1AD7"/>
    <w:rsid w:val="00EB280F"/>
    <w:rsid w:val="00EB2A48"/>
    <w:rsid w:val="00EB3302"/>
    <w:rsid w:val="00EB38AB"/>
    <w:rsid w:val="00EB3925"/>
    <w:rsid w:val="00EB3DBB"/>
    <w:rsid w:val="00EB4692"/>
    <w:rsid w:val="00EB4EF0"/>
    <w:rsid w:val="00EB517E"/>
    <w:rsid w:val="00EB5B28"/>
    <w:rsid w:val="00EB5E5F"/>
    <w:rsid w:val="00EC085E"/>
    <w:rsid w:val="00EC0861"/>
    <w:rsid w:val="00EC112B"/>
    <w:rsid w:val="00EC13D3"/>
    <w:rsid w:val="00EC1586"/>
    <w:rsid w:val="00EC15B9"/>
    <w:rsid w:val="00EC1D67"/>
    <w:rsid w:val="00EC1DC7"/>
    <w:rsid w:val="00EC27B9"/>
    <w:rsid w:val="00EC2BC1"/>
    <w:rsid w:val="00EC43F9"/>
    <w:rsid w:val="00EC5524"/>
    <w:rsid w:val="00EC63D6"/>
    <w:rsid w:val="00EC666E"/>
    <w:rsid w:val="00EC66F1"/>
    <w:rsid w:val="00EC6FDA"/>
    <w:rsid w:val="00EC703E"/>
    <w:rsid w:val="00EC787C"/>
    <w:rsid w:val="00ED0FC2"/>
    <w:rsid w:val="00ED128D"/>
    <w:rsid w:val="00ED1953"/>
    <w:rsid w:val="00ED1A1B"/>
    <w:rsid w:val="00ED201D"/>
    <w:rsid w:val="00ED2349"/>
    <w:rsid w:val="00ED2ED1"/>
    <w:rsid w:val="00ED369A"/>
    <w:rsid w:val="00ED3F84"/>
    <w:rsid w:val="00ED4514"/>
    <w:rsid w:val="00ED5388"/>
    <w:rsid w:val="00ED5BAC"/>
    <w:rsid w:val="00ED5BB6"/>
    <w:rsid w:val="00ED5FCC"/>
    <w:rsid w:val="00ED6283"/>
    <w:rsid w:val="00ED62C3"/>
    <w:rsid w:val="00ED66EA"/>
    <w:rsid w:val="00ED67D4"/>
    <w:rsid w:val="00ED696B"/>
    <w:rsid w:val="00ED6B4A"/>
    <w:rsid w:val="00ED72D7"/>
    <w:rsid w:val="00EE0111"/>
    <w:rsid w:val="00EE06C3"/>
    <w:rsid w:val="00EE0F63"/>
    <w:rsid w:val="00EE11A6"/>
    <w:rsid w:val="00EE160D"/>
    <w:rsid w:val="00EE1964"/>
    <w:rsid w:val="00EE1CAD"/>
    <w:rsid w:val="00EE21E2"/>
    <w:rsid w:val="00EE2936"/>
    <w:rsid w:val="00EE2CD9"/>
    <w:rsid w:val="00EE2EBB"/>
    <w:rsid w:val="00EE3625"/>
    <w:rsid w:val="00EE4269"/>
    <w:rsid w:val="00EE4F84"/>
    <w:rsid w:val="00EE53A7"/>
    <w:rsid w:val="00EE59C4"/>
    <w:rsid w:val="00EE5CF1"/>
    <w:rsid w:val="00EE5FB9"/>
    <w:rsid w:val="00EE60F8"/>
    <w:rsid w:val="00EE7694"/>
    <w:rsid w:val="00EF0570"/>
    <w:rsid w:val="00EF0B34"/>
    <w:rsid w:val="00EF0C80"/>
    <w:rsid w:val="00EF125E"/>
    <w:rsid w:val="00EF1699"/>
    <w:rsid w:val="00EF1872"/>
    <w:rsid w:val="00EF1F8F"/>
    <w:rsid w:val="00EF2391"/>
    <w:rsid w:val="00EF26A8"/>
    <w:rsid w:val="00EF2DB5"/>
    <w:rsid w:val="00EF320D"/>
    <w:rsid w:val="00EF326D"/>
    <w:rsid w:val="00EF39AE"/>
    <w:rsid w:val="00EF3A27"/>
    <w:rsid w:val="00EF3AC7"/>
    <w:rsid w:val="00EF3DDE"/>
    <w:rsid w:val="00EF519B"/>
    <w:rsid w:val="00EF5569"/>
    <w:rsid w:val="00EF59F4"/>
    <w:rsid w:val="00EF5F2F"/>
    <w:rsid w:val="00EF60F7"/>
    <w:rsid w:val="00EF6BCE"/>
    <w:rsid w:val="00EF7B29"/>
    <w:rsid w:val="00EF7F87"/>
    <w:rsid w:val="00F002B0"/>
    <w:rsid w:val="00F00634"/>
    <w:rsid w:val="00F00FB4"/>
    <w:rsid w:val="00F012A8"/>
    <w:rsid w:val="00F016EC"/>
    <w:rsid w:val="00F0189C"/>
    <w:rsid w:val="00F018D1"/>
    <w:rsid w:val="00F01F35"/>
    <w:rsid w:val="00F028DE"/>
    <w:rsid w:val="00F02DD2"/>
    <w:rsid w:val="00F032D5"/>
    <w:rsid w:val="00F034F5"/>
    <w:rsid w:val="00F03887"/>
    <w:rsid w:val="00F03DAD"/>
    <w:rsid w:val="00F05A65"/>
    <w:rsid w:val="00F05DBC"/>
    <w:rsid w:val="00F05E0E"/>
    <w:rsid w:val="00F05E3C"/>
    <w:rsid w:val="00F06792"/>
    <w:rsid w:val="00F0757E"/>
    <w:rsid w:val="00F103EC"/>
    <w:rsid w:val="00F10EAA"/>
    <w:rsid w:val="00F11B69"/>
    <w:rsid w:val="00F11BDF"/>
    <w:rsid w:val="00F13114"/>
    <w:rsid w:val="00F1394F"/>
    <w:rsid w:val="00F1395E"/>
    <w:rsid w:val="00F1478A"/>
    <w:rsid w:val="00F14BEC"/>
    <w:rsid w:val="00F152BC"/>
    <w:rsid w:val="00F15609"/>
    <w:rsid w:val="00F16648"/>
    <w:rsid w:val="00F16A98"/>
    <w:rsid w:val="00F16AA4"/>
    <w:rsid w:val="00F175AB"/>
    <w:rsid w:val="00F17918"/>
    <w:rsid w:val="00F17C5B"/>
    <w:rsid w:val="00F2047A"/>
    <w:rsid w:val="00F210DE"/>
    <w:rsid w:val="00F21471"/>
    <w:rsid w:val="00F21D04"/>
    <w:rsid w:val="00F21F0C"/>
    <w:rsid w:val="00F222C1"/>
    <w:rsid w:val="00F235B1"/>
    <w:rsid w:val="00F236AA"/>
    <w:rsid w:val="00F23B72"/>
    <w:rsid w:val="00F23DDB"/>
    <w:rsid w:val="00F254F0"/>
    <w:rsid w:val="00F25D54"/>
    <w:rsid w:val="00F272C6"/>
    <w:rsid w:val="00F2790F"/>
    <w:rsid w:val="00F27B12"/>
    <w:rsid w:val="00F302F0"/>
    <w:rsid w:val="00F308CE"/>
    <w:rsid w:val="00F30ADB"/>
    <w:rsid w:val="00F3229D"/>
    <w:rsid w:val="00F324C3"/>
    <w:rsid w:val="00F3259C"/>
    <w:rsid w:val="00F33B9A"/>
    <w:rsid w:val="00F35408"/>
    <w:rsid w:val="00F3557A"/>
    <w:rsid w:val="00F356ED"/>
    <w:rsid w:val="00F35799"/>
    <w:rsid w:val="00F3584D"/>
    <w:rsid w:val="00F35EDC"/>
    <w:rsid w:val="00F35FBB"/>
    <w:rsid w:val="00F36047"/>
    <w:rsid w:val="00F365AA"/>
    <w:rsid w:val="00F36885"/>
    <w:rsid w:val="00F369A5"/>
    <w:rsid w:val="00F36AE3"/>
    <w:rsid w:val="00F378E7"/>
    <w:rsid w:val="00F37AB8"/>
    <w:rsid w:val="00F37E39"/>
    <w:rsid w:val="00F4003A"/>
    <w:rsid w:val="00F40204"/>
    <w:rsid w:val="00F40210"/>
    <w:rsid w:val="00F40823"/>
    <w:rsid w:val="00F40C47"/>
    <w:rsid w:val="00F40FD0"/>
    <w:rsid w:val="00F41703"/>
    <w:rsid w:val="00F418A3"/>
    <w:rsid w:val="00F41E37"/>
    <w:rsid w:val="00F42066"/>
    <w:rsid w:val="00F42315"/>
    <w:rsid w:val="00F42B8E"/>
    <w:rsid w:val="00F42CF0"/>
    <w:rsid w:val="00F432ED"/>
    <w:rsid w:val="00F43385"/>
    <w:rsid w:val="00F439D9"/>
    <w:rsid w:val="00F43DCC"/>
    <w:rsid w:val="00F44A6D"/>
    <w:rsid w:val="00F44DEC"/>
    <w:rsid w:val="00F44EAA"/>
    <w:rsid w:val="00F456A5"/>
    <w:rsid w:val="00F45D7D"/>
    <w:rsid w:val="00F45FEC"/>
    <w:rsid w:val="00F46212"/>
    <w:rsid w:val="00F464C3"/>
    <w:rsid w:val="00F46975"/>
    <w:rsid w:val="00F471E4"/>
    <w:rsid w:val="00F47307"/>
    <w:rsid w:val="00F47835"/>
    <w:rsid w:val="00F47BC6"/>
    <w:rsid w:val="00F47D64"/>
    <w:rsid w:val="00F47E80"/>
    <w:rsid w:val="00F5065A"/>
    <w:rsid w:val="00F50D1E"/>
    <w:rsid w:val="00F5144F"/>
    <w:rsid w:val="00F51611"/>
    <w:rsid w:val="00F517BF"/>
    <w:rsid w:val="00F5198A"/>
    <w:rsid w:val="00F519BE"/>
    <w:rsid w:val="00F51A0B"/>
    <w:rsid w:val="00F5212B"/>
    <w:rsid w:val="00F53246"/>
    <w:rsid w:val="00F53439"/>
    <w:rsid w:val="00F5398D"/>
    <w:rsid w:val="00F539A5"/>
    <w:rsid w:val="00F53B6B"/>
    <w:rsid w:val="00F54C51"/>
    <w:rsid w:val="00F555E8"/>
    <w:rsid w:val="00F56588"/>
    <w:rsid w:val="00F57058"/>
    <w:rsid w:val="00F57FA6"/>
    <w:rsid w:val="00F60797"/>
    <w:rsid w:val="00F60C8C"/>
    <w:rsid w:val="00F60D09"/>
    <w:rsid w:val="00F615A9"/>
    <w:rsid w:val="00F61A03"/>
    <w:rsid w:val="00F61AC6"/>
    <w:rsid w:val="00F61BA2"/>
    <w:rsid w:val="00F62445"/>
    <w:rsid w:val="00F62455"/>
    <w:rsid w:val="00F629D5"/>
    <w:rsid w:val="00F62B27"/>
    <w:rsid w:val="00F62BA0"/>
    <w:rsid w:val="00F64AB4"/>
    <w:rsid w:val="00F653A7"/>
    <w:rsid w:val="00F65446"/>
    <w:rsid w:val="00F658CB"/>
    <w:rsid w:val="00F66D49"/>
    <w:rsid w:val="00F679E8"/>
    <w:rsid w:val="00F70199"/>
    <w:rsid w:val="00F7038F"/>
    <w:rsid w:val="00F707CB"/>
    <w:rsid w:val="00F70C56"/>
    <w:rsid w:val="00F713D3"/>
    <w:rsid w:val="00F71CD7"/>
    <w:rsid w:val="00F71E23"/>
    <w:rsid w:val="00F72236"/>
    <w:rsid w:val="00F72BD2"/>
    <w:rsid w:val="00F740A8"/>
    <w:rsid w:val="00F7526F"/>
    <w:rsid w:val="00F75369"/>
    <w:rsid w:val="00F75472"/>
    <w:rsid w:val="00F75D2F"/>
    <w:rsid w:val="00F76338"/>
    <w:rsid w:val="00F76B12"/>
    <w:rsid w:val="00F76B6C"/>
    <w:rsid w:val="00F770F2"/>
    <w:rsid w:val="00F7772E"/>
    <w:rsid w:val="00F77AFC"/>
    <w:rsid w:val="00F80203"/>
    <w:rsid w:val="00F803A2"/>
    <w:rsid w:val="00F8079F"/>
    <w:rsid w:val="00F8195A"/>
    <w:rsid w:val="00F81BE5"/>
    <w:rsid w:val="00F81E6D"/>
    <w:rsid w:val="00F8216D"/>
    <w:rsid w:val="00F823AA"/>
    <w:rsid w:val="00F823C8"/>
    <w:rsid w:val="00F82661"/>
    <w:rsid w:val="00F8375E"/>
    <w:rsid w:val="00F8409C"/>
    <w:rsid w:val="00F84763"/>
    <w:rsid w:val="00F84939"/>
    <w:rsid w:val="00F84BF4"/>
    <w:rsid w:val="00F8513C"/>
    <w:rsid w:val="00F85473"/>
    <w:rsid w:val="00F861C1"/>
    <w:rsid w:val="00F86B85"/>
    <w:rsid w:val="00F8729D"/>
    <w:rsid w:val="00F87A38"/>
    <w:rsid w:val="00F87C08"/>
    <w:rsid w:val="00F9014E"/>
    <w:rsid w:val="00F90891"/>
    <w:rsid w:val="00F908D6"/>
    <w:rsid w:val="00F91960"/>
    <w:rsid w:val="00F91E2E"/>
    <w:rsid w:val="00F92FD0"/>
    <w:rsid w:val="00F9345F"/>
    <w:rsid w:val="00F94647"/>
    <w:rsid w:val="00F94779"/>
    <w:rsid w:val="00F94980"/>
    <w:rsid w:val="00F95252"/>
    <w:rsid w:val="00F9527B"/>
    <w:rsid w:val="00F96756"/>
    <w:rsid w:val="00F96E23"/>
    <w:rsid w:val="00F97641"/>
    <w:rsid w:val="00F97746"/>
    <w:rsid w:val="00FA0494"/>
    <w:rsid w:val="00FA1105"/>
    <w:rsid w:val="00FA1249"/>
    <w:rsid w:val="00FA1492"/>
    <w:rsid w:val="00FA1906"/>
    <w:rsid w:val="00FA19DB"/>
    <w:rsid w:val="00FA1BBE"/>
    <w:rsid w:val="00FA1F2B"/>
    <w:rsid w:val="00FA1F3D"/>
    <w:rsid w:val="00FA2688"/>
    <w:rsid w:val="00FA2EDF"/>
    <w:rsid w:val="00FA318D"/>
    <w:rsid w:val="00FA3239"/>
    <w:rsid w:val="00FA42DB"/>
    <w:rsid w:val="00FA50A6"/>
    <w:rsid w:val="00FA6054"/>
    <w:rsid w:val="00FA6A93"/>
    <w:rsid w:val="00FA798D"/>
    <w:rsid w:val="00FA79AC"/>
    <w:rsid w:val="00FB019B"/>
    <w:rsid w:val="00FB03F4"/>
    <w:rsid w:val="00FB065E"/>
    <w:rsid w:val="00FB09B6"/>
    <w:rsid w:val="00FB12F4"/>
    <w:rsid w:val="00FB2E5A"/>
    <w:rsid w:val="00FB320A"/>
    <w:rsid w:val="00FB33B0"/>
    <w:rsid w:val="00FB3563"/>
    <w:rsid w:val="00FB35ED"/>
    <w:rsid w:val="00FB43AE"/>
    <w:rsid w:val="00FB43CE"/>
    <w:rsid w:val="00FB49C3"/>
    <w:rsid w:val="00FB547D"/>
    <w:rsid w:val="00FB5617"/>
    <w:rsid w:val="00FB56FA"/>
    <w:rsid w:val="00FB6130"/>
    <w:rsid w:val="00FB6C13"/>
    <w:rsid w:val="00FB6D04"/>
    <w:rsid w:val="00FB7052"/>
    <w:rsid w:val="00FB7F55"/>
    <w:rsid w:val="00FC0231"/>
    <w:rsid w:val="00FC1279"/>
    <w:rsid w:val="00FC158C"/>
    <w:rsid w:val="00FC1E74"/>
    <w:rsid w:val="00FC1FA9"/>
    <w:rsid w:val="00FC250F"/>
    <w:rsid w:val="00FC2690"/>
    <w:rsid w:val="00FC27F8"/>
    <w:rsid w:val="00FC2B0A"/>
    <w:rsid w:val="00FC2E08"/>
    <w:rsid w:val="00FC3581"/>
    <w:rsid w:val="00FC3FF9"/>
    <w:rsid w:val="00FC498C"/>
    <w:rsid w:val="00FC61E4"/>
    <w:rsid w:val="00FC6957"/>
    <w:rsid w:val="00FC6CE4"/>
    <w:rsid w:val="00FC7104"/>
    <w:rsid w:val="00FC7268"/>
    <w:rsid w:val="00FC72AA"/>
    <w:rsid w:val="00FC796E"/>
    <w:rsid w:val="00FC7ABF"/>
    <w:rsid w:val="00FD0045"/>
    <w:rsid w:val="00FD09F5"/>
    <w:rsid w:val="00FD122F"/>
    <w:rsid w:val="00FD15AB"/>
    <w:rsid w:val="00FD2AE7"/>
    <w:rsid w:val="00FD2B32"/>
    <w:rsid w:val="00FD2F85"/>
    <w:rsid w:val="00FD34E9"/>
    <w:rsid w:val="00FD3A3E"/>
    <w:rsid w:val="00FD3AB7"/>
    <w:rsid w:val="00FD3E84"/>
    <w:rsid w:val="00FD419F"/>
    <w:rsid w:val="00FD42EA"/>
    <w:rsid w:val="00FD4585"/>
    <w:rsid w:val="00FD45FA"/>
    <w:rsid w:val="00FD4852"/>
    <w:rsid w:val="00FD509B"/>
    <w:rsid w:val="00FD52E7"/>
    <w:rsid w:val="00FD54CE"/>
    <w:rsid w:val="00FD5B22"/>
    <w:rsid w:val="00FD615C"/>
    <w:rsid w:val="00FD7021"/>
    <w:rsid w:val="00FD76F8"/>
    <w:rsid w:val="00FD7968"/>
    <w:rsid w:val="00FD7BEC"/>
    <w:rsid w:val="00FD7E4B"/>
    <w:rsid w:val="00FD7F09"/>
    <w:rsid w:val="00FE0086"/>
    <w:rsid w:val="00FE00FC"/>
    <w:rsid w:val="00FE0761"/>
    <w:rsid w:val="00FE0A0C"/>
    <w:rsid w:val="00FE0F68"/>
    <w:rsid w:val="00FE12A0"/>
    <w:rsid w:val="00FE14A2"/>
    <w:rsid w:val="00FE3B13"/>
    <w:rsid w:val="00FE3CD4"/>
    <w:rsid w:val="00FE4123"/>
    <w:rsid w:val="00FE4359"/>
    <w:rsid w:val="00FE46ED"/>
    <w:rsid w:val="00FE47B5"/>
    <w:rsid w:val="00FE4C38"/>
    <w:rsid w:val="00FE556C"/>
    <w:rsid w:val="00FE5E9D"/>
    <w:rsid w:val="00FE60E2"/>
    <w:rsid w:val="00FE6144"/>
    <w:rsid w:val="00FE6B4B"/>
    <w:rsid w:val="00FE6F33"/>
    <w:rsid w:val="00FE77D9"/>
    <w:rsid w:val="00FE7912"/>
    <w:rsid w:val="00FF0428"/>
    <w:rsid w:val="00FF0AF8"/>
    <w:rsid w:val="00FF0BCD"/>
    <w:rsid w:val="00FF1075"/>
    <w:rsid w:val="00FF1782"/>
    <w:rsid w:val="00FF2D45"/>
    <w:rsid w:val="00FF3311"/>
    <w:rsid w:val="00FF358E"/>
    <w:rsid w:val="00FF4103"/>
    <w:rsid w:val="00FF42D8"/>
    <w:rsid w:val="00FF4B96"/>
    <w:rsid w:val="00FF641D"/>
    <w:rsid w:val="00FF6866"/>
    <w:rsid w:val="00FF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A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0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D0F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rsid w:val="005342F7"/>
    <w:rPr>
      <w:rFonts w:ascii="Times New Roman" w:hAnsi="Times New Roman" w:cs="Times New Roman"/>
      <w:sz w:val="30"/>
      <w:szCs w:val="30"/>
    </w:rPr>
  </w:style>
  <w:style w:type="paragraph" w:customStyle="1" w:styleId="Style9">
    <w:name w:val="Style9"/>
    <w:basedOn w:val="a"/>
    <w:rsid w:val="005342F7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743A7-868E-4854-BB80-57DBFA16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6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</cp:revision>
  <cp:lastPrinted>2021-12-20T05:41:00Z</cp:lastPrinted>
  <dcterms:created xsi:type="dcterms:W3CDTF">2021-11-30T08:46:00Z</dcterms:created>
  <dcterms:modified xsi:type="dcterms:W3CDTF">2021-12-20T07:51:00Z</dcterms:modified>
</cp:coreProperties>
</file>